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CD1C7C">
      <w:pPr>
        <w:jc w:val="center"/>
      </w:pPr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CD1C7C"/>
    <w:p w14:paraId="1BF59E13" w14:textId="77777777" w:rsidR="00CD1C7C" w:rsidRDefault="00CD1C7C" w:rsidP="00CD1C7C">
      <w:pPr>
        <w:rPr>
          <w:sz w:val="28"/>
          <w:szCs w:val="28"/>
        </w:rPr>
      </w:pPr>
    </w:p>
    <w:p w14:paraId="1D4A9A19" w14:textId="77777777" w:rsidR="00CD1C7C" w:rsidRDefault="00CD1C7C" w:rsidP="00CD1C7C">
      <w:pPr>
        <w:rPr>
          <w:sz w:val="28"/>
          <w:szCs w:val="28"/>
        </w:rPr>
      </w:pPr>
    </w:p>
    <w:p w14:paraId="5C43B3FE" w14:textId="4BAF19CD" w:rsidR="00CD1C7C" w:rsidRDefault="00CD1C7C" w:rsidP="00CD1C7C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CD1C7C">
      <w:pPr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CD1C7C">
      <w:pPr>
        <w:jc w:val="center"/>
        <w:rPr>
          <w:sz w:val="36"/>
          <w:szCs w:val="36"/>
        </w:rPr>
      </w:pPr>
    </w:p>
    <w:p w14:paraId="2837119A" w14:textId="77777777" w:rsidR="00400F94" w:rsidRDefault="00400F94" w:rsidP="00CD1C7C">
      <w:pPr>
        <w:jc w:val="center"/>
        <w:rPr>
          <w:sz w:val="36"/>
          <w:szCs w:val="36"/>
        </w:rPr>
      </w:pPr>
    </w:p>
    <w:p w14:paraId="32FC278D" w14:textId="77777777" w:rsidR="00400F94" w:rsidRDefault="00400F94" w:rsidP="00400F94">
      <w:pPr>
        <w:rPr>
          <w:sz w:val="36"/>
          <w:szCs w:val="36"/>
        </w:rPr>
      </w:pPr>
    </w:p>
    <w:p w14:paraId="6500B9F1" w14:textId="77777777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URL Repository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400F94">
          <w:rPr>
            <w:rStyle w:val="Collegamentoipertestuale"/>
            <w:i/>
            <w:iCs/>
            <w:sz w:val="28"/>
            <w:szCs w:val="28"/>
          </w:rPr>
          <w:t>LINK</w:t>
        </w:r>
      </w:hyperlink>
    </w:p>
    <w:p w14:paraId="1E88B0AA" w14:textId="77777777" w:rsidR="00CD1C7C" w:rsidRDefault="00CD1C7C" w:rsidP="00CD1C7C">
      <w:pPr>
        <w:rPr>
          <w:sz w:val="28"/>
          <w:szCs w:val="28"/>
        </w:rPr>
      </w:pPr>
    </w:p>
    <w:p w14:paraId="591D535A" w14:textId="77777777" w:rsidR="00CD1C7C" w:rsidRDefault="00CD1C7C" w:rsidP="00CD1C7C">
      <w:pPr>
        <w:rPr>
          <w:sz w:val="28"/>
          <w:szCs w:val="28"/>
        </w:rPr>
      </w:pPr>
    </w:p>
    <w:p w14:paraId="71425DDE" w14:textId="77777777" w:rsidR="00400F94" w:rsidRDefault="00400F94" w:rsidP="00CD1C7C">
      <w:pPr>
        <w:rPr>
          <w:sz w:val="28"/>
          <w:szCs w:val="28"/>
        </w:rPr>
      </w:pPr>
    </w:p>
    <w:p w14:paraId="2BFE67E8" w14:textId="1794406D" w:rsidR="00CD1C7C" w:rsidRDefault="00CD1C7C" w:rsidP="00CD1C7C">
      <w:pPr>
        <w:rPr>
          <w:sz w:val="28"/>
          <w:szCs w:val="28"/>
        </w:rPr>
      </w:pPr>
      <w:r>
        <w:rPr>
          <w:sz w:val="28"/>
          <w:szCs w:val="28"/>
        </w:rPr>
        <w:t>AA 2024-2025</w:t>
      </w:r>
    </w:p>
    <w:p w14:paraId="0344FD34" w14:textId="40F06BDD" w:rsidR="00400F94" w:rsidRDefault="00400F94" w:rsidP="00CD1C7C">
      <w:pPr>
        <w:rPr>
          <w:b/>
          <w:bCs/>
          <w:i/>
          <w:iCs/>
          <w:sz w:val="36"/>
          <w:szCs w:val="36"/>
        </w:rPr>
      </w:pPr>
      <w:r w:rsidRPr="00400F94">
        <w:rPr>
          <w:b/>
          <w:bCs/>
          <w:i/>
          <w:iCs/>
          <w:sz w:val="36"/>
          <w:szCs w:val="36"/>
        </w:rPr>
        <w:lastRenderedPageBreak/>
        <w:t>Indice</w:t>
      </w:r>
    </w:p>
    <w:p w14:paraId="6ADE02E1" w14:textId="17E54CB7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Introduzione …………………………………………………………………………………</w:t>
      </w:r>
      <w:proofErr w:type="gramStart"/>
      <w:r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b/>
          <w:bCs/>
          <w:sz w:val="24"/>
          <w:szCs w:val="24"/>
        </w:rPr>
        <w:t> </w:t>
      </w:r>
      <w:r w:rsidRPr="001D7FC5">
        <w:rPr>
          <w:sz w:val="24"/>
          <w:szCs w:val="24"/>
        </w:rPr>
        <w:t>Obiettivi e contesto del progetto ……………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Approccio ibrido: logico + machine learning 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0F516D4F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62215444" w14:textId="6837FB18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Architettura del sistema …………………………………………………………………</w:t>
      </w:r>
      <w:proofErr w:type="gramStart"/>
      <w:r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Struttura del progetto e strumenti utilizzati ……………………………………………….</w:t>
      </w:r>
    </w:p>
    <w:p w14:paraId="123140DF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33AAAF83" w14:textId="24781538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Raccolta e preparazione dei dat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Accesso API </w:t>
      </w:r>
      <w:proofErr w:type="spellStart"/>
      <w:r w:rsidRPr="001D7FC5">
        <w:rPr>
          <w:sz w:val="24"/>
          <w:szCs w:val="24"/>
        </w:rPr>
        <w:t>MyAnimeList</w:t>
      </w:r>
      <w:proofErr w:type="spellEnd"/>
      <w:r w:rsidRPr="001D7FC5">
        <w:rPr>
          <w:sz w:val="24"/>
          <w:szCs w:val="24"/>
        </w:rPr>
        <w:t xml:space="preserve"> (OAuth2)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Dataset generati (top_manga.csv, mangalist.csv) ………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proofErr w:type="spellStart"/>
      <w:r w:rsidRPr="001D7FC5">
        <w:rPr>
          <w:sz w:val="24"/>
          <w:szCs w:val="24"/>
        </w:rPr>
        <w:t>Preprocessing</w:t>
      </w:r>
      <w:proofErr w:type="spellEnd"/>
      <w:r w:rsidRPr="001D7FC5">
        <w:rPr>
          <w:sz w:val="24"/>
          <w:szCs w:val="24"/>
        </w:rPr>
        <w:t xml:space="preserve"> e costruzione dataset_ml.csv …………………………………………….</w:t>
      </w:r>
    </w:p>
    <w:p w14:paraId="39F77F4C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361C0344" w14:textId="4752EFF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 xml:space="preserve">Knowledge Base </w:t>
      </w:r>
      <w:proofErr w:type="spellStart"/>
      <w:r w:rsidRPr="001D7FC5">
        <w:rPr>
          <w:b/>
          <w:bCs/>
          <w:sz w:val="24"/>
          <w:szCs w:val="24"/>
        </w:rPr>
        <w:t>Prolog</w:t>
      </w:r>
      <w:proofErr w:type="spellEnd"/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="0064262B" w:rsidRPr="001D7FC5">
        <w:rPr>
          <w:b/>
          <w:bCs/>
          <w:sz w:val="24"/>
          <w:szCs w:val="24"/>
        </w:rPr>
        <w:t>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Fatti manga/8 e </w:t>
      </w:r>
      <w:proofErr w:type="spellStart"/>
      <w:r w:rsidRPr="001D7FC5">
        <w:rPr>
          <w:sz w:val="24"/>
          <w:szCs w:val="24"/>
        </w:rPr>
        <w:t>lettura_utente</w:t>
      </w:r>
      <w:proofErr w:type="spellEnd"/>
      <w:r w:rsidRPr="001D7FC5">
        <w:rPr>
          <w:sz w:val="24"/>
          <w:szCs w:val="24"/>
        </w:rPr>
        <w:t>/5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Generazione da CSV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……….</w:t>
      </w:r>
    </w:p>
    <w:p w14:paraId="067DAB12" w14:textId="77777777" w:rsidR="00795B38" w:rsidRPr="001D7FC5" w:rsidRDefault="00795B38" w:rsidP="00A47101">
      <w:pPr>
        <w:rPr>
          <w:sz w:val="24"/>
          <w:szCs w:val="24"/>
        </w:rPr>
      </w:pPr>
    </w:p>
    <w:p w14:paraId="6BB616E6" w14:textId="1DABC76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Motore logico simbolico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egole di raccomandazione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Menu interattivo in </w:t>
      </w:r>
      <w:proofErr w:type="spellStart"/>
      <w:r w:rsidRPr="001D7FC5">
        <w:rPr>
          <w:sz w:val="24"/>
          <w:szCs w:val="24"/>
        </w:rPr>
        <w:t>Prolog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2B55376A" w14:textId="77777777" w:rsidR="00795B38" w:rsidRPr="001D7FC5" w:rsidRDefault="00795B38" w:rsidP="00A47101">
      <w:pPr>
        <w:rPr>
          <w:sz w:val="24"/>
          <w:szCs w:val="24"/>
        </w:rPr>
      </w:pPr>
    </w:p>
    <w:p w14:paraId="43997588" w14:textId="3CE602C9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Ontologia OWL (modulo dimostrativo)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Struttura dell’ontologia </w:t>
      </w:r>
      <w:proofErr w:type="spellStart"/>
      <w:r w:rsidRPr="001D7FC5">
        <w:rPr>
          <w:sz w:val="24"/>
          <w:szCs w:val="24"/>
        </w:rPr>
        <w:t>manga.owl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Ragionamento con </w:t>
      </w:r>
      <w:proofErr w:type="spellStart"/>
      <w:r w:rsidRPr="001D7FC5">
        <w:rPr>
          <w:sz w:val="24"/>
          <w:szCs w:val="24"/>
        </w:rPr>
        <w:t>HermiT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</w:t>
      </w:r>
    </w:p>
    <w:p w14:paraId="2EF8D9E5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713EC589" w14:textId="666F9FEC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Machine Learning supervisionato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Classificazione con </w:t>
      </w:r>
      <w:proofErr w:type="gramStart"/>
      <w:r w:rsidRPr="001D7FC5">
        <w:rPr>
          <w:sz w:val="24"/>
          <w:szCs w:val="24"/>
        </w:rPr>
        <w:t>6</w:t>
      </w:r>
      <w:proofErr w:type="gramEnd"/>
      <w:r w:rsidRPr="001D7FC5">
        <w:rPr>
          <w:sz w:val="24"/>
          <w:szCs w:val="24"/>
        </w:rPr>
        <w:t xml:space="preserve"> modelli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Target Piace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Grafici, </w:t>
      </w:r>
      <w:proofErr w:type="spellStart"/>
      <w:r w:rsidRPr="001D7FC5">
        <w:rPr>
          <w:i/>
          <w:iCs/>
          <w:sz w:val="24"/>
          <w:szCs w:val="24"/>
        </w:rPr>
        <w:t>confusion</w:t>
      </w:r>
      <w:proofErr w:type="spellEnd"/>
      <w:r w:rsidRPr="001D7FC5">
        <w:rPr>
          <w:i/>
          <w:iCs/>
          <w:sz w:val="24"/>
          <w:szCs w:val="24"/>
        </w:rPr>
        <w:t xml:space="preserve"> </w:t>
      </w:r>
      <w:proofErr w:type="spellStart"/>
      <w:r w:rsidRPr="001D7FC5">
        <w:rPr>
          <w:i/>
          <w:iCs/>
          <w:sz w:val="24"/>
          <w:szCs w:val="24"/>
        </w:rPr>
        <w:t>matrix</w:t>
      </w:r>
      <w:proofErr w:type="spellEnd"/>
      <w:r w:rsidRPr="001D7FC5">
        <w:rPr>
          <w:i/>
          <w:iCs/>
          <w:sz w:val="24"/>
          <w:szCs w:val="24"/>
        </w:rPr>
        <w:t xml:space="preserve">, radar plot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C2FC451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102CFE87" w14:textId="63AC451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 xml:space="preserve">Clustering </w:t>
      </w:r>
      <w:proofErr w:type="spellStart"/>
      <w:r w:rsidRPr="001D7FC5">
        <w:rPr>
          <w:b/>
          <w:bCs/>
          <w:sz w:val="24"/>
          <w:szCs w:val="24"/>
        </w:rPr>
        <w:t>KMeans</w:t>
      </w:r>
      <w:proofErr w:type="spellEnd"/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lustering base e ottimizzato (PCA, silhouette) …………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Visualizzazione dei cluster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.</w:t>
      </w:r>
    </w:p>
    <w:p w14:paraId="2E601C3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292D27EF" w14:textId="70C46F6C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lastRenderedPageBreak/>
        <w:t>Risultati e confronto final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Analisi simbolico vs statistico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lessioni sui modelli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5C0CC1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4461B9B7" w14:textId="7644654E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Problemi e soluz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Blocco CAPTCHA </w:t>
      </w:r>
      <w:proofErr w:type="spellStart"/>
      <w:r w:rsidRPr="001D7FC5">
        <w:rPr>
          <w:sz w:val="24"/>
          <w:szCs w:val="24"/>
        </w:rPr>
        <w:t>MyAnimeList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Note tecniche sul flusso </w:t>
      </w:r>
      <w:proofErr w:type="spellStart"/>
      <w:r w:rsidRPr="001D7FC5">
        <w:rPr>
          <w:sz w:val="24"/>
          <w:szCs w:val="24"/>
        </w:rPr>
        <w:t>OAuth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E6ED746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741E7CAA" w14:textId="4F72D67A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Conclus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="0064262B" w:rsidRPr="001D7FC5">
        <w:rPr>
          <w:b/>
          <w:bCs/>
          <w:sz w:val="24"/>
          <w:szCs w:val="24"/>
        </w:rPr>
        <w:t>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epilogo del lavoro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Estensioni future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………….</w:t>
      </w:r>
    </w:p>
    <w:p w14:paraId="71E38012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50A18822" w14:textId="2431BA7B" w:rsidR="00A47101" w:rsidRPr="001D7FC5" w:rsidRDefault="00A47101" w:rsidP="00A47101">
      <w:pPr>
        <w:rPr>
          <w:b/>
          <w:bCs/>
          <w:sz w:val="24"/>
          <w:szCs w:val="24"/>
        </w:rPr>
      </w:pPr>
      <w:r w:rsidRPr="001D7FC5">
        <w:rPr>
          <w:b/>
          <w:bCs/>
          <w:sz w:val="24"/>
          <w:szCs w:val="24"/>
        </w:rPr>
        <w:t>Appendic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………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odice selezionat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Output aggiuntiv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.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erimenti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………….</w:t>
      </w:r>
    </w:p>
    <w:p w14:paraId="61892296" w14:textId="77777777" w:rsidR="00CD1C7C" w:rsidRDefault="00CD1C7C" w:rsidP="00CD1C7C">
      <w:pPr>
        <w:jc w:val="center"/>
        <w:rPr>
          <w:sz w:val="36"/>
          <w:szCs w:val="36"/>
        </w:rPr>
      </w:pPr>
    </w:p>
    <w:p w14:paraId="64AC5401" w14:textId="77777777" w:rsidR="0064262B" w:rsidRDefault="0064262B" w:rsidP="00CD1C7C">
      <w:pPr>
        <w:jc w:val="center"/>
        <w:rPr>
          <w:sz w:val="36"/>
          <w:szCs w:val="36"/>
        </w:rPr>
      </w:pPr>
    </w:p>
    <w:p w14:paraId="518F28FD" w14:textId="77777777" w:rsidR="0064262B" w:rsidRDefault="0064262B" w:rsidP="00CD1C7C">
      <w:pPr>
        <w:jc w:val="center"/>
        <w:rPr>
          <w:sz w:val="36"/>
          <w:szCs w:val="36"/>
        </w:rPr>
      </w:pPr>
    </w:p>
    <w:p w14:paraId="18274EAA" w14:textId="77777777" w:rsidR="0064262B" w:rsidRDefault="0064262B" w:rsidP="00CD1C7C">
      <w:pPr>
        <w:jc w:val="center"/>
        <w:rPr>
          <w:sz w:val="36"/>
          <w:szCs w:val="36"/>
        </w:rPr>
      </w:pPr>
    </w:p>
    <w:p w14:paraId="53394242" w14:textId="77777777" w:rsidR="0064262B" w:rsidRDefault="0064262B" w:rsidP="00CD1C7C">
      <w:pPr>
        <w:jc w:val="center"/>
        <w:rPr>
          <w:sz w:val="36"/>
          <w:szCs w:val="36"/>
        </w:rPr>
      </w:pPr>
    </w:p>
    <w:p w14:paraId="2DA7648C" w14:textId="77777777" w:rsidR="0064262B" w:rsidRDefault="0064262B" w:rsidP="00CD1C7C">
      <w:pPr>
        <w:jc w:val="center"/>
        <w:rPr>
          <w:sz w:val="36"/>
          <w:szCs w:val="36"/>
        </w:rPr>
      </w:pPr>
    </w:p>
    <w:p w14:paraId="04C3B15C" w14:textId="77777777" w:rsidR="0064262B" w:rsidRDefault="0064262B" w:rsidP="00CD1C7C">
      <w:pPr>
        <w:jc w:val="center"/>
        <w:rPr>
          <w:sz w:val="36"/>
          <w:szCs w:val="36"/>
        </w:rPr>
      </w:pPr>
    </w:p>
    <w:p w14:paraId="27B497CC" w14:textId="77777777" w:rsidR="0064262B" w:rsidRDefault="0064262B" w:rsidP="00CD1C7C">
      <w:pPr>
        <w:jc w:val="center"/>
        <w:rPr>
          <w:sz w:val="36"/>
          <w:szCs w:val="36"/>
        </w:rPr>
      </w:pPr>
    </w:p>
    <w:p w14:paraId="14C2AE17" w14:textId="77777777" w:rsidR="0064262B" w:rsidRDefault="0064262B" w:rsidP="00CD1C7C">
      <w:pPr>
        <w:jc w:val="center"/>
        <w:rPr>
          <w:sz w:val="36"/>
          <w:szCs w:val="36"/>
        </w:rPr>
      </w:pPr>
    </w:p>
    <w:p w14:paraId="314B6FDC" w14:textId="77777777" w:rsidR="0064262B" w:rsidRDefault="0064262B" w:rsidP="00CD1C7C">
      <w:pPr>
        <w:jc w:val="center"/>
        <w:rPr>
          <w:sz w:val="36"/>
          <w:szCs w:val="36"/>
        </w:rPr>
      </w:pPr>
    </w:p>
    <w:p w14:paraId="7B89BAF6" w14:textId="77777777" w:rsidR="0064262B" w:rsidRDefault="0064262B" w:rsidP="00CD1C7C">
      <w:pPr>
        <w:jc w:val="center"/>
        <w:rPr>
          <w:sz w:val="36"/>
          <w:szCs w:val="36"/>
        </w:rPr>
      </w:pPr>
    </w:p>
    <w:p w14:paraId="771625D3" w14:textId="77777777" w:rsidR="00795B38" w:rsidRDefault="00795B38" w:rsidP="00795B38">
      <w:pPr>
        <w:rPr>
          <w:sz w:val="36"/>
          <w:szCs w:val="36"/>
        </w:rPr>
      </w:pPr>
    </w:p>
    <w:p w14:paraId="24713FE5" w14:textId="77777777" w:rsidR="00795B38" w:rsidRDefault="00795B38" w:rsidP="00795B38">
      <w:pPr>
        <w:rPr>
          <w:sz w:val="36"/>
          <w:szCs w:val="36"/>
        </w:rPr>
      </w:pPr>
    </w:p>
    <w:p w14:paraId="0009AA25" w14:textId="0AC0F241" w:rsidR="0064262B" w:rsidRPr="00194B7B" w:rsidRDefault="008D30DF" w:rsidP="008D30DF">
      <w:pPr>
        <w:pStyle w:val="Titolo1"/>
        <w:tabs>
          <w:tab w:val="left" w:pos="2599"/>
        </w:tabs>
        <w:jc w:val="center"/>
        <w:rPr>
          <w:b/>
          <w:bCs/>
          <w:i/>
          <w:iCs/>
          <w:color w:val="074F6A" w:themeColor="accent4" w:themeShade="80"/>
        </w:rPr>
      </w:pPr>
      <w:bookmarkStart w:id="0" w:name="_Toc197443561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1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0"/>
    </w:p>
    <w:p w14:paraId="1F547CC2" w14:textId="18F73FC9" w:rsidR="002C7C07" w:rsidRPr="00CA39BD" w:rsidRDefault="002C7C07" w:rsidP="002C7C07">
      <w:r w:rsidRPr="00CA39BD">
        <w:t xml:space="preserve">Il presente elaborato descrive la progettazione e lo sviluppo di un sistema intelligente ibrido per l’analisi e la raccomandazione di contenuti nel dominio dei </w:t>
      </w:r>
      <w:r w:rsidRPr="00CA39BD">
        <w:rPr>
          <w:i/>
          <w:iCs/>
        </w:rPr>
        <w:t>manga</w:t>
      </w:r>
      <w:r w:rsidRPr="00CA39BD">
        <w:t>.</w:t>
      </w:r>
      <w:r w:rsidRPr="00CA39BD">
        <w:br/>
        <w:t xml:space="preserve">L’obiettivo principale del progetto è combinare approcci </w:t>
      </w:r>
      <w:r w:rsidRPr="00CA39BD">
        <w:rPr>
          <w:b/>
          <w:bCs/>
        </w:rPr>
        <w:t>simbolici</w:t>
      </w:r>
      <w:r w:rsidRPr="00CA39BD">
        <w:t xml:space="preserve"> e </w:t>
      </w:r>
      <w:proofErr w:type="spellStart"/>
      <w:r w:rsidRPr="00CA39BD">
        <w:rPr>
          <w:b/>
          <w:bCs/>
        </w:rPr>
        <w:t>subsimbolici</w:t>
      </w:r>
      <w:proofErr w:type="spellEnd"/>
      <w:r w:rsidRPr="00CA39BD">
        <w:t xml:space="preserve"> dell’intelligenza artificiale, sfruttando dati reali ottenuti tramite API pubbliche, tecniche di machine learning supervisionato e non supervisionato, e un motore logico basato su </w:t>
      </w:r>
      <w:proofErr w:type="spellStart"/>
      <w:r w:rsidRPr="00CA39BD">
        <w:t>Prolog</w:t>
      </w:r>
      <w:proofErr w:type="spellEnd"/>
      <w:r w:rsidRPr="00CA39BD">
        <w:t>.</w:t>
      </w:r>
    </w:p>
    <w:p w14:paraId="0742DB66" w14:textId="77071B3E" w:rsidR="002C7C07" w:rsidRPr="00ED0DD1" w:rsidRDefault="002C7C07" w:rsidP="002C7C07">
      <w:r w:rsidRPr="00CA39BD">
        <w:t xml:space="preserve">L’integrazione tra AI simbolica (basata su conoscenza esplicita e regole logiche, come in </w:t>
      </w:r>
      <w:proofErr w:type="spellStart"/>
      <w:r w:rsidRPr="00CA39BD">
        <w:t>Prolog</w:t>
      </w:r>
      <w:proofErr w:type="spellEnd"/>
      <w:r w:rsidRPr="00CA39BD">
        <w:t xml:space="preserve"> e OWL) e AI </w:t>
      </w:r>
      <w:proofErr w:type="spellStart"/>
      <w:r w:rsidRPr="00CA39BD">
        <w:t>subsimbolica</w:t>
      </w:r>
      <w:proofErr w:type="spellEnd"/>
      <w:r w:rsidRPr="00CA39BD">
        <w:t xml:space="preserve"> (che impiega modelli statistici per l’apprendimento dai dati) consente di </w:t>
      </w:r>
      <w:r w:rsidRPr="00ED0DD1">
        <w:t>realizzare un sistema interpretabile, adattabile e alimentato da conoscenza reale.</w:t>
      </w:r>
    </w:p>
    <w:p w14:paraId="2D7F9319" w14:textId="20DFAA49" w:rsidR="00B82673" w:rsidRPr="00ED0DD1" w:rsidRDefault="002C7C07" w:rsidP="002C7C07">
      <w:r w:rsidRPr="00ED0DD1">
        <w:t xml:space="preserve">Il progetto si distingue per la sua architettura modulare e flessibile, che unisce componenti di raccolta dati, </w:t>
      </w:r>
      <w:proofErr w:type="spellStart"/>
      <w:r w:rsidRPr="00ED0DD1">
        <w:t>pre</w:t>
      </w:r>
      <w:proofErr w:type="spellEnd"/>
      <w:r w:rsidRPr="00ED0DD1">
        <w:t>-processing, rappresentazione della conoscenza, ragionamento logico e analisi predittiva. Il dominio scelto, ovvero quello dei manga, si presta particolarmente bene a un’applicazione concreta di tecniche di raccomandazione, grazie alla sua struttura semantica ricca e alla forte componente soggettiva delle preferenze utente.</w:t>
      </w:r>
    </w:p>
    <w:p w14:paraId="21184759" w14:textId="5D8D87BF" w:rsidR="002C7C07" w:rsidRPr="008D30DF" w:rsidRDefault="002C7C07" w:rsidP="008D30DF">
      <w:pPr>
        <w:pStyle w:val="Titolo2"/>
        <w:numPr>
          <w:ilvl w:val="1"/>
          <w:numId w:val="94"/>
        </w:numPr>
        <w:rPr>
          <w:b/>
          <w:bCs/>
          <w:i/>
          <w:iCs/>
          <w:color w:val="074F6A" w:themeColor="accent4" w:themeShade="80"/>
        </w:rPr>
      </w:pPr>
      <w:bookmarkStart w:id="1" w:name="_Toc197443562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1"/>
    </w:p>
    <w:p w14:paraId="5D924A21" w14:textId="01AD478D" w:rsidR="00453567" w:rsidRPr="00CA39BD" w:rsidRDefault="00453567" w:rsidP="00453567">
      <w:r w:rsidRPr="00CA39BD">
        <w:t xml:space="preserve">Il progetto nasce con l’obiettivo di progettare e realizzare un sistema intelligente capace di analizzare e raccomandare </w:t>
      </w:r>
      <w:r w:rsidRPr="00CA39BD">
        <w:rPr>
          <w:i/>
          <w:iCs/>
        </w:rPr>
        <w:t>manga</w:t>
      </w:r>
      <w:r w:rsidRPr="00CA39BD">
        <w:t xml:space="preserve"> in base alle preferenze esplicite e implicite di un utente reale. In un contesto in cui la produzione di contenuti multimediali è in costante crescita, i sistemi di raccomandazione intelligenti ricoprono un ruolo chiave per migliorare l’esperienza personalizzata degli utenti, e il dominio dei manga rappresenta un ambito ideale per sperimentare tecniche avanzate di AI grazie alla ricchezza semantica delle opere e alla forte componente soggettiva nei gusti degli utenti.</w:t>
      </w:r>
    </w:p>
    <w:p w14:paraId="5032C3DB" w14:textId="3F691C5C" w:rsidR="00453567" w:rsidRPr="00CA39BD" w:rsidRDefault="00453567" w:rsidP="00453567">
      <w:r w:rsidRPr="00CA39BD">
        <w:t>Il progetto si inserisce all’interno del programma formativo del corso ICON e si propone di applicare in modo integrato:</w:t>
      </w:r>
    </w:p>
    <w:p w14:paraId="469089AA" w14:textId="3295F191" w:rsidR="00453567" w:rsidRPr="00CA39BD" w:rsidRDefault="00994041" w:rsidP="00453567">
      <w:pPr>
        <w:numPr>
          <w:ilvl w:val="0"/>
          <w:numId w:val="3"/>
        </w:numPr>
      </w:pPr>
      <w:r w:rsidRPr="00CA39BD">
        <w:t>T</w:t>
      </w:r>
      <w:r w:rsidR="00453567" w:rsidRPr="00CA39BD">
        <w:t xml:space="preserve">ecniche simboliche, basate su rappresentazione della conoscenza, logica deduttiva e sistemi dichiarativi (es. </w:t>
      </w:r>
      <w:proofErr w:type="spellStart"/>
      <w:r w:rsidR="00453567" w:rsidRPr="00CA39BD">
        <w:t>Prolog</w:t>
      </w:r>
      <w:proofErr w:type="spellEnd"/>
      <w:r w:rsidR="00453567" w:rsidRPr="00CA39BD">
        <w:t>, OWL);</w:t>
      </w:r>
    </w:p>
    <w:p w14:paraId="31FE282F" w14:textId="4F4BC959" w:rsidR="00453567" w:rsidRPr="00CA39BD" w:rsidRDefault="00994041" w:rsidP="00453567">
      <w:pPr>
        <w:numPr>
          <w:ilvl w:val="0"/>
          <w:numId w:val="3"/>
        </w:numPr>
      </w:pPr>
      <w:r w:rsidRPr="00CA39BD">
        <w:t>T</w:t>
      </w:r>
      <w:r w:rsidR="00453567" w:rsidRPr="00CA39BD">
        <w:t xml:space="preserve">ecniche </w:t>
      </w:r>
      <w:proofErr w:type="spellStart"/>
      <w:r w:rsidR="00453567" w:rsidRPr="00CA39BD">
        <w:t>subsimboliche</w:t>
      </w:r>
      <w:proofErr w:type="spellEnd"/>
      <w:r w:rsidR="00453567" w:rsidRPr="00CA39BD">
        <w:t xml:space="preserve">, basate su apprendimento dai dati, classificazione e clustering (es. modelli supervisionati e </w:t>
      </w:r>
      <w:proofErr w:type="spellStart"/>
      <w:r w:rsidR="00453567" w:rsidRPr="00CA39BD">
        <w:t>KMeans</w:t>
      </w:r>
      <w:proofErr w:type="spellEnd"/>
      <w:r w:rsidR="00453567" w:rsidRPr="00CA39BD">
        <w:t>).</w:t>
      </w:r>
    </w:p>
    <w:p w14:paraId="7E585C5A" w14:textId="77777777" w:rsidR="00453567" w:rsidRPr="00CA39BD" w:rsidRDefault="00453567" w:rsidP="00453567">
      <w:r w:rsidRPr="00CA39BD">
        <w:t>L’obiettivo didattico è quello di dimostrare la complementarità tra approcci basati su conoscenza esplicita e modelli appresi dai dati, creando un sistema raccomandatore ibrido, interpretabile e aggiornato, costruito a partire da dati reali ottenuti tramite API pubbliche (</w:t>
      </w:r>
      <w:proofErr w:type="spellStart"/>
      <w:r w:rsidRPr="00CA39BD">
        <w:t>MyAnimeList</w:t>
      </w:r>
      <w:proofErr w:type="spellEnd"/>
      <w:r w:rsidRPr="00CA39BD">
        <w:t>).</w:t>
      </w:r>
    </w:p>
    <w:p w14:paraId="1EDBDB43" w14:textId="77777777" w:rsidR="00453567" w:rsidRPr="00CA39BD" w:rsidRDefault="00453567" w:rsidP="00453567">
      <w:r w:rsidRPr="00CA39BD">
        <w:t>In particolare, il progetto si propone di:</w:t>
      </w:r>
    </w:p>
    <w:p w14:paraId="737768D6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Automatizzare il recupero di dataset personalizzati tramite autenticazione OAuth2;</w:t>
      </w:r>
    </w:p>
    <w:p w14:paraId="46FDCF3B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 xml:space="preserve">Costruire una knowledge base </w:t>
      </w:r>
      <w:proofErr w:type="spellStart"/>
      <w:r w:rsidRPr="00CA39BD">
        <w:t>Prolog</w:t>
      </w:r>
      <w:proofErr w:type="spellEnd"/>
      <w:r w:rsidRPr="00CA39BD">
        <w:t xml:space="preserve"> contenente fatti estratti dai dati reali;</w:t>
      </w:r>
    </w:p>
    <w:p w14:paraId="1203DD15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Implementare un motore logico di raccomandazione basato su regole;</w:t>
      </w:r>
    </w:p>
    <w:p w14:paraId="39452F84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Eseguire analisi supervisionate e non supervisionate con metodi di machine learning;</w:t>
      </w:r>
    </w:p>
    <w:p w14:paraId="2E3CC055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Integrare un esempio di ontologia OWL a fini dimostrativi per il ragionamento semantico;</w:t>
      </w:r>
    </w:p>
    <w:p w14:paraId="6BAB4D80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Produrre output visuali e report esplicativi che evidenzino le caratteristiche e le prestazioni dei modelli;</w:t>
      </w:r>
    </w:p>
    <w:p w14:paraId="25C9126D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Fornire una valutazione critica tra i diversi approcci, evidenziandone limiti e potenzialità.</w:t>
      </w:r>
    </w:p>
    <w:p w14:paraId="7AAFC6F7" w14:textId="3F948504" w:rsidR="00B82673" w:rsidRPr="00194B7B" w:rsidRDefault="00453567" w:rsidP="00453567">
      <w:r w:rsidRPr="00CA39BD">
        <w:lastRenderedPageBreak/>
        <w:t xml:space="preserve">Questo progetto si configura quindi come una dimostrazione pratica e completa dell’integrazione tra AI simbolica e </w:t>
      </w:r>
      <w:proofErr w:type="spellStart"/>
      <w:r w:rsidRPr="00CA39BD">
        <w:t>subsimbolica</w:t>
      </w:r>
      <w:proofErr w:type="spellEnd"/>
      <w:r w:rsidRPr="00CA39BD">
        <w:t>, fondata su strumenti reali e replicabili, in linea con le finalità accademiche e professionali del corso.</w:t>
      </w:r>
    </w:p>
    <w:p w14:paraId="1DA40737" w14:textId="17672312" w:rsidR="001D7FC5" w:rsidRPr="008D30DF" w:rsidRDefault="00B82673" w:rsidP="008D30DF">
      <w:pPr>
        <w:pStyle w:val="Titolo2"/>
        <w:numPr>
          <w:ilvl w:val="1"/>
          <w:numId w:val="94"/>
        </w:numPr>
        <w:rPr>
          <w:b/>
          <w:bCs/>
          <w:i/>
          <w:iCs/>
          <w:color w:val="074F6A" w:themeColor="accent4" w:themeShade="80"/>
        </w:rPr>
      </w:pPr>
      <w:bookmarkStart w:id="2" w:name="_Toc197443563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2"/>
    </w:p>
    <w:p w14:paraId="21C8B506" w14:textId="7B8277B1" w:rsidR="00B82673" w:rsidRPr="00CA39BD" w:rsidRDefault="00B82673" w:rsidP="00B82673">
      <w:r w:rsidRPr="00CA39BD">
        <w:t xml:space="preserve">Il progetto si fonda su un’architettura </w:t>
      </w:r>
      <w:r w:rsidRPr="00CA39BD">
        <w:rPr>
          <w:b/>
          <w:bCs/>
        </w:rPr>
        <w:t>ibrida</w:t>
      </w:r>
      <w:r w:rsidRPr="00CA39BD">
        <w:t>, che combina due paradigmi distinti ma complementari dell’intelligenza artificiale:</w:t>
      </w:r>
    </w:p>
    <w:p w14:paraId="2BD56359" w14:textId="6477E128" w:rsidR="00B82673" w:rsidRPr="00CA39BD" w:rsidRDefault="00B82673" w:rsidP="00B82673">
      <w:pPr>
        <w:numPr>
          <w:ilvl w:val="0"/>
          <w:numId w:val="5"/>
        </w:numPr>
      </w:pPr>
      <w:r w:rsidRPr="00CA39BD">
        <w:rPr>
          <w:b/>
          <w:bCs/>
        </w:rPr>
        <w:t>Approccio simbolico</w:t>
      </w:r>
      <w:r w:rsidRPr="00CA39BD">
        <w:t>:</w:t>
      </w:r>
      <w:r w:rsidRPr="00CA39BD">
        <w:br/>
        <w:t xml:space="preserve">Questo approccio si basa su </w:t>
      </w:r>
      <w:r w:rsidRPr="00CA39BD">
        <w:rPr>
          <w:b/>
          <w:bCs/>
        </w:rPr>
        <w:t>rappresentazioni esplicite della conoscenza</w:t>
      </w:r>
      <w:r w:rsidRPr="00CA39BD">
        <w:t xml:space="preserve"> tramite simboli, relazioni e regole logiche. Nel progetto, l’intelligenza simbolica è realizzata attraverso:</w:t>
      </w:r>
    </w:p>
    <w:p w14:paraId="345121B4" w14:textId="2732C80C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a </w:t>
      </w:r>
      <w:r w:rsidR="00B82673" w:rsidRPr="00CA39BD">
        <w:rPr>
          <w:b/>
          <w:bCs/>
        </w:rPr>
        <w:t xml:space="preserve">knowledge base </w:t>
      </w:r>
      <w:proofErr w:type="spellStart"/>
      <w:r w:rsidR="00B82673" w:rsidRPr="00CA39BD">
        <w:rPr>
          <w:b/>
          <w:bCs/>
        </w:rPr>
        <w:t>Prolog</w:t>
      </w:r>
      <w:proofErr w:type="spellEnd"/>
      <w:r w:rsidR="00B82673" w:rsidRPr="00CA39BD">
        <w:t xml:space="preserve"> contenente fatti logici (es. manga/8, </w:t>
      </w:r>
      <w:proofErr w:type="spellStart"/>
      <w:r w:rsidR="00B82673" w:rsidRPr="00CA39BD">
        <w:t>lettura_utente</w:t>
      </w:r>
      <w:proofErr w:type="spellEnd"/>
      <w:r w:rsidR="00B82673" w:rsidRPr="00CA39BD">
        <w:t>/5);</w:t>
      </w:r>
    </w:p>
    <w:p w14:paraId="2786BE19" w14:textId="16BA6169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 </w:t>
      </w:r>
      <w:r w:rsidR="00B82673" w:rsidRPr="00CA39BD">
        <w:rPr>
          <w:b/>
          <w:bCs/>
        </w:rPr>
        <w:t>motore di raccomandazione logico</w:t>
      </w:r>
      <w:r w:rsidR="00B82673" w:rsidRPr="00CA39BD">
        <w:t>, che genera suggerimenti sulla base di regole dichiarative;</w:t>
      </w:r>
    </w:p>
    <w:p w14:paraId="77379866" w14:textId="01613959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>n’</w:t>
      </w:r>
      <w:r w:rsidR="00B82673" w:rsidRPr="00CA39BD">
        <w:rPr>
          <w:b/>
          <w:bCs/>
        </w:rPr>
        <w:t>ontologia OWL</w:t>
      </w:r>
      <w:r w:rsidR="00B82673" w:rsidRPr="00CA39BD">
        <w:t xml:space="preserve"> minimale, utile per dimostrare come la conoscenza semantica possa arricchire il ragionamento automatico.</w:t>
      </w:r>
    </w:p>
    <w:p w14:paraId="2ADE80A9" w14:textId="77777777" w:rsidR="00B82673" w:rsidRPr="00CA39BD" w:rsidRDefault="00B82673" w:rsidP="00B82673">
      <w:r w:rsidRPr="00CA39BD">
        <w:t xml:space="preserve">Questo approccio garantisce </w:t>
      </w:r>
      <w:r w:rsidRPr="00CA39BD">
        <w:rPr>
          <w:b/>
          <w:bCs/>
        </w:rPr>
        <w:t xml:space="preserve">trasparenza e </w:t>
      </w:r>
      <w:proofErr w:type="spellStart"/>
      <w:r w:rsidRPr="00CA39BD">
        <w:rPr>
          <w:b/>
          <w:bCs/>
        </w:rPr>
        <w:t>spiegabilità</w:t>
      </w:r>
      <w:proofErr w:type="spellEnd"/>
      <w:r w:rsidRPr="00CA39BD">
        <w:t xml:space="preserve"> delle decisioni, e consente all’utente o sviluppatore di comprendere le motivazioni alla base di una raccomandazione.</w:t>
      </w:r>
    </w:p>
    <w:p w14:paraId="34FA93C2" w14:textId="71088120" w:rsidR="00B82673" w:rsidRPr="00CA39BD" w:rsidRDefault="00B82673" w:rsidP="00B82673">
      <w:pPr>
        <w:numPr>
          <w:ilvl w:val="0"/>
          <w:numId w:val="5"/>
        </w:numPr>
      </w:pPr>
      <w:r w:rsidRPr="00CA39BD">
        <w:rPr>
          <w:b/>
          <w:bCs/>
        </w:rPr>
        <w:t xml:space="preserve">Approccio </w:t>
      </w:r>
      <w:proofErr w:type="spellStart"/>
      <w:r w:rsidRPr="00CA39BD">
        <w:rPr>
          <w:b/>
          <w:bCs/>
        </w:rPr>
        <w:t>subsimbolico</w:t>
      </w:r>
      <w:proofErr w:type="spellEnd"/>
      <w:r w:rsidRPr="00CA39BD">
        <w:t>:</w:t>
      </w:r>
      <w:r w:rsidRPr="00CA39BD">
        <w:br/>
        <w:t xml:space="preserve">In contrapposizione, l’AI </w:t>
      </w:r>
      <w:proofErr w:type="spellStart"/>
      <w:r w:rsidRPr="00CA39BD">
        <w:t>subsimbolica</w:t>
      </w:r>
      <w:proofErr w:type="spellEnd"/>
      <w:r w:rsidRPr="00CA39BD">
        <w:t xml:space="preserve"> non utilizza regole esplicite, ma apprende </w:t>
      </w:r>
      <w:r w:rsidRPr="00CA39BD">
        <w:rPr>
          <w:b/>
          <w:bCs/>
        </w:rPr>
        <w:t>pattern nascosti nei dati</w:t>
      </w:r>
      <w:r w:rsidRPr="00CA39BD">
        <w:t xml:space="preserve"> tramite algoritmi statistici. Nel progetto, ciò si traduce in:</w:t>
      </w:r>
    </w:p>
    <w:p w14:paraId="0C035471" w14:textId="609005DD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apprendimento supervisionato</w:t>
      </w:r>
      <w:r w:rsidR="00B82673" w:rsidRPr="00CA39BD">
        <w:t xml:space="preserve"> per classificare i manga in base alla probabilità che piacciano all’utente, addestrato su dati reali con tecniche come </w:t>
      </w:r>
      <w:proofErr w:type="spellStart"/>
      <w:r w:rsidR="00B82673" w:rsidRPr="00CA39BD">
        <w:t>AdaBoost</w:t>
      </w:r>
      <w:proofErr w:type="spellEnd"/>
      <w:r w:rsidR="00B82673" w:rsidRPr="00CA39BD">
        <w:t xml:space="preserve">, Random </w:t>
      </w:r>
      <w:proofErr w:type="spellStart"/>
      <w:r w:rsidR="00B82673" w:rsidRPr="00CA39BD">
        <w:t>Forest</w:t>
      </w:r>
      <w:proofErr w:type="spellEnd"/>
      <w:r w:rsidR="00B82673" w:rsidRPr="00CA39BD">
        <w:t>, KNN e altri;</w:t>
      </w:r>
    </w:p>
    <w:p w14:paraId="76CB3A28" w14:textId="2F0E8EA4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clustering non supervisionato</w:t>
      </w:r>
      <w:r w:rsidR="00B82673" w:rsidRPr="00CA39BD">
        <w:t xml:space="preserve">, che individua gruppi di manga simili sfruttando </w:t>
      </w:r>
      <w:proofErr w:type="spellStart"/>
      <w:r w:rsidR="00B82673" w:rsidRPr="00CA39BD">
        <w:t>KMeans</w:t>
      </w:r>
      <w:proofErr w:type="spellEnd"/>
      <w:r w:rsidR="00B82673" w:rsidRPr="00CA39BD">
        <w:t xml:space="preserve"> e tecniche di riduzione dimensionale (PCA).</w:t>
      </w:r>
    </w:p>
    <w:p w14:paraId="5490D739" w14:textId="567F6F13" w:rsidR="00B82673" w:rsidRPr="00CA39BD" w:rsidRDefault="00B82673" w:rsidP="00B82673">
      <w:r w:rsidRPr="00CA39BD">
        <w:t xml:space="preserve">Questo approccio fornisce </w:t>
      </w:r>
      <w:r w:rsidRPr="00CA39BD">
        <w:rPr>
          <w:b/>
          <w:bCs/>
        </w:rPr>
        <w:t>adattabilità e potere predittivo</w:t>
      </w:r>
      <w:r w:rsidRPr="00CA39BD">
        <w:t>, permettendo al sistema di migliorare nel tempo con l’aumento dei dati.</w:t>
      </w:r>
    </w:p>
    <w:p w14:paraId="539D8970" w14:textId="77777777" w:rsidR="00B82673" w:rsidRPr="00CA39BD" w:rsidRDefault="00B82673" w:rsidP="00B82673">
      <w:r w:rsidRPr="00CA39BD">
        <w:t>L’integrazione di questi due approcci all’interno di un unico sistema consente di:</w:t>
      </w:r>
    </w:p>
    <w:p w14:paraId="5DAE5E75" w14:textId="128B7B9C" w:rsidR="00B82673" w:rsidRPr="00CA39BD" w:rsidRDefault="00994041" w:rsidP="00B82673">
      <w:pPr>
        <w:numPr>
          <w:ilvl w:val="0"/>
          <w:numId w:val="6"/>
        </w:numPr>
      </w:pPr>
      <w:r w:rsidRPr="00CA39BD">
        <w:t>B</w:t>
      </w:r>
      <w:r w:rsidR="00B82673" w:rsidRPr="00CA39BD">
        <w:t xml:space="preserve">ilanciare </w:t>
      </w:r>
      <w:r w:rsidR="00B82673" w:rsidRPr="00CA39BD">
        <w:rPr>
          <w:b/>
          <w:bCs/>
        </w:rPr>
        <w:t>precisione predittiva e trasparenza logica</w:t>
      </w:r>
      <w:r w:rsidR="00B82673" w:rsidRPr="00CA39BD">
        <w:t>;</w:t>
      </w:r>
    </w:p>
    <w:p w14:paraId="056AA75E" w14:textId="207B515A" w:rsidR="00B82673" w:rsidRPr="00CA39BD" w:rsidRDefault="00994041" w:rsidP="00B82673">
      <w:pPr>
        <w:numPr>
          <w:ilvl w:val="0"/>
          <w:numId w:val="6"/>
        </w:numPr>
      </w:pPr>
      <w:r w:rsidRPr="00CA39BD">
        <w:t>S</w:t>
      </w:r>
      <w:r w:rsidR="00B82673" w:rsidRPr="00CA39BD">
        <w:t xml:space="preserve">viluppare un sistema di raccomandazione </w:t>
      </w:r>
      <w:r w:rsidR="00B82673" w:rsidRPr="00CA39BD">
        <w:rPr>
          <w:b/>
          <w:bCs/>
        </w:rPr>
        <w:t>più robusto e versatile</w:t>
      </w:r>
      <w:r w:rsidR="00B82673" w:rsidRPr="00CA39BD">
        <w:t>;</w:t>
      </w:r>
    </w:p>
    <w:p w14:paraId="67A37419" w14:textId="1A3A1060" w:rsidR="00B82673" w:rsidRPr="00CA39BD" w:rsidRDefault="00994041" w:rsidP="00B82673">
      <w:pPr>
        <w:numPr>
          <w:ilvl w:val="0"/>
          <w:numId w:val="6"/>
        </w:numPr>
      </w:pPr>
      <w:r w:rsidRPr="00CA39BD">
        <w:t>V</w:t>
      </w:r>
      <w:r w:rsidR="00B82673" w:rsidRPr="00CA39BD">
        <w:t>alorizzare al massimo le competenze e i contenuti affrontati nel corso.</w:t>
      </w:r>
    </w:p>
    <w:p w14:paraId="3C798F50" w14:textId="77777777" w:rsidR="00B26E85" w:rsidRDefault="00B26E85" w:rsidP="004B5BA3">
      <w:pPr>
        <w:rPr>
          <w:sz w:val="24"/>
          <w:szCs w:val="24"/>
        </w:rPr>
      </w:pPr>
    </w:p>
    <w:p w14:paraId="1EA370A3" w14:textId="77777777" w:rsidR="008D30DF" w:rsidRDefault="008D30DF" w:rsidP="004B5BA3">
      <w:pPr>
        <w:rPr>
          <w:sz w:val="24"/>
          <w:szCs w:val="24"/>
        </w:rPr>
      </w:pPr>
    </w:p>
    <w:p w14:paraId="3AC623D3" w14:textId="77777777" w:rsidR="00194B7B" w:rsidRDefault="00194B7B" w:rsidP="004B5BA3">
      <w:pPr>
        <w:rPr>
          <w:sz w:val="24"/>
          <w:szCs w:val="24"/>
        </w:rPr>
      </w:pPr>
    </w:p>
    <w:p w14:paraId="5D50B218" w14:textId="77777777" w:rsidR="00194B7B" w:rsidRDefault="00194B7B" w:rsidP="004B5BA3">
      <w:pPr>
        <w:rPr>
          <w:sz w:val="24"/>
          <w:szCs w:val="24"/>
        </w:rPr>
      </w:pPr>
    </w:p>
    <w:p w14:paraId="2BB8FB92" w14:textId="77777777" w:rsidR="00194B7B" w:rsidRDefault="00194B7B" w:rsidP="004B5BA3">
      <w:pPr>
        <w:rPr>
          <w:sz w:val="24"/>
          <w:szCs w:val="24"/>
        </w:rPr>
      </w:pPr>
    </w:p>
    <w:p w14:paraId="75FB4CC4" w14:textId="305C4C59" w:rsidR="004B5BA3" w:rsidRPr="00194B7B" w:rsidRDefault="008D30DF" w:rsidP="008D30DF">
      <w:pPr>
        <w:pStyle w:val="Titolo1"/>
        <w:jc w:val="center"/>
        <w:rPr>
          <w:i/>
          <w:iCs/>
          <w:color w:val="074F6A" w:themeColor="accent4" w:themeShade="80"/>
        </w:rPr>
      </w:pPr>
      <w:bookmarkStart w:id="3" w:name="_Toc197443564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2   </w:t>
      </w:r>
      <w:r w:rsidR="004B5BA3" w:rsidRPr="00194B7B">
        <w:rPr>
          <w:b/>
          <w:bCs/>
          <w:i/>
          <w:iCs/>
          <w:color w:val="074F6A" w:themeColor="accent4" w:themeShade="80"/>
        </w:rPr>
        <w:t>Architettura del sistema</w:t>
      </w:r>
      <w:bookmarkEnd w:id="3"/>
    </w:p>
    <w:p w14:paraId="4E3E83EF" w14:textId="58DD6EE5" w:rsidR="004B5BA3" w:rsidRPr="00194B7B" w:rsidRDefault="004B5BA3" w:rsidP="004B5BA3">
      <w:r w:rsidRPr="00CA39BD">
        <w:t xml:space="preserve">L’architettura del progetto è </w:t>
      </w:r>
      <w:r w:rsidRPr="00CA39BD">
        <w:rPr>
          <w:b/>
          <w:bCs/>
        </w:rPr>
        <w:t>modulare</w:t>
      </w:r>
      <w:r w:rsidRPr="00CA39BD">
        <w:t xml:space="preserve">, facilmente estendibile e suddivisa in componenti indipendenti, ciascuno responsabile di una specifica fase del flusso di lavoro. Questo approccio consente di separare nettamente la logica di raccolta dati, il </w:t>
      </w:r>
      <w:proofErr w:type="spellStart"/>
      <w:r w:rsidRPr="00CA39BD">
        <w:t>pre</w:t>
      </w:r>
      <w:proofErr w:type="spellEnd"/>
      <w:r w:rsidRPr="00CA39BD">
        <w:t>-processing, il ragionamento simbolico e l’analisi statistica, favorendo sia la chiarezza che il riuso del codice.</w:t>
      </w:r>
    </w:p>
    <w:p w14:paraId="7933FEB6" w14:textId="1580ACFC" w:rsidR="004B5BA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4" w:name="_Toc197443565"/>
      <w:r>
        <w:rPr>
          <w:b/>
          <w:bCs/>
          <w:i/>
          <w:iCs/>
          <w:color w:val="074F6A" w:themeColor="accent4" w:themeShade="80"/>
        </w:rPr>
        <w:t xml:space="preserve">2.1   </w:t>
      </w:r>
      <w:r w:rsidR="004B5BA3"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4"/>
      <w:r w:rsidR="004B5BA3"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61A1761" w14:textId="71AD15D6" w:rsidR="006D20A2" w:rsidRPr="00CA39BD" w:rsidRDefault="006D20A2" w:rsidP="006D20A2">
      <w:r w:rsidRPr="00CA39BD">
        <w:t>Il progetto è stato sviluppato seguendo un approccio modulare e separato per livelli funzionali, al fine di garantire chiarezza, manutenibilità e facilità di testing. Ogni fase del sistema è supportata da una specifica cartella, con script dedicati o file generati.</w:t>
      </w:r>
    </w:p>
    <w:p w14:paraId="71FFB2FC" w14:textId="1B13C7E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7B99FE12" w:rsidR="006D20A2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74FCBFBC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37B21BED">
            <wp:extent cx="6120130" cy="4944745"/>
            <wp:effectExtent l="0" t="0" r="0" b="8255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CA5" w14:textId="77777777" w:rsidR="00194B7B" w:rsidRPr="00194B7B" w:rsidRDefault="00194B7B" w:rsidP="006D20A2">
      <w:pPr>
        <w:rPr>
          <w:b/>
          <w:bCs/>
          <w:sz w:val="24"/>
          <w:szCs w:val="24"/>
        </w:rPr>
      </w:pPr>
    </w:p>
    <w:p w14:paraId="4A55EC30" w14:textId="271E105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Tecnologie e strum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91"/>
      </w:tblGrid>
      <w:tr w:rsidR="006D20A2" w:rsidRPr="00CA39BD" w14:paraId="06D2DE50" w14:textId="77777777" w:rsidTr="006D2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CCF8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8E36A3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Tecnologie</w:t>
            </w:r>
          </w:p>
        </w:tc>
      </w:tr>
      <w:tr w:rsidR="006D20A2" w:rsidRPr="00CA39BD" w14:paraId="04F472A1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76765" w14:textId="77777777" w:rsidR="006D20A2" w:rsidRPr="00CA39BD" w:rsidRDefault="006D20A2" w:rsidP="006D20A2">
            <w:r w:rsidRPr="00CA39BD">
              <w:t>Linguaggi</w:t>
            </w:r>
          </w:p>
        </w:tc>
        <w:tc>
          <w:tcPr>
            <w:tcW w:w="0" w:type="auto"/>
            <w:vAlign w:val="center"/>
            <w:hideMark/>
          </w:tcPr>
          <w:p w14:paraId="4B3680B5" w14:textId="77777777" w:rsidR="006D20A2" w:rsidRPr="00CA39BD" w:rsidRDefault="006D20A2" w:rsidP="006D20A2">
            <w:r w:rsidRPr="00CA39BD">
              <w:t xml:space="preserve">Python 3, </w:t>
            </w:r>
            <w:proofErr w:type="spellStart"/>
            <w:r w:rsidRPr="00CA39BD">
              <w:t>Prolog</w:t>
            </w:r>
            <w:proofErr w:type="spellEnd"/>
            <w:r w:rsidRPr="00CA39BD">
              <w:t>, OWL/XML</w:t>
            </w:r>
          </w:p>
        </w:tc>
      </w:tr>
      <w:tr w:rsidR="006D20A2" w:rsidRPr="008D30DF" w14:paraId="138138B7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39EB" w14:textId="77777777" w:rsidR="006D20A2" w:rsidRPr="00CA39BD" w:rsidRDefault="006D20A2" w:rsidP="006D20A2">
            <w:r w:rsidRPr="00CA39BD">
              <w:t>Librerie Python</w:t>
            </w:r>
          </w:p>
        </w:tc>
        <w:tc>
          <w:tcPr>
            <w:tcW w:w="0" w:type="auto"/>
            <w:vAlign w:val="center"/>
            <w:hideMark/>
          </w:tcPr>
          <w:p w14:paraId="5860C562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 xml:space="preserve">requests, pandas, scikit-learn, </w:t>
            </w:r>
            <w:proofErr w:type="spellStart"/>
            <w:r w:rsidRPr="00CA39BD">
              <w:rPr>
                <w:lang w:val="en-US"/>
              </w:rPr>
              <w:t>xgboost</w:t>
            </w:r>
            <w:proofErr w:type="spellEnd"/>
            <w:r w:rsidRPr="00CA39BD">
              <w:rPr>
                <w:lang w:val="en-US"/>
              </w:rPr>
              <w:t>, matplotlib, seaborn, owlready2</w:t>
            </w:r>
          </w:p>
        </w:tc>
      </w:tr>
      <w:tr w:rsidR="006D20A2" w:rsidRPr="00CA39BD" w14:paraId="5FEC99B9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97E79" w14:textId="77777777" w:rsidR="006D20A2" w:rsidRPr="00CA39BD" w:rsidRDefault="006D20A2" w:rsidP="006D20A2">
            <w:proofErr w:type="spellStart"/>
            <w:r w:rsidRPr="00CA39BD">
              <w:t>Reasoner</w:t>
            </w:r>
            <w:proofErr w:type="spellEnd"/>
            <w:r w:rsidRPr="00CA39BD">
              <w:t xml:space="preserve"> OWL</w:t>
            </w:r>
          </w:p>
        </w:tc>
        <w:tc>
          <w:tcPr>
            <w:tcW w:w="0" w:type="auto"/>
            <w:vAlign w:val="center"/>
            <w:hideMark/>
          </w:tcPr>
          <w:p w14:paraId="6D25D86C" w14:textId="77777777" w:rsidR="006D20A2" w:rsidRPr="00CA39BD" w:rsidRDefault="006D20A2" w:rsidP="006D20A2">
            <w:hyperlink r:id="rId12" w:tgtFrame="_new" w:history="1">
              <w:proofErr w:type="spellStart"/>
              <w:r w:rsidRPr="00CA39BD">
                <w:rPr>
                  <w:rStyle w:val="Collegamentoipertestuale"/>
                </w:rPr>
                <w:t>HermiT</w:t>
              </w:r>
              <w:proofErr w:type="spellEnd"/>
            </w:hyperlink>
            <w:r w:rsidRPr="00CA39BD">
              <w:t xml:space="preserve"> via owlready2</w:t>
            </w:r>
          </w:p>
        </w:tc>
      </w:tr>
      <w:tr w:rsidR="006D20A2" w:rsidRPr="00CA39BD" w14:paraId="7E5EABAE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3D07" w14:textId="77777777" w:rsidR="006D20A2" w:rsidRPr="00CA39BD" w:rsidRDefault="006D20A2" w:rsidP="006D20A2">
            <w:r w:rsidRPr="00CA39BD">
              <w:t>Ambiente logico</w:t>
            </w:r>
          </w:p>
        </w:tc>
        <w:tc>
          <w:tcPr>
            <w:tcW w:w="0" w:type="auto"/>
            <w:vAlign w:val="center"/>
            <w:hideMark/>
          </w:tcPr>
          <w:p w14:paraId="267C01D2" w14:textId="77777777" w:rsidR="006D20A2" w:rsidRPr="00CA39BD" w:rsidRDefault="006D20A2" w:rsidP="006D20A2">
            <w:hyperlink r:id="rId13" w:tgtFrame="_new" w:history="1">
              <w:r w:rsidRPr="00CA39BD">
                <w:rPr>
                  <w:rStyle w:val="Collegamentoipertestuale"/>
                </w:rPr>
                <w:t>SWI-</w:t>
              </w:r>
              <w:proofErr w:type="spellStart"/>
              <w:r w:rsidRPr="00CA39BD">
                <w:rPr>
                  <w:rStyle w:val="Collegamentoipertestuale"/>
                </w:rPr>
                <w:t>Prolog</w:t>
              </w:r>
              <w:proofErr w:type="spellEnd"/>
            </w:hyperlink>
          </w:p>
        </w:tc>
      </w:tr>
      <w:tr w:rsidR="006D20A2" w:rsidRPr="00CA39BD" w14:paraId="135505EC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1C9D" w14:textId="77777777" w:rsidR="006D20A2" w:rsidRPr="00CA39BD" w:rsidRDefault="006D20A2" w:rsidP="006D20A2">
            <w:r w:rsidRPr="00CA39BD">
              <w:t>Autenticazione API</w:t>
            </w:r>
          </w:p>
        </w:tc>
        <w:tc>
          <w:tcPr>
            <w:tcW w:w="0" w:type="auto"/>
            <w:vAlign w:val="center"/>
            <w:hideMark/>
          </w:tcPr>
          <w:p w14:paraId="736F63D0" w14:textId="77777777" w:rsidR="006D20A2" w:rsidRPr="00CA39BD" w:rsidRDefault="006D20A2" w:rsidP="006D20A2">
            <w:proofErr w:type="spellStart"/>
            <w:r w:rsidRPr="00CA39BD">
              <w:t>OAuth</w:t>
            </w:r>
            <w:proofErr w:type="spellEnd"/>
            <w:r w:rsidRPr="00CA39BD">
              <w:t xml:space="preserve"> 2.0 (</w:t>
            </w:r>
            <w:proofErr w:type="spellStart"/>
            <w:r w:rsidRPr="00CA39BD">
              <w:t>MyAnimeList</w:t>
            </w:r>
            <w:proofErr w:type="spellEnd"/>
            <w:r w:rsidRPr="00CA39BD">
              <w:t>)</w:t>
            </w:r>
          </w:p>
        </w:tc>
      </w:tr>
      <w:tr w:rsidR="006D20A2" w:rsidRPr="008D30DF" w14:paraId="78543F24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DCD1" w14:textId="77777777" w:rsidR="006D20A2" w:rsidRPr="00CA39BD" w:rsidRDefault="006D20A2" w:rsidP="006D20A2">
            <w:r w:rsidRPr="00CA39BD">
              <w:t>IDE consigliati</w:t>
            </w:r>
          </w:p>
        </w:tc>
        <w:tc>
          <w:tcPr>
            <w:tcW w:w="0" w:type="auto"/>
            <w:vAlign w:val="center"/>
            <w:hideMark/>
          </w:tcPr>
          <w:p w14:paraId="4AB40C9A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>VS Code, PyCharm, SWI-Prolog</w:t>
            </w:r>
          </w:p>
        </w:tc>
      </w:tr>
    </w:tbl>
    <w:p w14:paraId="35172E71" w14:textId="77777777" w:rsidR="00B82673" w:rsidRDefault="00B82673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2CFBC9D4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4138706B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5779F976" w14:textId="53E1B6F0" w:rsidR="00FB7ED8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5" w:name="_Toc197443566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5"/>
    </w:p>
    <w:p w14:paraId="07AD6D36" w14:textId="067F333D" w:rsidR="00623A03" w:rsidRPr="00194B7B" w:rsidRDefault="00FB7ED8" w:rsidP="00FB7ED8">
      <w:r w:rsidRPr="00CA39BD">
        <w:t>La fase di raccolta e preparazione dei dati è fondamentale per garantire la qualità e l'efficacia delle analisi successive. In questo progetto, l'obiettivo è ottenere un dataset affidabile e strutturato, partendo da fonti reali, per alimentare sia i moduli di apprendimento automatico che quelli di ragionamento simbolico.</w:t>
      </w:r>
    </w:p>
    <w:p w14:paraId="23479BE5" w14:textId="533AC7CD" w:rsidR="00FB7ED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6" w:name="_Toc197443567"/>
      <w:r>
        <w:rPr>
          <w:b/>
          <w:bCs/>
          <w:i/>
          <w:iCs/>
          <w:color w:val="074F6A" w:themeColor="accent4" w:themeShade="80"/>
        </w:rPr>
        <w:t xml:space="preserve">3.1   </w:t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6"/>
    </w:p>
    <w:p w14:paraId="653DAB52" w14:textId="4876146D" w:rsidR="00FB7ED8" w:rsidRPr="00CA39BD" w:rsidRDefault="00FB7ED8" w:rsidP="00FB7ED8">
      <w:r w:rsidRPr="00CA39BD">
        <w:t xml:space="preserve">Per accedere ai dati utente tramite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rPr>
          <w:b/>
          <w:bCs/>
        </w:rPr>
        <w:t xml:space="preserve"> (MAL)</w:t>
      </w:r>
      <w:r w:rsidRPr="00CA39BD">
        <w:t xml:space="preserve">, è necessario seguire il flusso di autorizzazione </w:t>
      </w:r>
      <w:proofErr w:type="spellStart"/>
      <w:r w:rsidRPr="00CA39BD">
        <w:rPr>
          <w:b/>
          <w:bCs/>
        </w:rPr>
        <w:t>OAuth</w:t>
      </w:r>
      <w:proofErr w:type="spellEnd"/>
      <w:r w:rsidRPr="00CA39BD">
        <w:rPr>
          <w:b/>
          <w:bCs/>
        </w:rPr>
        <w:t xml:space="preserve"> 2.0</w:t>
      </w:r>
      <w:r w:rsidRPr="00CA39BD">
        <w:t>. Questo protocollo consente all’utente di autorizzare un’applicazione ad accedere alle proprie risorse (es. lista dei manga letti) senza esporre le credenziali.</w:t>
      </w:r>
      <w:r w:rsidR="00623A03" w:rsidRPr="00CA39BD">
        <w:br/>
        <w:t xml:space="preserve">Per poter utilizzare le API è necessario accedere al seguente </w:t>
      </w:r>
      <w:hyperlink r:id="rId14" w:history="1">
        <w:r w:rsidR="00623A03" w:rsidRPr="00CA39BD">
          <w:rPr>
            <w:rStyle w:val="Collegamentoipertestuale"/>
          </w:rPr>
          <w:t>link</w:t>
        </w:r>
      </w:hyperlink>
      <w:r w:rsidR="00623A03" w:rsidRPr="00CA39BD">
        <w:t xml:space="preserve"> e richiedere l’ID</w:t>
      </w:r>
      <w:r w:rsidR="00994041" w:rsidRPr="00CA39BD">
        <w:t xml:space="preserve"> client</w:t>
      </w:r>
      <w:r w:rsidR="00623A03" w:rsidRPr="00CA39BD">
        <w:t>.</w:t>
      </w:r>
    </w:p>
    <w:p w14:paraId="6AAF752A" w14:textId="296A731E" w:rsidR="00623A03" w:rsidRPr="00CA39BD" w:rsidRDefault="00623A03" w:rsidP="008F5BA8">
      <w:pPr>
        <w:jc w:val="center"/>
      </w:pPr>
      <w:r w:rsidRPr="00CA39BD">
        <w:rPr>
          <w:noProof/>
        </w:rPr>
        <w:drawing>
          <wp:inline distT="0" distB="0" distL="0" distR="0" wp14:anchorId="73CF0A88" wp14:editId="644C1F23">
            <wp:extent cx="4441371" cy="481555"/>
            <wp:effectExtent l="0" t="0" r="0" b="0"/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617" cy="4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0AE" w14:textId="16A728DB" w:rsidR="00FB7ED8" w:rsidRPr="00CA39BD" w:rsidRDefault="00FB7ED8" w:rsidP="00FB7ED8">
      <w:r w:rsidRPr="00CA39BD">
        <w:t xml:space="preserve">Il processo si articola in </w:t>
      </w:r>
      <w:r w:rsidR="00194B7B" w:rsidRPr="00CA39BD">
        <w:t>tre</w:t>
      </w:r>
      <w:r w:rsidRPr="00CA39BD">
        <w:t xml:space="preserve"> fasi principali:</w:t>
      </w:r>
    </w:p>
    <w:p w14:paraId="297936D7" w14:textId="0DB25013" w:rsidR="00623A03" w:rsidRPr="00CA39BD" w:rsidRDefault="00FB7ED8" w:rsidP="00623A03">
      <w:pPr>
        <w:numPr>
          <w:ilvl w:val="0"/>
          <w:numId w:val="10"/>
        </w:numPr>
      </w:pPr>
      <w:r w:rsidRPr="00CA39BD">
        <w:t xml:space="preserve">Generazione </w:t>
      </w:r>
      <w:proofErr w:type="gramStart"/>
      <w:r w:rsidRPr="00CA39BD">
        <w:t>del code</w:t>
      </w:r>
      <w:proofErr w:type="gramEnd"/>
      <w:r w:rsidRPr="00CA39BD">
        <w:t xml:space="preserve"> </w:t>
      </w:r>
      <w:proofErr w:type="spellStart"/>
      <w:r w:rsidRPr="00CA39BD">
        <w:t>verifier</w:t>
      </w:r>
      <w:proofErr w:type="spellEnd"/>
      <w:r w:rsidRPr="00CA39BD">
        <w:t xml:space="preserve"> e apertura del browser</w:t>
      </w:r>
      <w:r w:rsidR="00623A03" w:rsidRPr="00CA39BD">
        <w:t>:</w:t>
      </w:r>
    </w:p>
    <w:p w14:paraId="3D0FB877" w14:textId="77777777" w:rsid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1A0984A6">
            <wp:simplePos x="0" y="0"/>
            <wp:positionH relativeFrom="margin">
              <wp:posOffset>3084091</wp:posOffset>
            </wp:positionH>
            <wp:positionV relativeFrom="paragraph">
              <wp:posOffset>93995</wp:posOffset>
            </wp:positionV>
            <wp:extent cx="3327991" cy="594762"/>
            <wp:effectExtent l="0" t="0" r="6350" b="0"/>
            <wp:wrapTight wrapText="bothSides">
              <wp:wrapPolygon edited="0">
                <wp:start x="0" y="0"/>
                <wp:lineTo x="0" y="20769"/>
                <wp:lineTo x="21518" y="20769"/>
                <wp:lineTo x="21518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03" w:rsidRPr="00CA39BD">
        <w:t xml:space="preserve">Lo script genera un </w:t>
      </w:r>
      <w:proofErr w:type="spellStart"/>
      <w:r w:rsidR="00623A03" w:rsidRPr="00CA39BD">
        <w:rPr>
          <w:i/>
          <w:iCs/>
        </w:rPr>
        <w:t>code_verifier</w:t>
      </w:r>
      <w:proofErr w:type="spellEnd"/>
      <w:r w:rsidR="00623A03" w:rsidRPr="00CA39BD">
        <w:t xml:space="preserve"> e costruisce l’URL di autorizzazione, che viene poi aperto nel browser predefinito dell’utente:</w:t>
      </w:r>
    </w:p>
    <w:p w14:paraId="2BDD74ED" w14:textId="255B5D1C" w:rsidR="00623A03" w:rsidRP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0A0BF661">
            <wp:simplePos x="0" y="0"/>
            <wp:positionH relativeFrom="margin">
              <wp:posOffset>3084092</wp:posOffset>
            </wp:positionH>
            <wp:positionV relativeFrom="paragraph">
              <wp:posOffset>16436</wp:posOffset>
            </wp:positionV>
            <wp:extent cx="3327400" cy="1216025"/>
            <wp:effectExtent l="0" t="0" r="6350" b="3175"/>
            <wp:wrapTight wrapText="bothSides">
              <wp:wrapPolygon edited="0">
                <wp:start x="0" y="0"/>
                <wp:lineTo x="0" y="21318"/>
                <wp:lineTo x="21518" y="21318"/>
                <wp:lineTo x="21518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ED4D3" w14:textId="656FC949" w:rsidR="00623A03" w:rsidRPr="00CA39BD" w:rsidRDefault="00623A03" w:rsidP="00623A03">
      <w:pPr>
        <w:ind w:left="1416"/>
      </w:pPr>
      <w:r w:rsidRPr="00CA39BD">
        <w:t xml:space="preserve">L’utente viene così reindirizzato a </w:t>
      </w:r>
      <w:proofErr w:type="spellStart"/>
      <w:r w:rsidRPr="00CA39BD">
        <w:t>MyAnimeList</w:t>
      </w:r>
      <w:proofErr w:type="spellEnd"/>
      <w:r w:rsidRPr="00CA39BD">
        <w:t xml:space="preserve"> per autorizzare l'applicazione. Dopo il consenso, MAL reindirizza al server locale con un parametro code;</w:t>
      </w:r>
    </w:p>
    <w:p w14:paraId="3B169871" w14:textId="0CB6944A" w:rsidR="00FB7ED8" w:rsidRPr="00CA39BD" w:rsidRDefault="00FB7ED8" w:rsidP="00FB7ED8">
      <w:pPr>
        <w:numPr>
          <w:ilvl w:val="0"/>
          <w:numId w:val="10"/>
        </w:numPr>
      </w:pPr>
      <w:r w:rsidRPr="00CA39BD">
        <w:t>Cattura del codice di autorizzazione tramite un server HTTP locale</w:t>
      </w:r>
      <w:r w:rsidR="00623A03" w:rsidRPr="00CA39BD">
        <w:t>:</w:t>
      </w:r>
    </w:p>
    <w:p w14:paraId="3B2C905F" w14:textId="6CC82E5A" w:rsidR="00623A03" w:rsidRPr="00CA39BD" w:rsidRDefault="00623A03" w:rsidP="00623A03">
      <w:pPr>
        <w:ind w:left="1416"/>
      </w:pPr>
      <w:r w:rsidRPr="00CA39BD">
        <w:t>Un piccolo server Python in ascolto su localhost:8080 cattura il codice:</w:t>
      </w:r>
    </w:p>
    <w:p w14:paraId="13BE9452" w14:textId="2E1A049C" w:rsidR="00623A03" w:rsidRPr="00CA39BD" w:rsidRDefault="00623A03" w:rsidP="008F5BA8">
      <w:pPr>
        <w:ind w:left="1416"/>
        <w:jc w:val="center"/>
      </w:pPr>
      <w:r w:rsidRPr="00CA39BD">
        <w:rPr>
          <w:noProof/>
        </w:rPr>
        <w:drawing>
          <wp:inline distT="0" distB="0" distL="0" distR="0" wp14:anchorId="372F909E" wp14:editId="5AC93B1C">
            <wp:extent cx="4639945" cy="2013306"/>
            <wp:effectExtent l="0" t="0" r="8255" b="6350"/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752" cy="20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536394E0" w:rsidR="00FB7ED8" w:rsidRPr="00CA39BD" w:rsidRDefault="00FB7ED8" w:rsidP="00623A03">
      <w:pPr>
        <w:numPr>
          <w:ilvl w:val="0"/>
          <w:numId w:val="10"/>
        </w:numPr>
      </w:pPr>
      <w:r w:rsidRPr="00CA39BD">
        <w:t>Scambio del codice con un access token valido</w:t>
      </w:r>
      <w:r w:rsidR="00623A03" w:rsidRPr="00CA39BD">
        <w:t>:</w:t>
      </w:r>
    </w:p>
    <w:p w14:paraId="4868A27E" w14:textId="66209ACA" w:rsidR="00623A03" w:rsidRPr="00CA39BD" w:rsidRDefault="00623A03" w:rsidP="00623A03">
      <w:pPr>
        <w:ind w:left="1416"/>
      </w:pPr>
      <w:r w:rsidRPr="00CA39BD">
        <w:t xml:space="preserve">Dopo aver ricevuto </w:t>
      </w:r>
      <w:proofErr w:type="gramStart"/>
      <w:r w:rsidRPr="00CA39BD">
        <w:t>il code</w:t>
      </w:r>
      <w:proofErr w:type="gramEnd"/>
      <w:r w:rsidRPr="00CA39BD">
        <w:t>, lo si invia tramite POST per ottenere l’access token:</w:t>
      </w:r>
    </w:p>
    <w:p w14:paraId="3E5EEA86" w14:textId="5F2D40ED" w:rsidR="00623A03" w:rsidRPr="00CA39BD" w:rsidRDefault="00623A03" w:rsidP="008F5BA8">
      <w:pPr>
        <w:ind w:left="1416"/>
        <w:jc w:val="center"/>
      </w:pPr>
      <w:r w:rsidRPr="00CA39BD">
        <w:rPr>
          <w:noProof/>
        </w:rPr>
        <w:lastRenderedPageBreak/>
        <w:drawing>
          <wp:inline distT="0" distB="0" distL="0" distR="0" wp14:anchorId="4C072FF3" wp14:editId="45E3721F">
            <wp:extent cx="3165954" cy="3050275"/>
            <wp:effectExtent l="0" t="0" r="0" b="0"/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954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82A" w14:textId="3C7C4870" w:rsidR="00623A03" w:rsidRPr="00194B7B" w:rsidRDefault="00623A03" w:rsidP="00194B7B">
      <w:pPr>
        <w:ind w:left="1416"/>
      </w:pPr>
      <w:r w:rsidRPr="00CA39BD">
        <w:t>Con un token valido, è ora possibile accedere ai dati privati dell’utente (es. lista dei manga, punteggi, ecc.).</w:t>
      </w:r>
    </w:p>
    <w:p w14:paraId="4A3ECED4" w14:textId="66E0C563" w:rsidR="00B447CD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7" w:name="_Toc197443568"/>
      <w:r>
        <w:rPr>
          <w:b/>
          <w:bCs/>
          <w:i/>
          <w:iCs/>
          <w:color w:val="074F6A" w:themeColor="accent4" w:themeShade="80"/>
        </w:rPr>
        <w:t xml:space="preserve">3.2    </w:t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7"/>
    </w:p>
    <w:p w14:paraId="0F28455D" w14:textId="06F3CCC7" w:rsidR="00CA39BD" w:rsidRPr="00CA39BD" w:rsidRDefault="00B447CD" w:rsidP="00B447CD">
      <w:r w:rsidRPr="00CA39BD">
        <w:t xml:space="preserve">L'interazione con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t xml:space="preserve"> ha portato alla generazione di due dataset principali, entrambi in formato CSV e archiviati nella cartella DATASET/. Questi file rappresentano la base informativa da cui si sviluppano sia la knowledge base simbolica che i modelli di apprendimento automatico.</w:t>
      </w:r>
    </w:p>
    <w:p w14:paraId="60B9D3C0" w14:textId="5819BEEE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53FD68E8" w14:textId="77777777" w:rsidR="00B447CD" w:rsidRPr="00CA39BD" w:rsidRDefault="00B447CD" w:rsidP="00B447CD">
      <w:r w:rsidRPr="00CA39BD">
        <w:t xml:space="preserve">Questo file viene prodotto dallo script </w:t>
      </w:r>
      <w:r w:rsidRPr="00CA39BD">
        <w:rPr>
          <w:i/>
          <w:iCs/>
        </w:rPr>
        <w:t>top_manga.py</w:t>
      </w:r>
      <w:r w:rsidRPr="00CA39BD">
        <w:t xml:space="preserve"> e contiene una selezione dei </w:t>
      </w:r>
      <w:r w:rsidRPr="00CA39BD">
        <w:rPr>
          <w:b/>
          <w:bCs/>
        </w:rPr>
        <w:t>1000 manga più popolari</w:t>
      </w:r>
      <w:r w:rsidRPr="00CA39BD">
        <w:t>, ottenuti tramite richiesta pubblica alle API (/v2/manga/ranking). Per ciascun manga sono raccolti:</w:t>
      </w:r>
    </w:p>
    <w:p w14:paraId="3BAE654C" w14:textId="6ED203CA" w:rsidR="00B447CD" w:rsidRPr="00CA39BD" w:rsidRDefault="00B447CD" w:rsidP="00B447CD">
      <w:pPr>
        <w:numPr>
          <w:ilvl w:val="0"/>
          <w:numId w:val="11"/>
        </w:numPr>
      </w:pPr>
      <w:r w:rsidRPr="00CA39BD">
        <w:t>ID numerico;</w:t>
      </w:r>
    </w:p>
    <w:p w14:paraId="2C70E65C" w14:textId="09E85266" w:rsidR="00B447CD" w:rsidRPr="00CA39BD" w:rsidRDefault="00B447CD" w:rsidP="00B447CD">
      <w:pPr>
        <w:numPr>
          <w:ilvl w:val="0"/>
          <w:numId w:val="11"/>
        </w:numPr>
      </w:pPr>
      <w:r w:rsidRPr="00CA39BD">
        <w:t>Titolo;</w:t>
      </w:r>
    </w:p>
    <w:p w14:paraId="0242116C" w14:textId="30ADC9D4" w:rsidR="00B447CD" w:rsidRPr="00CA39BD" w:rsidRDefault="00B447CD" w:rsidP="00B447CD">
      <w:pPr>
        <w:numPr>
          <w:ilvl w:val="0"/>
          <w:numId w:val="11"/>
        </w:numPr>
      </w:pPr>
      <w:r w:rsidRPr="00CA39BD">
        <w:t>Generi (es. action, drama);</w:t>
      </w:r>
    </w:p>
    <w:p w14:paraId="3BA2FFFA" w14:textId="16249B64" w:rsidR="00B447CD" w:rsidRPr="00CA39BD" w:rsidRDefault="00B447CD" w:rsidP="00B447CD">
      <w:pPr>
        <w:numPr>
          <w:ilvl w:val="0"/>
          <w:numId w:val="11"/>
        </w:numPr>
      </w:pPr>
      <w:r w:rsidRPr="00CA39BD">
        <w:t>Punteggio medio (media delle valutazioni della community);</w:t>
      </w:r>
    </w:p>
    <w:p w14:paraId="7742E5F2" w14:textId="156A08D9" w:rsidR="00B447CD" w:rsidRPr="00CA39BD" w:rsidRDefault="00B447CD" w:rsidP="00B447CD">
      <w:pPr>
        <w:numPr>
          <w:ilvl w:val="0"/>
          <w:numId w:val="11"/>
        </w:numPr>
      </w:pPr>
      <w:r w:rsidRPr="00CA39BD">
        <w:t>Rank generale;</w:t>
      </w:r>
    </w:p>
    <w:p w14:paraId="5C7C7ABC" w14:textId="1FE2252E" w:rsidR="00B447CD" w:rsidRPr="00CA39BD" w:rsidRDefault="00B447CD" w:rsidP="00B447CD">
      <w:pPr>
        <w:numPr>
          <w:ilvl w:val="0"/>
          <w:numId w:val="11"/>
        </w:numPr>
      </w:pPr>
      <w:r w:rsidRPr="00CA39BD">
        <w:t>Indice di popolarità;</w:t>
      </w:r>
    </w:p>
    <w:p w14:paraId="2E7D6806" w14:textId="41B91FF7" w:rsidR="00B447CD" w:rsidRPr="00CA39BD" w:rsidRDefault="00B447CD" w:rsidP="00B447CD">
      <w:pPr>
        <w:numPr>
          <w:ilvl w:val="0"/>
          <w:numId w:val="11"/>
        </w:numPr>
      </w:pPr>
      <w:r w:rsidRPr="00CA39BD">
        <w:t xml:space="preserve">Stato di pubblicazione (es. </w:t>
      </w:r>
      <w:proofErr w:type="spellStart"/>
      <w:r w:rsidRPr="00CA39BD">
        <w:t>finished</w:t>
      </w:r>
      <w:proofErr w:type="spellEnd"/>
      <w:r w:rsidRPr="00CA39BD">
        <w:t>, publishing);</w:t>
      </w:r>
    </w:p>
    <w:p w14:paraId="1C0C6CF9" w14:textId="760C20CB" w:rsidR="00B447CD" w:rsidRPr="00CA39BD" w:rsidRDefault="00B447CD" w:rsidP="00B447CD">
      <w:pPr>
        <w:numPr>
          <w:ilvl w:val="0"/>
          <w:numId w:val="11"/>
        </w:numPr>
      </w:pPr>
      <w:r w:rsidRPr="00CA39BD">
        <w:t>Autori (nome e cognome).</w:t>
      </w:r>
    </w:p>
    <w:p w14:paraId="0C91C20D" w14:textId="6A4A068D" w:rsidR="00B447CD" w:rsidRPr="00CA39BD" w:rsidRDefault="00B447CD" w:rsidP="00623A03">
      <w:r w:rsidRPr="00CA39BD">
        <w:t xml:space="preserve">Questo dataset ha una funzione </w:t>
      </w:r>
      <w:r w:rsidRPr="00CA39BD">
        <w:rPr>
          <w:b/>
          <w:bCs/>
        </w:rPr>
        <w:t>oggettiva</w:t>
      </w:r>
      <w:r w:rsidRPr="00CA39BD">
        <w:t>: fornisce una visione globale del panorama manga, utile per il confronto, l’analisi e la costruzione di raccomandazioni.</w:t>
      </w:r>
    </w:p>
    <w:p w14:paraId="60B69189" w14:textId="22C390FD" w:rsidR="00B447CD" w:rsidRPr="00CA39BD" w:rsidRDefault="00B447CD" w:rsidP="00623A03">
      <w:r w:rsidRPr="00CA39BD">
        <w:lastRenderedPageBreak/>
        <w:t>Primi cinque manga estratti</w:t>
      </w:r>
      <w:r w:rsidR="00CB5E63" w:rsidRPr="00CA39BD">
        <w:t xml:space="preserve"> dalla top 1000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7575878A">
            <wp:extent cx="6375246" cy="798394"/>
            <wp:effectExtent l="0" t="0" r="6985" b="1905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455" cy="8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CAF" w14:textId="5203AAD6" w:rsidR="00FA3065" w:rsidRPr="00CA39BD" w:rsidRDefault="00CF6054" w:rsidP="00623A03">
      <w:r w:rsidRPr="00CA39BD">
        <w:t xml:space="preserve">Nello script </w:t>
      </w:r>
      <w:r w:rsidRPr="00CA39BD">
        <w:rPr>
          <w:i/>
          <w:iCs/>
        </w:rPr>
        <w:t>top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top_manga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manga_to_csv</w:t>
      </w:r>
      <w:proofErr w:type="spellEnd"/>
      <w:r w:rsidRPr="00CA39BD">
        <w:t>, che servono rispettivamente a estrarre i manga e a salvarli in un file in formato CSV.</w:t>
      </w:r>
    </w:p>
    <w:p w14:paraId="73B81590" w14:textId="77777777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angalist.csv</w:t>
      </w:r>
    </w:p>
    <w:p w14:paraId="78202E78" w14:textId="654BE2A6" w:rsidR="00B447CD" w:rsidRPr="00CA39BD" w:rsidRDefault="00B447CD" w:rsidP="00B447CD">
      <w:r w:rsidRPr="00CA39BD">
        <w:t xml:space="preserve">Generato tramite user_manga.py (o mangalist_extended.py), questo file rappresenta la </w:t>
      </w:r>
      <w:r w:rsidRPr="00CA39BD">
        <w:rPr>
          <w:b/>
          <w:bCs/>
        </w:rPr>
        <w:t>lista personale dell’utente</w:t>
      </w:r>
      <w:r w:rsidRPr="00CA39BD">
        <w:t>. È ottenuto accedendo all’endpoint /v2/users/{username}/</w:t>
      </w:r>
      <w:proofErr w:type="spellStart"/>
      <w:r w:rsidRPr="00CA39BD">
        <w:t>mangalist</w:t>
      </w:r>
      <w:proofErr w:type="spellEnd"/>
      <w:r w:rsidRPr="00CA39BD">
        <w:t>, previa autenticazione OAuth2. Per ciascun manga letto, vengono salvate:</w:t>
      </w:r>
    </w:p>
    <w:p w14:paraId="05A3A6DC" w14:textId="0280DE7C" w:rsidR="00B447CD" w:rsidRPr="00CA39BD" w:rsidRDefault="00B447CD" w:rsidP="00B447CD">
      <w:pPr>
        <w:numPr>
          <w:ilvl w:val="0"/>
          <w:numId w:val="12"/>
        </w:numPr>
      </w:pPr>
      <w:r w:rsidRPr="00CA39BD">
        <w:t>ID e titolo;</w:t>
      </w:r>
    </w:p>
    <w:p w14:paraId="724503BC" w14:textId="24E3DA72" w:rsidR="00B447CD" w:rsidRPr="00CA39BD" w:rsidRDefault="00B447CD" w:rsidP="00B447CD">
      <w:pPr>
        <w:numPr>
          <w:ilvl w:val="0"/>
          <w:numId w:val="12"/>
        </w:numPr>
      </w:pPr>
      <w:r w:rsidRPr="00CA39BD">
        <w:t>Generi;</w:t>
      </w:r>
    </w:p>
    <w:p w14:paraId="5CAD3DE1" w14:textId="543FFF03" w:rsidR="00B447CD" w:rsidRPr="00CA39BD" w:rsidRDefault="00B447CD" w:rsidP="00B447CD">
      <w:pPr>
        <w:numPr>
          <w:ilvl w:val="0"/>
          <w:numId w:val="12"/>
        </w:numPr>
        <w:rPr>
          <w:lang w:val="en-US"/>
        </w:rPr>
      </w:pPr>
      <w:proofErr w:type="spellStart"/>
      <w:r w:rsidRPr="00CA39BD">
        <w:rPr>
          <w:lang w:val="en-US"/>
        </w:rPr>
        <w:t>Stato</w:t>
      </w:r>
      <w:proofErr w:type="spellEnd"/>
      <w:r w:rsidRPr="00CA39BD">
        <w:rPr>
          <w:lang w:val="en-US"/>
        </w:rPr>
        <w:t xml:space="preserve"> di </w:t>
      </w:r>
      <w:proofErr w:type="spellStart"/>
      <w:r w:rsidRPr="00CA39BD">
        <w:rPr>
          <w:lang w:val="en-US"/>
        </w:rPr>
        <w:t>lettura</w:t>
      </w:r>
      <w:proofErr w:type="spellEnd"/>
      <w:r w:rsidRPr="00CA39BD">
        <w:rPr>
          <w:lang w:val="en-US"/>
        </w:rPr>
        <w:t xml:space="preserve"> (es. reading, completed, </w:t>
      </w:r>
      <w:proofErr w:type="spellStart"/>
      <w:r w:rsidRPr="00CA39BD">
        <w:rPr>
          <w:lang w:val="en-US"/>
        </w:rPr>
        <w:t>plan_to_read</w:t>
      </w:r>
      <w:proofErr w:type="spellEnd"/>
      <w:proofErr w:type="gramStart"/>
      <w:r w:rsidRPr="00CA39BD">
        <w:rPr>
          <w:lang w:val="en-US"/>
        </w:rPr>
        <w:t>);</w:t>
      </w:r>
      <w:proofErr w:type="gramEnd"/>
    </w:p>
    <w:p w14:paraId="6FDE026A" w14:textId="597CE9D7" w:rsidR="00CF6054" w:rsidRPr="00CA39BD" w:rsidRDefault="00B447CD" w:rsidP="00CF6054">
      <w:pPr>
        <w:numPr>
          <w:ilvl w:val="0"/>
          <w:numId w:val="12"/>
        </w:numPr>
      </w:pPr>
      <w:r w:rsidRPr="00CA39BD">
        <w:t>Punteggio assegnato dall’utente (score).</w:t>
      </w:r>
    </w:p>
    <w:p w14:paraId="7985BDA7" w14:textId="423CADB1" w:rsidR="00CF6054" w:rsidRPr="00CA39BD" w:rsidRDefault="00CF6054" w:rsidP="00CF6054">
      <w:r w:rsidRPr="00CA39BD">
        <w:t xml:space="preserve">Il file consente di </w:t>
      </w:r>
      <w:r w:rsidRPr="00CA39BD">
        <w:rPr>
          <w:b/>
          <w:bCs/>
        </w:rPr>
        <w:t>modellare le preferenze personali</w:t>
      </w:r>
      <w:r w:rsidRPr="00CA39BD">
        <w:t xml:space="preserve"> dell’utente, utile sia per il ragionamento simbolico (</w:t>
      </w:r>
      <w:proofErr w:type="spellStart"/>
      <w:r w:rsidRPr="00CA39BD">
        <w:t>Prolog</w:t>
      </w:r>
      <w:proofErr w:type="spellEnd"/>
      <w:r w:rsidRPr="00CA39BD">
        <w:t>) sia per l’etichettatura supervisionata (piace / non piace) nel machine learning.</w:t>
      </w:r>
    </w:p>
    <w:p w14:paraId="2DBF75DE" w14:textId="5E05E159" w:rsidR="00B447CD" w:rsidRPr="00CA39BD" w:rsidRDefault="00B447CD" w:rsidP="00B447CD"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Pr="00CA39BD">
        <w:t>:</w:t>
      </w:r>
    </w:p>
    <w:p w14:paraId="653179A3" w14:textId="273C817E" w:rsidR="00B447CD" w:rsidRPr="00CA39BD" w:rsidRDefault="00B447CD" w:rsidP="00B447CD">
      <w:r w:rsidRPr="00CA39BD">
        <w:rPr>
          <w:noProof/>
        </w:rPr>
        <w:drawing>
          <wp:inline distT="0" distB="0" distL="0" distR="0" wp14:anchorId="57408222" wp14:editId="541C226B">
            <wp:extent cx="6120130" cy="1587500"/>
            <wp:effectExtent l="0" t="0" r="0" b="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59E" w14:textId="71BDA496" w:rsidR="00FA3065" w:rsidRPr="00194B7B" w:rsidRDefault="00CF6054" w:rsidP="00CF6054">
      <w:r w:rsidRPr="00CA39BD">
        <w:t xml:space="preserve">Nello script </w:t>
      </w:r>
      <w:r w:rsidRPr="00CA39BD">
        <w:rPr>
          <w:i/>
          <w:iCs/>
        </w:rPr>
        <w:t>user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user_mangalist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to_csv</w:t>
      </w:r>
      <w:proofErr w:type="spellEnd"/>
      <w:r w:rsidRPr="00CA39BD">
        <w:t>, che servono rispettivamente a estrarre i manga e a salvarli in un file in formato CSV.</w:t>
      </w:r>
    </w:p>
    <w:p w14:paraId="3649CFD2" w14:textId="3ADB7BB1" w:rsidR="00CB5E6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8" w:name="_Toc197443569"/>
      <w:r>
        <w:rPr>
          <w:b/>
          <w:bCs/>
          <w:i/>
          <w:iCs/>
          <w:color w:val="074F6A" w:themeColor="accent4" w:themeShade="80"/>
        </w:rPr>
        <w:t xml:space="preserve">3.3    </w:t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8"/>
    </w:p>
    <w:p w14:paraId="5B4FBC4F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file dataset_ml.csv rappresenta la versione </w:t>
      </w:r>
      <w:r w:rsidRPr="00ED0DD1">
        <w:rPr>
          <w:rFonts w:eastAsia="Times New Roman" w:cs="Times New Roman"/>
          <w:kern w:val="0"/>
          <w:lang w:eastAsia="it-IT"/>
          <w14:ligatures w14:val="none"/>
        </w:rPr>
        <w:t>pulita, integrata e numericamente codificat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mangalist.csv e top_manga.csv, ed è 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 per tutte le analisi di machine learning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pervisionato e non supervisionato.</w:t>
      </w:r>
    </w:p>
    <w:p w14:paraId="1CF801DC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realizzata tramite lo script </w:t>
      </w: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mangalist_extended.py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il quale:</w:t>
      </w:r>
    </w:p>
    <w:p w14:paraId="716C229F" w14:textId="6623CBFF" w:rsidR="00CB5E63" w:rsidRPr="00CA39BD" w:rsidRDefault="00CB5E63" w:rsidP="00CB5E63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 tramite OAuth2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5C791576" w14:textId="0655D82C" w:rsidR="00CB5E63" w:rsidRPr="00CA39BD" w:rsidRDefault="00CB5E63" w:rsidP="00CB5E63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C3938B2" w14:textId="77777777" w:rsidR="00CB5E63" w:rsidRPr="00CA39BD" w:rsidRDefault="00CB5E63" w:rsidP="00CB5E63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 con metadati aggiuntiv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prelevati tramite chiamate dedicate per ogni ID manga:</w:t>
      </w:r>
    </w:p>
    <w:p w14:paraId="2A40BC90" w14:textId="6C4110CB" w:rsidR="00CB5E63" w:rsidRPr="00CA39BD" w:rsidRDefault="00CB5E63" w:rsidP="00CB5E63">
      <w:pPr>
        <w:numPr>
          <w:ilvl w:val="1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08EA71F" w14:textId="172E29D2" w:rsidR="00CB5E63" w:rsidRPr="00CA39BD" w:rsidRDefault="00CB5E63" w:rsidP="00CB5E63">
      <w:pPr>
        <w:numPr>
          <w:ilvl w:val="1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BAE1CB0" w14:textId="61070A52" w:rsidR="00CB5E63" w:rsidRPr="00CA39BD" w:rsidRDefault="00CB5E63" w:rsidP="00CB5E63">
      <w:pPr>
        <w:numPr>
          <w:ilvl w:val="1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y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yAnimeList</w:t>
      </w:r>
      <w:proofErr w:type="spellEnd"/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77CD350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Una volta ottenute le informazioni, viene avviato un processo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lizia e trasform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per produrre una struttura compatibile con gli algoritmi di apprendimento automatico:</w:t>
      </w:r>
    </w:p>
    <w:p w14:paraId="5AC36925" w14:textId="7EF2EF69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score &gt; 0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A59C6A" w14:textId="66931148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i generi vengono convertiti in una lista di stringhe uniformate (es. "Action, Drama" → ["action", "drama"]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D6E5E89" w14:textId="330AD75E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inar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grazie a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ultiLabelBinarizer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ogni genere diventa una colonna booleana (1 se presente, 0 altrimenti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263C2E" w14:textId="72A7E7FF" w:rsidR="00CB5E63" w:rsidRPr="00194B7B" w:rsidRDefault="00CB5E63" w:rsidP="00B447CD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punteggio medio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popolarità vengono inseriti com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5B12EE3" w14:textId="105240DE" w:rsidR="00B447CD" w:rsidRPr="00CA39BD" w:rsidRDefault="00CB5E63" w:rsidP="00623A03">
      <w:r w:rsidRPr="00CA39BD">
        <w:t>Questo avviene nel file preprocessing.py</w:t>
      </w:r>
      <w:r w:rsidR="00A4105A" w:rsidRPr="00CA39BD">
        <w:t xml:space="preserve"> per l’apprendimento non supervisionato</w:t>
      </w:r>
      <w:r w:rsidRPr="00CA39BD">
        <w:t>:</w:t>
      </w:r>
    </w:p>
    <w:p w14:paraId="20A36AD6" w14:textId="60DF44E2" w:rsidR="00CB5E63" w:rsidRPr="00CA39BD" w:rsidRDefault="00CB5E63" w:rsidP="008F5BA8">
      <w:pPr>
        <w:jc w:val="center"/>
      </w:pPr>
      <w:r w:rsidRPr="00CA39BD">
        <w:rPr>
          <w:noProof/>
        </w:rPr>
        <w:drawing>
          <wp:inline distT="0" distB="0" distL="0" distR="0" wp14:anchorId="7062783A" wp14:editId="062442CB">
            <wp:extent cx="4956686" cy="2743200"/>
            <wp:effectExtent l="0" t="0" r="0" b="0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0" cy="27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FB" w14:textId="24E47D58" w:rsidR="008F5BA8" w:rsidRPr="00CA39BD" w:rsidRDefault="008F5BA8" w:rsidP="008F5BA8">
      <w:r w:rsidRPr="00CA39BD">
        <w:t>E nel file supervised_runner.py</w:t>
      </w:r>
      <w:r w:rsidR="00A4105A" w:rsidRPr="00CA39BD">
        <w:t xml:space="preserve"> per l’apprendimento supervisionato</w:t>
      </w:r>
      <w:r w:rsidRPr="00CA39BD">
        <w:t>:</w:t>
      </w:r>
    </w:p>
    <w:p w14:paraId="202ABE8B" w14:textId="14B3FEA3" w:rsidR="008F5BA8" w:rsidRPr="00CA39BD" w:rsidRDefault="008F5BA8" w:rsidP="008F5BA8">
      <w:pPr>
        <w:jc w:val="center"/>
      </w:pPr>
      <w:r w:rsidRPr="00CA39BD">
        <w:rPr>
          <w:noProof/>
        </w:rPr>
        <w:drawing>
          <wp:inline distT="0" distB="0" distL="0" distR="0" wp14:anchorId="2BA5B677" wp14:editId="0D488C75">
            <wp:extent cx="6215940" cy="1480783"/>
            <wp:effectExtent l="0" t="0" r="0" b="5715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527" cy="15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2F1" w14:textId="77777777" w:rsidR="00CB5E63" w:rsidRPr="00CA39BD" w:rsidRDefault="00CB5E63" w:rsidP="00CB5E63">
      <w:r w:rsidRPr="00CA39BD">
        <w:t xml:space="preserve">Il file risultante è un dataset </w:t>
      </w:r>
      <w:r w:rsidRPr="00CA39BD">
        <w:rPr>
          <w:b/>
          <w:bCs/>
        </w:rPr>
        <w:t>matriciale</w:t>
      </w:r>
      <w:r w:rsidRPr="00CA39BD">
        <w:t xml:space="preserve"> con colonne che uniscono:</w:t>
      </w:r>
    </w:p>
    <w:p w14:paraId="6B256D1F" w14:textId="2D4465C5" w:rsidR="00CB5E63" w:rsidRPr="00CA39BD" w:rsidRDefault="00CB5E63" w:rsidP="00CB5E63">
      <w:pPr>
        <w:numPr>
          <w:ilvl w:val="0"/>
          <w:numId w:val="19"/>
        </w:numPr>
      </w:pPr>
      <w:r w:rsidRPr="00CA39BD">
        <w:t>Feature binarie (una per ogni genere)</w:t>
      </w:r>
      <w:r w:rsidR="008F5BA8" w:rsidRPr="00CA39BD">
        <w:t>;</w:t>
      </w:r>
    </w:p>
    <w:p w14:paraId="15D83999" w14:textId="34011401" w:rsidR="00CB5E63" w:rsidRPr="00CA39BD" w:rsidRDefault="00CB5E63" w:rsidP="00CB5E63">
      <w:pPr>
        <w:numPr>
          <w:ilvl w:val="0"/>
          <w:numId w:val="19"/>
        </w:numPr>
      </w:pPr>
      <w:r w:rsidRPr="00CA39BD">
        <w:t>Feature numeriche (Punteggio Medio, Rank, Popolarità)</w:t>
      </w:r>
      <w:r w:rsidR="008F5BA8" w:rsidRPr="00CA39BD">
        <w:t>;</w:t>
      </w:r>
    </w:p>
    <w:p w14:paraId="23265576" w14:textId="2869313F" w:rsidR="00CB5E63" w:rsidRPr="00CA39BD" w:rsidRDefault="00CB5E63" w:rsidP="00CB5E63">
      <w:pPr>
        <w:numPr>
          <w:ilvl w:val="0"/>
          <w:numId w:val="19"/>
        </w:numPr>
      </w:pPr>
      <w:r w:rsidRPr="00CA39BD">
        <w:t xml:space="preserve">Target opzionale (Punteggio Utente e/o classe </w:t>
      </w:r>
      <w:proofErr w:type="gramStart"/>
      <w:r w:rsidRPr="00CA39BD">
        <w:t>binaria</w:t>
      </w:r>
      <w:proofErr w:type="gramEnd"/>
      <w:r w:rsidRPr="00CA39BD">
        <w:t xml:space="preserve"> </w:t>
      </w:r>
      <w:r w:rsidRPr="00CA39BD">
        <w:rPr>
          <w:i/>
          <w:iCs/>
        </w:rPr>
        <w:t>Piace</w:t>
      </w:r>
      <w:r w:rsidRPr="00CA39BD">
        <w:t xml:space="preserve"> per la classificazione)</w:t>
      </w:r>
      <w:r w:rsidR="008F5BA8" w:rsidRPr="00CA39BD">
        <w:t>.</w:t>
      </w:r>
    </w:p>
    <w:p w14:paraId="06D6A575" w14:textId="6B6C9104" w:rsidR="008F5BA8" w:rsidRPr="00CA39BD" w:rsidRDefault="008F5BA8" w:rsidP="008F5BA8">
      <w:r w:rsidRPr="00CA39BD">
        <w:lastRenderedPageBreak/>
        <w:t>Primi dieci manga estratti dell’utente:</w:t>
      </w:r>
    </w:p>
    <w:p w14:paraId="229E86C7" w14:textId="35C13ADA" w:rsidR="008F5BA8" w:rsidRPr="00CA39BD" w:rsidRDefault="008F5BA8" w:rsidP="008F5BA8">
      <w:r w:rsidRPr="00CA39BD">
        <w:rPr>
          <w:noProof/>
        </w:rPr>
        <w:drawing>
          <wp:inline distT="0" distB="0" distL="0" distR="0" wp14:anchorId="50FB855A" wp14:editId="79C2AC4C">
            <wp:extent cx="6489910" cy="1426191"/>
            <wp:effectExtent l="0" t="0" r="6350" b="3175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7528" cy="14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549" w14:textId="77777777" w:rsidR="008F5BA8" w:rsidRPr="00CA39BD" w:rsidRDefault="008F5BA8" w:rsidP="008F5BA8">
      <w:r w:rsidRPr="00CA39BD">
        <w:t>Questo dataset viene infine utilizzato per:</w:t>
      </w:r>
    </w:p>
    <w:p w14:paraId="2F6E7166" w14:textId="3C58E043" w:rsidR="008F5BA8" w:rsidRPr="00CA39BD" w:rsidRDefault="008F5BA8" w:rsidP="008F5BA8">
      <w:pPr>
        <w:numPr>
          <w:ilvl w:val="0"/>
          <w:numId w:val="20"/>
        </w:numPr>
      </w:pPr>
      <w:r w:rsidRPr="00CA39BD">
        <w:rPr>
          <w:b/>
          <w:bCs/>
        </w:rPr>
        <w:t>Classificare</w:t>
      </w:r>
      <w:r w:rsidRPr="00CA39BD">
        <w:t xml:space="preserve"> i manga in base al gradimento personale (Piace / Non piace);</w:t>
      </w:r>
    </w:p>
    <w:p w14:paraId="3B013284" w14:textId="38A03F89" w:rsidR="008F5BA8" w:rsidRPr="00CA39BD" w:rsidRDefault="008F5BA8" w:rsidP="008F5BA8">
      <w:pPr>
        <w:numPr>
          <w:ilvl w:val="0"/>
          <w:numId w:val="20"/>
        </w:numPr>
      </w:pPr>
      <w:proofErr w:type="spellStart"/>
      <w:r w:rsidRPr="00CA39BD">
        <w:rPr>
          <w:b/>
          <w:bCs/>
        </w:rPr>
        <w:t>Clusterizzare</w:t>
      </w:r>
      <w:proofErr w:type="spellEnd"/>
      <w:r w:rsidRPr="00CA39BD">
        <w:t xml:space="preserve"> opere simili basandosi sui generi e sugli indicatori numerici;</w:t>
      </w:r>
    </w:p>
    <w:p w14:paraId="60FE30CF" w14:textId="2481DC48" w:rsidR="00CB666A" w:rsidRDefault="008F5BA8" w:rsidP="00623A03">
      <w:pPr>
        <w:numPr>
          <w:ilvl w:val="0"/>
          <w:numId w:val="20"/>
        </w:numPr>
      </w:pPr>
      <w:r w:rsidRPr="00CA39BD">
        <w:rPr>
          <w:b/>
          <w:bCs/>
        </w:rPr>
        <w:t>Generare grafici</w:t>
      </w:r>
      <w:r w:rsidRPr="00CA39BD">
        <w:t xml:space="preserve"> e valutazioni metriche dei modelli predittivi.</w:t>
      </w:r>
    </w:p>
    <w:p w14:paraId="7E5314C8" w14:textId="77777777" w:rsidR="00194B7B" w:rsidRDefault="00194B7B" w:rsidP="00194B7B"/>
    <w:p w14:paraId="49A18C3A" w14:textId="77777777" w:rsidR="00194B7B" w:rsidRDefault="00194B7B" w:rsidP="00194B7B"/>
    <w:p w14:paraId="30AAD9E9" w14:textId="77777777" w:rsidR="00194B7B" w:rsidRDefault="00194B7B" w:rsidP="00194B7B"/>
    <w:p w14:paraId="5ECA8E71" w14:textId="77777777" w:rsidR="00194B7B" w:rsidRDefault="00194B7B" w:rsidP="00194B7B"/>
    <w:p w14:paraId="2C3028BF" w14:textId="77777777" w:rsidR="00194B7B" w:rsidRDefault="00194B7B" w:rsidP="00194B7B"/>
    <w:p w14:paraId="4D9389BE" w14:textId="77777777" w:rsidR="00194B7B" w:rsidRDefault="00194B7B" w:rsidP="00194B7B"/>
    <w:p w14:paraId="53A9C48C" w14:textId="77777777" w:rsidR="00194B7B" w:rsidRDefault="00194B7B" w:rsidP="00194B7B"/>
    <w:p w14:paraId="6FA7530A" w14:textId="77777777" w:rsidR="00194B7B" w:rsidRDefault="00194B7B" w:rsidP="00194B7B"/>
    <w:p w14:paraId="48C8FE28" w14:textId="77777777" w:rsidR="00194B7B" w:rsidRDefault="00194B7B" w:rsidP="00194B7B"/>
    <w:p w14:paraId="6C5FCBCB" w14:textId="77777777" w:rsidR="00194B7B" w:rsidRDefault="00194B7B" w:rsidP="00194B7B"/>
    <w:p w14:paraId="559F3348" w14:textId="77777777" w:rsidR="00194B7B" w:rsidRDefault="00194B7B" w:rsidP="00194B7B"/>
    <w:p w14:paraId="3A8514A0" w14:textId="77777777" w:rsidR="00194B7B" w:rsidRDefault="00194B7B" w:rsidP="00194B7B"/>
    <w:p w14:paraId="0C649912" w14:textId="77777777" w:rsidR="00194B7B" w:rsidRDefault="00194B7B" w:rsidP="00194B7B"/>
    <w:p w14:paraId="61562752" w14:textId="77777777" w:rsidR="00194B7B" w:rsidRDefault="00194B7B" w:rsidP="00194B7B"/>
    <w:p w14:paraId="78484D19" w14:textId="77777777" w:rsidR="00194B7B" w:rsidRDefault="00194B7B" w:rsidP="00194B7B"/>
    <w:p w14:paraId="33C0323A" w14:textId="77777777" w:rsidR="00194B7B" w:rsidRDefault="00194B7B" w:rsidP="00194B7B"/>
    <w:p w14:paraId="4B30ACC4" w14:textId="77777777" w:rsidR="00194B7B" w:rsidRDefault="00194B7B" w:rsidP="00194B7B"/>
    <w:p w14:paraId="1A887E5B" w14:textId="77777777" w:rsidR="00ED0DD1" w:rsidRPr="00CA39BD" w:rsidRDefault="00ED0DD1" w:rsidP="00194B7B"/>
    <w:p w14:paraId="0F4F48B7" w14:textId="2A36F5D9" w:rsidR="00407AD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9" w:name="_Toc197443570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4   </w:t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9"/>
      <w:proofErr w:type="spellEnd"/>
    </w:p>
    <w:p w14:paraId="7FBCD43C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con il linguaggio logico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noto per la sua potenza nell’esprimere conoscenze e regole in forma dichiarativa.</w:t>
      </w:r>
    </w:p>
    <w:p w14:paraId="0A26F7D0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base di conoscenza raccoglie e organizza in forma strutturata le informazioni ottenute dai dataset generati, come ad esempio i manga letti dall’utente, i punteggi assegnati, i generi associati e altri attributi significativi.</w:t>
      </w:r>
    </w:p>
    <w:p w14:paraId="13FD9D57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L’obiettivo di questa sezione è:</w:t>
      </w:r>
    </w:p>
    <w:p w14:paraId="0389BD9E" w14:textId="121DDBDD" w:rsidR="00407AD1" w:rsidRPr="00CA39BD" w:rsidRDefault="00407AD1" w:rsidP="00407AD1">
      <w:pPr>
        <w:numPr>
          <w:ilvl w:val="0"/>
          <w:numId w:val="2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Rappresentare i dati in forma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interrogabil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63C13EA" w14:textId="23B318D6" w:rsidR="00407AD1" w:rsidRPr="00CA39BD" w:rsidRDefault="00407AD1" w:rsidP="00407AD1">
      <w:pPr>
        <w:numPr>
          <w:ilvl w:val="0"/>
          <w:numId w:val="2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entire al motore inferenzial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re simbolicam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9D4D6B7" w14:textId="28CC9319" w:rsidR="00407AD1" w:rsidRPr="00CA39BD" w:rsidRDefault="00407AD1" w:rsidP="00407AD1">
      <w:pPr>
        <w:numPr>
          <w:ilvl w:val="0"/>
          <w:numId w:val="2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Preparare le basi per l’attivazion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affini a un sistema esper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53E1B19" w14:textId="3BC593C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Python kb_creator.py, che estrae i dati da top_manga.csv e mangalist.csv, e li converte in due tipi di fatto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4AA26825" w14:textId="4B33F941" w:rsidR="00407AD1" w:rsidRPr="00CA39BD" w:rsidRDefault="00407AD1" w:rsidP="00407AD1">
      <w:pPr>
        <w:numPr>
          <w:ilvl w:val="0"/>
          <w:numId w:val="25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anga/8: rappresenta un manga presente nella top globale, con informazioni come titolo, generi, punteggio medio, popolarità e auto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3823A04" w14:textId="481DB92A" w:rsidR="00407AD1" w:rsidRPr="00CA39BD" w:rsidRDefault="00407AD1" w:rsidP="00407AD1">
      <w:pPr>
        <w:numPr>
          <w:ilvl w:val="0"/>
          <w:numId w:val="25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lettura_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/5: rappresenta un manga letto dall’utente, con il relativo punteggio assegnato, stato di lettura e gene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DF293D1" w14:textId="778EB014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rappresentazione simbolica permette di effettuare query flessibili e interpretabili, come ad esempio:</w:t>
      </w:r>
    </w:p>
    <w:p w14:paraId="0E1DA07B" w14:textId="3755529B" w:rsidR="00407AD1" w:rsidRPr="00CA39BD" w:rsidRDefault="00407AD1" w:rsidP="00407AD1">
      <w:pPr>
        <w:numPr>
          <w:ilvl w:val="0"/>
          <w:numId w:val="26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Esistono manga premiati che l’utente non ha ancora letto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;</w:t>
      </w:r>
    </w:p>
    <w:p w14:paraId="21A2435C" w14:textId="5F4ECFAF" w:rsidR="00407AD1" w:rsidRPr="00CA39BD" w:rsidRDefault="00407AD1" w:rsidP="00407AD1">
      <w:pPr>
        <w:numPr>
          <w:ilvl w:val="0"/>
          <w:numId w:val="26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Quali generi compaiono più frequentemente nella sua cronologia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.</w:t>
      </w:r>
    </w:p>
    <w:p w14:paraId="52B8A61D" w14:textId="72160F93" w:rsidR="001F4571" w:rsidRPr="00194B7B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diventa quindi la base per il successivo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log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che utilizza queste informazioni per proporre titoli affini ai gusti dell’utente o per esplorare generi ancora non letti.</w:t>
      </w:r>
    </w:p>
    <w:p w14:paraId="73EC3741" w14:textId="22C95A24" w:rsidR="001F4571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0" w:name="_Toc197443571"/>
      <w:r>
        <w:rPr>
          <w:b/>
          <w:bCs/>
          <w:i/>
          <w:iCs/>
          <w:color w:val="074F6A" w:themeColor="accent4" w:themeShade="80"/>
        </w:rPr>
        <w:t xml:space="preserve">4.1   </w:t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10"/>
    </w:p>
    <w:p w14:paraId="1B44B6FE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è composta da due tipi principali di fatti, che rappresentano rispettivamente:</w:t>
      </w:r>
    </w:p>
    <w:p w14:paraId="362CE978" w14:textId="6D82626F" w:rsidR="001F4571" w:rsidRPr="00CA39BD" w:rsidRDefault="001F4571" w:rsidP="001F45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informazioni oggettive sui mang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top_manga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FD1BA02" w14:textId="472F2480" w:rsidR="001F4571" w:rsidRPr="00194B7B" w:rsidRDefault="001F4571" w:rsidP="001F45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preferenze personali dell’ut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mangalist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5A5FE93C" w14:textId="63131CB0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descrive ogni manga pubblico presente nella classifica globale. La struttura è:</w:t>
      </w:r>
    </w:p>
    <w:p w14:paraId="7897853B" w14:textId="350ECB36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numeric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7DF3359" w14:textId="13969782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nome del manga (come atomo testuale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8C1D48A" w14:textId="133F153F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i atomi che rappresentano i generi (es. [action, fantasy]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F03B1F6" w14:textId="761EBC25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ean: punteggio medio globale (numero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BCEFFB7" w14:textId="1424C25E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Rank: posizione nella classifica general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F34BEB0" w14:textId="20F71559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a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indice di popolarità su MAL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842A0C" w14:textId="4D2922D0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 xml:space="preserve">Stato: stato editoriale (es.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DE40BBC" w14:textId="1DDA671F" w:rsidR="00326581" w:rsidRPr="00194B7B" w:rsidRDefault="001F4571" w:rsidP="0032658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Autori: lista di nomi (come atomi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05FBA1D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rappresenta i manga letti (o pianificati) dall’utente, con le sue valutazioni e il suo stato personale. La struttura è:</w:t>
      </w:r>
    </w:p>
    <w:p w14:paraId="2D1D2348" w14:textId="54BC3E66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1DF5D3E" w14:textId="54B2B2EF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titolo normalizza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108F66F" w14:textId="66875988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Stato: stato di lettura (es. reading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FE2AACF" w14:textId="7182A705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unteggio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valore da 1 a 10 assegnato da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BFA0AA" w14:textId="3C4E6B3E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ei generi associat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194B7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i due insiemi di fatti costituiscono l’intera base informativa interrogabile dal motore simbolico, consentendo inferenze personalizzate, raccomandazioni, raggruppamenti per generi e altro ancora.</w:t>
      </w:r>
    </w:p>
    <w:p w14:paraId="39C7ADB4" w14:textId="4D05D873" w:rsidR="00B26E85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1" w:name="_Toc197443572"/>
      <w:r>
        <w:rPr>
          <w:b/>
          <w:bCs/>
          <w:i/>
          <w:iCs/>
          <w:color w:val="074F6A" w:themeColor="accent4" w:themeShade="80"/>
        </w:rPr>
        <w:t xml:space="preserve">4.2   </w:t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11"/>
    </w:p>
    <w:p w14:paraId="7D0AC268" w14:textId="58CA58B8" w:rsidR="007B5F99" w:rsidRPr="00CA39BD" w:rsidRDefault="007B5F99" w:rsidP="00B26E85">
      <w:r w:rsidRPr="00CA39BD">
        <w:t xml:space="preserve">La costruzione automatica della base di conoscenza logica è affidata allo script Python kb_creator.py. Questo modulo legge i file CSV generati nella fase di raccolta dati (top_manga.csv e mangalist.csv) e li converte in una serie di </w:t>
      </w:r>
      <w:r w:rsidRPr="00CA39BD">
        <w:rPr>
          <w:b/>
          <w:bCs/>
        </w:rPr>
        <w:t xml:space="preserve">fatti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scritti nel file knowledge_base.pl.</w:t>
      </w:r>
    </w:p>
    <w:p w14:paraId="103C5E44" w14:textId="610D2C57" w:rsidR="007B5F99" w:rsidRPr="00CA39BD" w:rsidRDefault="007B5F99" w:rsidP="007B5F99">
      <w:r w:rsidRPr="00CA39BD">
        <w:t xml:space="preserve">L’obiettivo è trasformare informazioni tabellari in </w:t>
      </w:r>
      <w:r w:rsidRPr="00CA39BD">
        <w:rPr>
          <w:b/>
          <w:bCs/>
        </w:rPr>
        <w:t>predicati logici</w:t>
      </w:r>
      <w:r w:rsidRPr="00CA39BD">
        <w:t>, che possano essere successivamente utilizzati per ragionamenti simbolici, query e raccomandazioni.</w:t>
      </w:r>
    </w:p>
    <w:p w14:paraId="76F8FF50" w14:textId="7BBFDBB2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Input</w:t>
      </w:r>
      <w:r w:rsidR="00992D0A">
        <w:rPr>
          <w:b/>
          <w:bCs/>
        </w:rPr>
        <w:t>:</w:t>
      </w:r>
    </w:p>
    <w:p w14:paraId="49678B23" w14:textId="595A1449" w:rsidR="007B5F99" w:rsidRPr="00CA39BD" w:rsidRDefault="007B5F99" w:rsidP="007B5F99">
      <w:pPr>
        <w:numPr>
          <w:ilvl w:val="0"/>
          <w:numId w:val="33"/>
        </w:numPr>
      </w:pPr>
      <w:r w:rsidRPr="00CA39BD">
        <w:t xml:space="preserve">top_manga.csv: contiene manga della top </w:t>
      </w:r>
      <w:proofErr w:type="gramStart"/>
      <w:r w:rsidRPr="00CA39BD">
        <w:t>1000</w:t>
      </w:r>
      <w:proofErr w:type="gramEnd"/>
      <w:r w:rsidRPr="00CA39BD">
        <w:t xml:space="preserve"> globale;</w:t>
      </w:r>
    </w:p>
    <w:p w14:paraId="252EEDBF" w14:textId="41F691FF" w:rsidR="00326581" w:rsidRPr="00CA39BD" w:rsidRDefault="007B5F99" w:rsidP="00326581">
      <w:pPr>
        <w:numPr>
          <w:ilvl w:val="0"/>
          <w:numId w:val="33"/>
        </w:numPr>
      </w:pPr>
      <w:r w:rsidRPr="00CA39BD">
        <w:t>mangalist.csv: contiene i manga letti e valutati dall’utente.</w:t>
      </w:r>
    </w:p>
    <w:p w14:paraId="4EAA8DA3" w14:textId="0A5C3A5F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Operazioni principali</w:t>
      </w:r>
      <w:r w:rsidR="00992D0A">
        <w:rPr>
          <w:b/>
          <w:bCs/>
        </w:rPr>
        <w:t>:</w:t>
      </w:r>
    </w:p>
    <w:p w14:paraId="0008945D" w14:textId="12BF487D" w:rsidR="007B5F99" w:rsidRPr="00CA39BD" w:rsidRDefault="007B5F99" w:rsidP="007B5F99">
      <w:pPr>
        <w:numPr>
          <w:ilvl w:val="0"/>
          <w:numId w:val="34"/>
        </w:numPr>
      </w:pPr>
      <w:r w:rsidRPr="00CA39BD">
        <w:rPr>
          <w:b/>
          <w:bCs/>
        </w:rPr>
        <w:t>Lettura dei file CSV</w:t>
      </w:r>
      <w:r w:rsidRPr="00CA39BD">
        <w:t xml:space="preserve"> tramite </w:t>
      </w:r>
      <w:proofErr w:type="spellStart"/>
      <w:proofErr w:type="gramStart"/>
      <w:r w:rsidRPr="00CA39BD">
        <w:t>csv.DictReader</w:t>
      </w:r>
      <w:proofErr w:type="spellEnd"/>
      <w:proofErr w:type="gramEnd"/>
      <w:r w:rsidRPr="00CA39BD">
        <w:t>;</w:t>
      </w:r>
    </w:p>
    <w:p w14:paraId="643067B5" w14:textId="030835AD" w:rsidR="007B5F99" w:rsidRPr="00CA39BD" w:rsidRDefault="007B5F99" w:rsidP="007B5F99">
      <w:pPr>
        <w:numPr>
          <w:ilvl w:val="0"/>
          <w:numId w:val="34"/>
        </w:numPr>
      </w:pPr>
      <w:r w:rsidRPr="00CA39BD">
        <w:rPr>
          <w:b/>
          <w:bCs/>
        </w:rPr>
        <w:t>Pulizia dei dati</w:t>
      </w:r>
      <w:r w:rsidRPr="00CA39BD">
        <w:t>: normalizzazione dei nomi (</w:t>
      </w:r>
      <w:proofErr w:type="spellStart"/>
      <w:r w:rsidRPr="00CA39BD">
        <w:t>safe_string</w:t>
      </w:r>
      <w:proofErr w:type="spellEnd"/>
      <w:r w:rsidRPr="00CA39BD">
        <w:t>), rimozione spazi, gestione di valori mancanti;</w:t>
      </w:r>
    </w:p>
    <w:p w14:paraId="3007863D" w14:textId="6CFFE0CC" w:rsidR="007B5F99" w:rsidRPr="00CA39BD" w:rsidRDefault="007B5F99" w:rsidP="007B5F99">
      <w:pPr>
        <w:numPr>
          <w:ilvl w:val="0"/>
          <w:numId w:val="34"/>
        </w:numPr>
      </w:pPr>
      <w:proofErr w:type="spellStart"/>
      <w:r w:rsidRPr="00CA39BD">
        <w:rPr>
          <w:b/>
          <w:bCs/>
        </w:rPr>
        <w:t>Parsing</w:t>
      </w:r>
      <w:proofErr w:type="spellEnd"/>
      <w:r w:rsidRPr="00CA39BD">
        <w:rPr>
          <w:b/>
          <w:bCs/>
        </w:rPr>
        <w:t xml:space="preserve"> dei campi multipli</w:t>
      </w:r>
      <w:r w:rsidRPr="00CA39BD">
        <w:t xml:space="preserve"> (generi e autori come liste);</w:t>
      </w:r>
    </w:p>
    <w:p w14:paraId="2BB5A076" w14:textId="77777777" w:rsidR="007B5F99" w:rsidRPr="00CA39BD" w:rsidRDefault="007B5F99" w:rsidP="007B5F99">
      <w:pPr>
        <w:numPr>
          <w:ilvl w:val="0"/>
          <w:numId w:val="34"/>
        </w:numPr>
      </w:pPr>
      <w:r w:rsidRPr="00CA39BD">
        <w:rPr>
          <w:b/>
          <w:bCs/>
        </w:rPr>
        <w:t>Scrittura su file</w:t>
      </w:r>
      <w:r w:rsidRPr="00CA39BD">
        <w:t xml:space="preserve"> in formato .pl, generando:</w:t>
      </w:r>
    </w:p>
    <w:p w14:paraId="71D9A196" w14:textId="79280128" w:rsidR="007B5F99" w:rsidRPr="00CA39BD" w:rsidRDefault="007B5F99" w:rsidP="007B5F99">
      <w:pPr>
        <w:numPr>
          <w:ilvl w:val="1"/>
          <w:numId w:val="34"/>
        </w:numPr>
      </w:pPr>
      <w:r w:rsidRPr="00CA39BD">
        <w:t>Fatti manga/8 per ogni riga di top_manga.csv</w:t>
      </w:r>
      <w:r w:rsidR="00802B9A" w:rsidRPr="00CA39BD">
        <w:t>;</w:t>
      </w:r>
    </w:p>
    <w:p w14:paraId="4518E5B6" w14:textId="0EC15538" w:rsidR="007B5F99" w:rsidRPr="00CA39BD" w:rsidRDefault="007B5F99" w:rsidP="007B5F99">
      <w:pPr>
        <w:numPr>
          <w:ilvl w:val="1"/>
          <w:numId w:val="34"/>
        </w:numPr>
      </w:pPr>
      <w:r w:rsidRPr="00CA39BD">
        <w:t xml:space="preserve">Fatti </w:t>
      </w:r>
      <w:proofErr w:type="spellStart"/>
      <w:r w:rsidRPr="00CA39BD">
        <w:t>lettura_utente</w:t>
      </w:r>
      <w:proofErr w:type="spellEnd"/>
      <w:r w:rsidRPr="00CA39BD">
        <w:t>/5 per ogni riga di mangalist.csv</w:t>
      </w:r>
      <w:r w:rsidR="00802B9A" w:rsidRPr="00CA39BD">
        <w:t>.</w:t>
      </w:r>
    </w:p>
    <w:p w14:paraId="3CCEC150" w14:textId="715E09EB" w:rsidR="007B5F99" w:rsidRPr="00CA39BD" w:rsidRDefault="007B5F99" w:rsidP="007B5F99">
      <w:r w:rsidRPr="00CA39BD">
        <w:t xml:space="preserve">Lo script utilizza la funzione </w:t>
      </w:r>
      <w:proofErr w:type="spellStart"/>
      <w:r w:rsidRPr="00CA39BD">
        <w:t>safe_</w:t>
      </w:r>
      <w:proofErr w:type="gramStart"/>
      <w:r w:rsidRPr="00CA39BD">
        <w:t>string</w:t>
      </w:r>
      <w:proofErr w:type="spellEnd"/>
      <w:r w:rsidRPr="00CA39BD">
        <w:t>(</w:t>
      </w:r>
      <w:proofErr w:type="gramEnd"/>
      <w:r w:rsidRPr="00CA39BD">
        <w:t xml:space="preserve">) per garantire che i nomi siano compatibili con la sintassi </w:t>
      </w:r>
      <w:proofErr w:type="spellStart"/>
      <w:r w:rsidRPr="00CA39BD">
        <w:t>Prolog</w:t>
      </w:r>
      <w:proofErr w:type="spellEnd"/>
      <w:r w:rsidRPr="00CA39BD">
        <w:t xml:space="preserve"> (niente spazi o virgolette non gestite).</w:t>
      </w:r>
    </w:p>
    <w:p w14:paraId="3917E3E1" w14:textId="7AB3F1DA" w:rsidR="007B5F99" w:rsidRPr="00CA39BD" w:rsidRDefault="007B5F99" w:rsidP="007B5F99">
      <w:r w:rsidRPr="00CA39BD">
        <w:t xml:space="preserve">Questo processo rende la knowledge base </w:t>
      </w:r>
      <w:r w:rsidRPr="00CA39BD">
        <w:rPr>
          <w:b/>
          <w:bCs/>
        </w:rPr>
        <w:t>totalmente automatizzabile e sincronizzata con i dati reali</w:t>
      </w:r>
      <w:r w:rsidRPr="00CA39BD">
        <w:t>, evitando la scrittura manuale di fatti e riducendo il rischio di errori sintattici.</w:t>
      </w:r>
    </w:p>
    <w:p w14:paraId="413653A2" w14:textId="77777777" w:rsidR="007B5F99" w:rsidRPr="00CA39BD" w:rsidRDefault="007B5F99" w:rsidP="007B5F99">
      <w:r w:rsidRPr="00CA39BD">
        <w:t>Ogni riga del file top_manga.csv viene trasformata in un fatto manga/8, che contiene informazioni strutturate e interrogabili:</w:t>
      </w:r>
    </w:p>
    <w:p w14:paraId="1822E5EF" w14:textId="03E64F26" w:rsidR="007B5F99" w:rsidRPr="00CA39BD" w:rsidRDefault="007B5F99" w:rsidP="007B5F99">
      <w:pPr>
        <w:numPr>
          <w:ilvl w:val="0"/>
          <w:numId w:val="35"/>
        </w:numPr>
      </w:pPr>
      <w:r w:rsidRPr="00CA39BD">
        <w:t xml:space="preserve">ID, titolo (in formato compatibile con </w:t>
      </w:r>
      <w:proofErr w:type="spellStart"/>
      <w:r w:rsidRPr="00CA39BD">
        <w:t>Prolog</w:t>
      </w:r>
      <w:proofErr w:type="spellEnd"/>
      <w:r w:rsidRPr="00CA39BD">
        <w:t>), lista di generi;</w:t>
      </w:r>
    </w:p>
    <w:p w14:paraId="0DDBCEB4" w14:textId="35770E8A" w:rsidR="007B5F99" w:rsidRPr="00CA39BD" w:rsidRDefault="007B5F99" w:rsidP="007B5F99">
      <w:pPr>
        <w:numPr>
          <w:ilvl w:val="0"/>
          <w:numId w:val="35"/>
        </w:numPr>
      </w:pPr>
      <w:r w:rsidRPr="00CA39BD">
        <w:lastRenderedPageBreak/>
        <w:t xml:space="preserve">Punteggio medio, </w:t>
      </w:r>
      <w:proofErr w:type="spellStart"/>
      <w:r w:rsidRPr="00CA39BD">
        <w:t>rank</w:t>
      </w:r>
      <w:proofErr w:type="spellEnd"/>
      <w:r w:rsidRPr="00CA39BD">
        <w:t>, indice di popolarità;</w:t>
      </w:r>
    </w:p>
    <w:p w14:paraId="449590CE" w14:textId="3375A4A4" w:rsidR="007B5F99" w:rsidRPr="00CA39BD" w:rsidRDefault="007B5F99" w:rsidP="007B5F99">
      <w:pPr>
        <w:numPr>
          <w:ilvl w:val="0"/>
          <w:numId w:val="35"/>
        </w:numPr>
      </w:pPr>
      <w:r w:rsidRPr="00CA39BD">
        <w:t>Stato di pubblicazione e autori.</w:t>
      </w:r>
    </w:p>
    <w:p w14:paraId="2C6F11FA" w14:textId="39D2E48B" w:rsidR="005B29A7" w:rsidRPr="00CA39BD" w:rsidRDefault="005B29A7" w:rsidP="005B29A7">
      <w:r w:rsidRPr="00CA39BD">
        <w:t>Esempio:</w:t>
      </w:r>
    </w:p>
    <w:p w14:paraId="4E7F7643" w14:textId="7C15A3BB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82B" w14:textId="4D5FE6A7" w:rsidR="007B5F99" w:rsidRPr="00CA39BD" w:rsidRDefault="007B5F99" w:rsidP="007B5F99">
      <w:r w:rsidRPr="00CA39BD">
        <w:t xml:space="preserve">La lista utente, invece, produce fatti del tipo </w:t>
      </w:r>
      <w:proofErr w:type="spellStart"/>
      <w:r w:rsidRPr="00CA39BD">
        <w:t>lettura_utente</w:t>
      </w:r>
      <w:proofErr w:type="spellEnd"/>
      <w:r w:rsidRPr="00CA39BD">
        <w:t>/5, utili per il ragionamento sulle preferenze personali:</w:t>
      </w:r>
    </w:p>
    <w:p w14:paraId="6FC460BF" w14:textId="4339FF9E" w:rsidR="007B5F99" w:rsidRPr="00CA39BD" w:rsidRDefault="007B5F99" w:rsidP="007B5F99">
      <w:pPr>
        <w:numPr>
          <w:ilvl w:val="0"/>
          <w:numId w:val="36"/>
        </w:numPr>
      </w:pPr>
      <w:r w:rsidRPr="00CA39BD">
        <w:t>ID e titolo;</w:t>
      </w:r>
    </w:p>
    <w:p w14:paraId="5BC0813C" w14:textId="23103AA6" w:rsidR="007B5F99" w:rsidRPr="00CA39BD" w:rsidRDefault="007B5F99" w:rsidP="007B5F99">
      <w:pPr>
        <w:numPr>
          <w:ilvl w:val="0"/>
          <w:numId w:val="36"/>
        </w:numPr>
      </w:pPr>
      <w:r w:rsidRPr="00CA39BD">
        <w:t xml:space="preserve">Stato di lettura (es. </w:t>
      </w:r>
      <w:proofErr w:type="spellStart"/>
      <w:r w:rsidRPr="00CA39BD">
        <w:t>completed</w:t>
      </w:r>
      <w:proofErr w:type="spellEnd"/>
      <w:r w:rsidRPr="00CA39BD">
        <w:t>, reading);</w:t>
      </w:r>
    </w:p>
    <w:p w14:paraId="032AD2C3" w14:textId="40A6BB83" w:rsidR="007B5F99" w:rsidRPr="00CA39BD" w:rsidRDefault="007B5F99" w:rsidP="007B5F99">
      <w:pPr>
        <w:numPr>
          <w:ilvl w:val="0"/>
          <w:numId w:val="36"/>
        </w:numPr>
      </w:pPr>
      <w:r w:rsidRPr="00CA39BD">
        <w:t>Punteggio assegnato dall’utente;</w:t>
      </w:r>
    </w:p>
    <w:p w14:paraId="1CE42EE6" w14:textId="577455D3" w:rsidR="007B5F99" w:rsidRPr="00CA39BD" w:rsidRDefault="007B5F99" w:rsidP="007B5F99">
      <w:pPr>
        <w:numPr>
          <w:ilvl w:val="0"/>
          <w:numId w:val="36"/>
        </w:numPr>
      </w:pPr>
      <w:r w:rsidRPr="00CA39BD">
        <w:t>Generi associati all’opera.</w:t>
      </w:r>
    </w:p>
    <w:p w14:paraId="2C747F02" w14:textId="51CC4725" w:rsidR="005B29A7" w:rsidRPr="00CA39BD" w:rsidRDefault="005B29A7" w:rsidP="005B29A7">
      <w:r w:rsidRPr="00CA39BD">
        <w:t>Esempio:</w:t>
      </w:r>
    </w:p>
    <w:p w14:paraId="431E5C52" w14:textId="07AEF1AF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7B5F99"/>
    <w:p w14:paraId="372B8C67" w14:textId="567C5FD8" w:rsidR="007B5F99" w:rsidRPr="007B5F99" w:rsidRDefault="003C41A6" w:rsidP="007B5F99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623A03">
      <w:pPr>
        <w:rPr>
          <w:sz w:val="24"/>
          <w:szCs w:val="24"/>
        </w:rPr>
      </w:pPr>
    </w:p>
    <w:p w14:paraId="2C99D498" w14:textId="77777777" w:rsidR="00E169A1" w:rsidRDefault="00E169A1" w:rsidP="00623A03">
      <w:pPr>
        <w:rPr>
          <w:sz w:val="24"/>
          <w:szCs w:val="24"/>
        </w:rPr>
      </w:pPr>
    </w:p>
    <w:p w14:paraId="7171F9AB" w14:textId="77777777" w:rsidR="00CA39BD" w:rsidRDefault="00CA39BD" w:rsidP="00623A03">
      <w:pPr>
        <w:rPr>
          <w:sz w:val="24"/>
          <w:szCs w:val="24"/>
        </w:rPr>
      </w:pPr>
    </w:p>
    <w:p w14:paraId="32DC7B58" w14:textId="77777777" w:rsidR="00CA39BD" w:rsidRDefault="00CA39BD" w:rsidP="00623A03">
      <w:pPr>
        <w:rPr>
          <w:sz w:val="24"/>
          <w:szCs w:val="24"/>
        </w:rPr>
      </w:pPr>
    </w:p>
    <w:p w14:paraId="4BF6CDF7" w14:textId="77777777" w:rsidR="00CA39BD" w:rsidRDefault="00CA39BD" w:rsidP="00623A03">
      <w:pPr>
        <w:rPr>
          <w:sz w:val="24"/>
          <w:szCs w:val="24"/>
        </w:rPr>
      </w:pPr>
    </w:p>
    <w:p w14:paraId="3189C110" w14:textId="77777777" w:rsidR="00CA39BD" w:rsidRDefault="00CA39BD" w:rsidP="00623A03">
      <w:pPr>
        <w:rPr>
          <w:sz w:val="24"/>
          <w:szCs w:val="24"/>
        </w:rPr>
      </w:pPr>
    </w:p>
    <w:p w14:paraId="4AA0E4FC" w14:textId="77777777" w:rsidR="00CA39BD" w:rsidRDefault="00CA39BD" w:rsidP="00623A03">
      <w:pPr>
        <w:rPr>
          <w:sz w:val="24"/>
          <w:szCs w:val="24"/>
        </w:rPr>
      </w:pPr>
    </w:p>
    <w:p w14:paraId="7F78F1D8" w14:textId="77777777" w:rsidR="00CA39BD" w:rsidRDefault="00CA39BD" w:rsidP="00623A03">
      <w:pPr>
        <w:rPr>
          <w:sz w:val="24"/>
          <w:szCs w:val="24"/>
        </w:rPr>
      </w:pPr>
    </w:p>
    <w:p w14:paraId="65FF113A" w14:textId="77777777" w:rsidR="00CA39BD" w:rsidRDefault="00CA39BD" w:rsidP="00623A03">
      <w:pPr>
        <w:rPr>
          <w:sz w:val="24"/>
          <w:szCs w:val="24"/>
        </w:rPr>
      </w:pPr>
    </w:p>
    <w:p w14:paraId="3A0DC346" w14:textId="77777777" w:rsidR="00CA39BD" w:rsidRDefault="00CA39BD" w:rsidP="00623A03">
      <w:pPr>
        <w:rPr>
          <w:sz w:val="24"/>
          <w:szCs w:val="24"/>
        </w:rPr>
      </w:pPr>
    </w:p>
    <w:p w14:paraId="4538CE28" w14:textId="77777777" w:rsidR="00194B7B" w:rsidRDefault="00194B7B" w:rsidP="00623A03">
      <w:pPr>
        <w:rPr>
          <w:sz w:val="24"/>
          <w:szCs w:val="24"/>
        </w:rPr>
      </w:pPr>
    </w:p>
    <w:p w14:paraId="76E7C0D0" w14:textId="51918028" w:rsidR="00194B7B" w:rsidRDefault="00194B7B" w:rsidP="00623A03">
      <w:pPr>
        <w:rPr>
          <w:sz w:val="24"/>
          <w:szCs w:val="24"/>
        </w:rPr>
      </w:pPr>
    </w:p>
    <w:p w14:paraId="7AD80C38" w14:textId="77777777" w:rsidR="00ED0DD1" w:rsidRDefault="00ED0DD1" w:rsidP="00623A03">
      <w:pPr>
        <w:rPr>
          <w:sz w:val="24"/>
          <w:szCs w:val="24"/>
        </w:rPr>
      </w:pPr>
    </w:p>
    <w:p w14:paraId="51D68B81" w14:textId="5DE61FAD" w:rsidR="00E169A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12" w:name="_Toc197443573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5   </w:t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12"/>
    </w:p>
    <w:p w14:paraId="0E4E2AAB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il cuore del componente deduttivo del sistema. Sviluppato in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esso consente di sfruttare la conoscenza esplicita codificata nella base di fatti per esegui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7C7A28F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finite manualmente, il motore è in grado di:</w:t>
      </w:r>
    </w:p>
    <w:p w14:paraId="70B429E1" w14:textId="26747831" w:rsidR="00CE39BB" w:rsidRPr="00CA39BD" w:rsidRDefault="00CE39BB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dentificare 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generi preferi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ll’utente;</w:t>
      </w:r>
    </w:p>
    <w:p w14:paraId="4AB78616" w14:textId="5DF4F6FA" w:rsidR="00CE39BB" w:rsidRPr="00CA39BD" w:rsidRDefault="00CE39BB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igliare manga non letti m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ffini ai gusti persona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D9FE2D0" w14:textId="40281128" w:rsidR="00CE39BB" w:rsidRPr="00CA39BD" w:rsidRDefault="00CE39BB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Evidenzia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opere di qualità sottovalut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CD4A2F" w14:textId="244548EB" w:rsidR="00CE39BB" w:rsidRPr="00CA39BD" w:rsidRDefault="00802B9A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Valutare</w:t>
      </w:r>
      <w:r w:rsidR="00CE39BB" w:rsidRPr="00CA39BD">
        <w:rPr>
          <w:rFonts w:eastAsia="Times New Roman" w:cs="Times New Roman"/>
          <w:kern w:val="0"/>
          <w:lang w:eastAsia="it-IT"/>
          <w14:ligatures w14:val="none"/>
        </w:rPr>
        <w:t xml:space="preserve"> la compatibilità tra manga e lettore sulla base delle frequenze di genere.</w:t>
      </w:r>
    </w:p>
    <w:p w14:paraId="5789E6E7" w14:textId="65AF1555" w:rsidR="00CE39BB" w:rsidRPr="00194B7B" w:rsidRDefault="00CE39BB" w:rsidP="00E169A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che guida l’utente tra le varie funzionalità simboliche del sistema, offrendo una modalità di esplorazion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 e controllabil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contenuti raccomandati.</w:t>
      </w:r>
    </w:p>
    <w:p w14:paraId="7461176E" w14:textId="59650695" w:rsidR="00B26E85" w:rsidRPr="00194B7B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3" w:name="_Toc197443574"/>
      <w:r w:rsidRPr="00194B7B">
        <w:rPr>
          <w:b/>
          <w:bCs/>
          <w:i/>
          <w:iCs/>
          <w:color w:val="074F6A" w:themeColor="accent4" w:themeShade="80"/>
        </w:rPr>
        <w:t xml:space="preserve">5.1   </w:t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13"/>
    </w:p>
    <w:p w14:paraId="1CFF0A05" w14:textId="2BD82D98" w:rsidR="00CE39BB" w:rsidRPr="00CA39BD" w:rsidRDefault="00CE39BB" w:rsidP="008D30DF">
      <w:r w:rsidRPr="00CA39BD">
        <w:t xml:space="preserve">Il motore simbolico definisce una serie di regole logiche implementate in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all’interno del file system.pl. Ogni regola sfrutta i fatti della knowledge base (manga/8 e </w:t>
      </w:r>
      <w:proofErr w:type="spellStart"/>
      <w:r w:rsidRPr="00CA39BD">
        <w:t>lettura_utente</w:t>
      </w:r>
      <w:proofErr w:type="spellEnd"/>
      <w:r w:rsidRPr="00CA39BD">
        <w:t xml:space="preserve">/5) per generare </w:t>
      </w:r>
      <w:r w:rsidRPr="00CA39BD">
        <w:rPr>
          <w:b/>
          <w:bCs/>
        </w:rPr>
        <w:t>raccomandazioni personalizzate</w:t>
      </w:r>
      <w:r w:rsidRPr="00CA39BD">
        <w:t xml:space="preserve"> o analizzare i comportamenti dell’utente.</w:t>
      </w:r>
    </w:p>
    <w:p w14:paraId="7F302D91" w14:textId="77777777" w:rsidR="00CE39BB" w:rsidRPr="00CA39BD" w:rsidRDefault="00CE39BB" w:rsidP="00CE39BB">
      <w:r w:rsidRPr="00CA39BD">
        <w:t>Di seguito si descrivono le principali regole del sistema.</w:t>
      </w:r>
    </w:p>
    <w:p w14:paraId="440C2790" w14:textId="77777777" w:rsidR="00032B04" w:rsidRPr="00CA39BD" w:rsidRDefault="00032B04" w:rsidP="00032B04">
      <w:r w:rsidRPr="00CA39BD">
        <w:t xml:space="preserve">Il menu interattivo è implementato nel predicato menu/0, che presenta una serie di opzioni numerate all'utente. Ogni opzione corrisponde a una specifica funzionalità del sistema di raccomandazione. </w:t>
      </w:r>
    </w:p>
    <w:p w14:paraId="4B929377" w14:textId="06E3A265" w:rsidR="000E390D" w:rsidRPr="00CA39BD" w:rsidRDefault="00032B04" w:rsidP="00032B04">
      <w:r w:rsidRPr="00CA39BD">
        <w:t>Ecco una descrizione dettagliata di ciascuna opzione, inclusi esempi di utilizzo e output atteso:</w:t>
      </w:r>
    </w:p>
    <w:p w14:paraId="1B41F35D" w14:textId="5E3139F6" w:rsidR="00032B04" w:rsidRPr="00ED0DD1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4350777E" w14:textId="0B3C025E" w:rsidR="00F278AD" w:rsidRPr="00CA39BD" w:rsidRDefault="00032B04" w:rsidP="00ED0DD1">
      <w:r w:rsidRPr="00CA39BD">
        <w:t>Mostra i generi dei manga letti dall'utente, ordinati per frequenza decrescente.</w:t>
      </w:r>
    </w:p>
    <w:p w14:paraId="082E56BD" w14:textId="5EF99CC8" w:rsidR="00F278AD" w:rsidRDefault="00F278AD" w:rsidP="00F278AD">
      <w:r w:rsidRPr="00CA39BD">
        <w:t xml:space="preserve">Raccoglie in </w:t>
      </w:r>
      <w:proofErr w:type="spellStart"/>
      <w:proofErr w:type="gramStart"/>
      <w:r w:rsidRPr="00CA39BD">
        <w:t>ListaGeneri</w:t>
      </w:r>
      <w:proofErr w:type="spellEnd"/>
      <w:proofErr w:type="gramEnd"/>
      <w:r w:rsidRPr="00CA39BD">
        <w:t xml:space="preserve"> tutti i generi dei manga che l’utente ha effettivamente letto (escludendo quelli “</w:t>
      </w:r>
      <w:proofErr w:type="spellStart"/>
      <w:r w:rsidRPr="00CA39BD">
        <w:t>plan_to_read</w:t>
      </w:r>
      <w:proofErr w:type="spellEnd"/>
      <w:r w:rsidRPr="00CA39BD">
        <w:t xml:space="preserve">” sfruttando </w:t>
      </w:r>
      <w:proofErr w:type="spellStart"/>
      <w:r w:rsidRPr="00CA39BD">
        <w:t>genere_</w:t>
      </w:r>
      <w:proofErr w:type="gramStart"/>
      <w:r w:rsidRPr="00CA39BD">
        <w:t>letto</w:t>
      </w:r>
      <w:proofErr w:type="spellEnd"/>
      <w:r w:rsidRPr="00CA39BD">
        <w:t>(</w:t>
      </w:r>
      <w:proofErr w:type="spellStart"/>
      <w:proofErr w:type="gramEnd"/>
      <w:r w:rsidRPr="00CA39BD">
        <w:t>GenerePulito</w:t>
      </w:r>
      <w:proofErr w:type="spellEnd"/>
      <w:r w:rsidRPr="00CA39BD">
        <w:t>)).</w:t>
      </w:r>
    </w:p>
    <w:p w14:paraId="303E09C0" w14:textId="4F0DC98A" w:rsidR="00ED0DD1" w:rsidRPr="00CA39BD" w:rsidRDefault="00ED0DD1" w:rsidP="00ED0DD1">
      <w:pPr>
        <w:jc w:val="center"/>
      </w:pPr>
      <w:r w:rsidRPr="00CA39BD">
        <w:rPr>
          <w:noProof/>
        </w:rPr>
        <w:drawing>
          <wp:inline distT="0" distB="0" distL="0" distR="0" wp14:anchorId="6011164D" wp14:editId="6628D5AB">
            <wp:extent cx="3145809" cy="1075491"/>
            <wp:effectExtent l="0" t="0" r="0" b="0"/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1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08B2" w14:textId="592250E8" w:rsidR="00F278AD" w:rsidRPr="00CA39BD" w:rsidRDefault="00F278AD" w:rsidP="00F278AD">
      <w:pPr>
        <w:jc w:val="center"/>
      </w:pPr>
      <w:r w:rsidRPr="00CA39BD">
        <w:rPr>
          <w:noProof/>
        </w:rPr>
        <w:drawing>
          <wp:inline distT="0" distB="0" distL="0" distR="0" wp14:anchorId="3084578E" wp14:editId="6EDAAA08">
            <wp:extent cx="3289091" cy="706501"/>
            <wp:effectExtent l="0" t="0" r="6985" b="0"/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091" cy="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A76" w14:textId="012292FB" w:rsidR="00ED0DD1" w:rsidRDefault="00F278AD" w:rsidP="00ED0DD1">
      <w:r w:rsidRPr="00CA39BD">
        <w:t>Inoltre, rimuove i duplicati ordinando alfabeticamente.</w:t>
      </w:r>
      <w:r w:rsidR="00ED0DD1">
        <w:t xml:space="preserve"> </w:t>
      </w:r>
      <w:r w:rsidRPr="00CA39BD">
        <w:t>Ed infine conta quante volte ogni genere compare tra quelli letti, e li restituisce come coppie genere-numero.</w:t>
      </w:r>
      <w:r w:rsidR="00ED0DD1" w:rsidRPr="00ED0DD1">
        <w:t xml:space="preserve"> </w:t>
      </w:r>
    </w:p>
    <w:p w14:paraId="5C90BBE0" w14:textId="19AE9B39" w:rsidR="00032B04" w:rsidRDefault="00992D0A" w:rsidP="00992D0A">
      <w:r w:rsidRPr="00CA39B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1490376" wp14:editId="4ED8BE6D">
            <wp:simplePos x="0" y="0"/>
            <wp:positionH relativeFrom="column">
              <wp:posOffset>3721650</wp:posOffset>
            </wp:positionH>
            <wp:positionV relativeFrom="paragraph">
              <wp:posOffset>550</wp:posOffset>
            </wp:positionV>
            <wp:extent cx="2817628" cy="664834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66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D1" w:rsidRPr="00CA39BD">
        <w:t>Ordina la lista Frequenze in ordine decrescente rispetto alla seconda componente (il numero), fornendo i generi ordinati per preferenza.</w:t>
      </w:r>
    </w:p>
    <w:p w14:paraId="5B88B9AA" w14:textId="77777777" w:rsidR="00992D0A" w:rsidRPr="00CA39BD" w:rsidRDefault="00992D0A" w:rsidP="00992D0A"/>
    <w:p w14:paraId="1BF503CD" w14:textId="301F4CDB" w:rsidR="00F278AD" w:rsidRPr="00CA39BD" w:rsidRDefault="00F278AD" w:rsidP="00F278AD">
      <w:r w:rsidRPr="00CA39BD">
        <w:t>Esempio di output:</w:t>
      </w:r>
    </w:p>
    <w:p w14:paraId="5F51D22A" w14:textId="3056B9A5" w:rsidR="00326581" w:rsidRPr="00CA39BD" w:rsidRDefault="00F278AD" w:rsidP="00992D0A">
      <w:pPr>
        <w:jc w:val="center"/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4144FA7D" w14:textId="76CEED8A" w:rsidR="000E390D" w:rsidRPr="00CA39BD" w:rsidRDefault="00770AE4" w:rsidP="00E169A1">
      <w:pPr>
        <w:rPr>
          <w:b/>
          <w:bCs/>
        </w:rPr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 xml:space="preserve">Suggerisce </w:t>
      </w:r>
      <w:r w:rsidR="000E390D" w:rsidRPr="00CA39BD">
        <w:rPr>
          <w:rStyle w:val="Enfasigrassetto"/>
        </w:rPr>
        <w:t>manga non ancora letti</w:t>
      </w:r>
      <w:r w:rsidR="000E390D" w:rsidRPr="00CA39BD">
        <w:t xml:space="preserve">, appartenente ai </w:t>
      </w:r>
      <w:r w:rsidR="000E390D" w:rsidRPr="00CA39BD">
        <w:rPr>
          <w:rStyle w:val="Enfasigrassetto"/>
        </w:rPr>
        <w:t>generi preferiti</w:t>
      </w:r>
      <w:r w:rsidR="000E390D" w:rsidRPr="00CA39BD">
        <w:t xml:space="preserve"> dell’utente letti almeno dieci volte, ma </w:t>
      </w:r>
      <w:r w:rsidR="000E390D" w:rsidRPr="00CA39BD">
        <w:rPr>
          <w:rStyle w:val="Enfasigrassetto"/>
        </w:rPr>
        <w:t>scegliendolo in modo casuale</w:t>
      </w:r>
      <w:r w:rsidR="000E390D" w:rsidRPr="00CA39BD">
        <w:t xml:space="preserve"> tra quelli compatibili.</w:t>
      </w:r>
    </w:p>
    <w:p w14:paraId="5C45DEE1" w14:textId="7D77C509" w:rsidR="000E390D" w:rsidRPr="00CA39BD" w:rsidRDefault="000E390D" w:rsidP="000E390D">
      <w:pPr>
        <w:jc w:val="center"/>
      </w:pPr>
    </w:p>
    <w:p w14:paraId="09ABD898" w14:textId="0DDCF9A9" w:rsidR="00A63E20" w:rsidRDefault="000E390D" w:rsidP="00E169A1">
      <w:r w:rsidRPr="00CA39BD">
        <w:t xml:space="preserve">Calcola i generi letti più frequentemente dall’utente, per poi scorre uno alla volta i generi preferiti. Crea una lista di tutti i manga con quel genere </w:t>
      </w:r>
      <w:r w:rsidRPr="00CA39BD">
        <w:rPr>
          <w:b/>
          <w:bCs/>
        </w:rPr>
        <w:t>non ancora letti</w:t>
      </w:r>
      <w:r w:rsidRPr="00CA39BD">
        <w:t xml:space="preserve">, salvandone ID e titolo. Seleziona </w:t>
      </w:r>
      <w:r w:rsidRPr="00CA39BD">
        <w:rPr>
          <w:b/>
          <w:bCs/>
        </w:rPr>
        <w:t>casualmente</w:t>
      </w:r>
      <w:r w:rsidRPr="00CA39BD">
        <w:t xml:space="preserve"> i manga tra quelli trovati. Rende il titolo leggibile (rimuove underscore ecc.).</w:t>
      </w:r>
    </w:p>
    <w:p w14:paraId="1479E7E9" w14:textId="3F6B125A" w:rsidR="000E390D" w:rsidRPr="00CA39BD" w:rsidRDefault="000E390D" w:rsidP="00E169A1">
      <w:r w:rsidRPr="00CA39BD">
        <w:t>Esempi di output con la stessa KB:</w:t>
      </w:r>
    </w:p>
    <w:p w14:paraId="6C6D3234" w14:textId="52BCF366" w:rsidR="00194B7B" w:rsidRPr="00CA39BD" w:rsidRDefault="000E390D" w:rsidP="00E169A1"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7AC9AEA" w14:textId="35635684" w:rsidR="000E390D" w:rsidRPr="00CA39BD" w:rsidRDefault="00992D0A" w:rsidP="00E169A1"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305A2F7F">
            <wp:simplePos x="0" y="0"/>
            <wp:positionH relativeFrom="column">
              <wp:posOffset>3148965</wp:posOffset>
            </wp:positionH>
            <wp:positionV relativeFrom="paragraph">
              <wp:posOffset>7146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>Trova manga non letti con voto medio &gt;= 8 e popolarità (valore numerico alto = poco noti) superiore a 1500.</w:t>
      </w:r>
    </w:p>
    <w:p w14:paraId="4BA756FC" w14:textId="417EB7F0" w:rsidR="000E390D" w:rsidRPr="00CA39BD" w:rsidRDefault="000E390D" w:rsidP="000E390D">
      <w:pPr>
        <w:jc w:val="center"/>
        <w:rPr>
          <w:b/>
          <w:bCs/>
        </w:rPr>
      </w:pPr>
    </w:p>
    <w:p w14:paraId="450BF0BC" w14:textId="19EBFF22" w:rsidR="000E390D" w:rsidRDefault="000E390D" w:rsidP="000E390D">
      <w:r w:rsidRPr="00CA39BD">
        <w:t xml:space="preserve">Ottiene punteggio medio e popolarità per ogni manga. Seleziona solo manga </w:t>
      </w:r>
      <w:r w:rsidRPr="00CA39BD">
        <w:rPr>
          <w:b/>
          <w:bCs/>
        </w:rPr>
        <w:t>ben valutati (</w:t>
      </w:r>
      <w:proofErr w:type="spellStart"/>
      <w:r w:rsidRPr="00CA39BD">
        <w:rPr>
          <w:b/>
          <w:bCs/>
        </w:rPr>
        <w:t>mean</w:t>
      </w:r>
      <w:proofErr w:type="spellEnd"/>
      <w:r w:rsidRPr="00CA39BD">
        <w:rPr>
          <w:b/>
          <w:bCs/>
        </w:rPr>
        <w:t xml:space="preserve"> ≥ 8)</w:t>
      </w:r>
      <w:r w:rsidRPr="00CA39BD">
        <w:t xml:space="preserve"> e </w:t>
      </w:r>
      <w:r w:rsidRPr="00CA39BD">
        <w:rPr>
          <w:b/>
          <w:bCs/>
        </w:rPr>
        <w:t>non troppo popolari</w:t>
      </w:r>
      <w:r w:rsidRPr="00CA39BD">
        <w:t xml:space="preserve"> (pop &gt; 1500) e che non siano stati già letti dall’utente.</w:t>
      </w:r>
    </w:p>
    <w:p w14:paraId="3AA75210" w14:textId="77777777" w:rsidR="00992D0A" w:rsidRPr="00CA39BD" w:rsidRDefault="00992D0A" w:rsidP="000E390D"/>
    <w:p w14:paraId="6AF4B0F4" w14:textId="4D6F3A88" w:rsidR="000E390D" w:rsidRPr="00CA39BD" w:rsidRDefault="000E390D" w:rsidP="000E390D">
      <w:r w:rsidRPr="00CA39BD">
        <w:lastRenderedPageBreak/>
        <w:t>Esempi di output con la stessa KB:</w:t>
      </w:r>
    </w:p>
    <w:p w14:paraId="528E4BFA" w14:textId="406CFC74" w:rsidR="000E390D" w:rsidRPr="00CA39BD" w:rsidRDefault="000E390D" w:rsidP="000E390D">
      <w:pPr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70BCE001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AD3B2EA" w14:textId="0A86A8FB" w:rsidR="000B08FB" w:rsidRPr="00CA39BD" w:rsidRDefault="000B08FB" w:rsidP="000B08FB">
      <w:r w:rsidRPr="00CA39BD">
        <w:t>Suggerisce manga presenti nella lista "</w:t>
      </w:r>
      <w:proofErr w:type="spellStart"/>
      <w:r w:rsidRPr="00CA39BD">
        <w:t>plan_to_read</w:t>
      </w:r>
      <w:proofErr w:type="spellEnd"/>
      <w:r w:rsidRPr="00CA39BD">
        <w:t>" dell'utente che condividono almeno un genere con i manga già letti.</w:t>
      </w:r>
    </w:p>
    <w:p w14:paraId="4E52B506" w14:textId="77EAECAD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76699059" wp14:editId="556D2186">
            <wp:extent cx="3019646" cy="1317785"/>
            <wp:effectExtent l="0" t="0" r="0" b="0"/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520" w14:textId="27D64BA2" w:rsidR="00A63E20" w:rsidRDefault="000B08FB" w:rsidP="000B08FB">
      <w:r w:rsidRPr="00CA39BD">
        <w:t xml:space="preserve">Scorre tutti i manga che l’utente ha nel suo “plan to </w:t>
      </w:r>
      <w:proofErr w:type="spellStart"/>
      <w:r w:rsidRPr="00CA39BD">
        <w:t>read</w:t>
      </w:r>
      <w:proofErr w:type="spellEnd"/>
      <w:r w:rsidRPr="00CA39BD">
        <w:t>”, creando una lista di generi già letti dall’utente, escludendo i “</w:t>
      </w:r>
      <w:proofErr w:type="spellStart"/>
      <w:r w:rsidRPr="00CA39BD">
        <w:t>plan_to_read</w:t>
      </w:r>
      <w:proofErr w:type="spellEnd"/>
      <w:r w:rsidRPr="00CA39BD">
        <w:t>”. Se ci sono generi in comune tra quelli già letti e quelli del manga nel plan-to-</w:t>
      </w:r>
      <w:proofErr w:type="spellStart"/>
      <w:r w:rsidRPr="00CA39BD">
        <w:t>read</w:t>
      </w:r>
      <w:proofErr w:type="spellEnd"/>
      <w:r w:rsidRPr="00CA39BD">
        <w:t>, allora lo consiglia.</w:t>
      </w:r>
    </w:p>
    <w:p w14:paraId="6AA5038C" w14:textId="7625BBD3" w:rsidR="000B08FB" w:rsidRPr="00CA39BD" w:rsidRDefault="000B08FB" w:rsidP="000B08FB">
      <w:r w:rsidRPr="00CA39BD">
        <w:t>Esempi di output con la stessa KB:</w:t>
      </w:r>
    </w:p>
    <w:p w14:paraId="1912DED5" w14:textId="03FB5A5D" w:rsidR="00992D0A" w:rsidRPr="00CA39BD" w:rsidRDefault="000B08FB" w:rsidP="000B08FB"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3AC93DBF" w14:textId="28E4DF9C" w:rsidR="000B08FB" w:rsidRPr="00CA39BD" w:rsidRDefault="000B08FB" w:rsidP="000B08FB">
      <w:r w:rsidRPr="00CA39BD">
        <w:t>Raccomanda manga non letti che sono "</w:t>
      </w:r>
      <w:proofErr w:type="spellStart"/>
      <w:r w:rsidRPr="00CA39BD">
        <w:t>award_winning</w:t>
      </w:r>
      <w:proofErr w:type="spellEnd"/>
      <w:r w:rsidRPr="00CA39BD">
        <w:t>" e che contengono almeno un genere tra quelli preferiti.</w:t>
      </w:r>
    </w:p>
    <w:p w14:paraId="1BA191B4" w14:textId="6A9D2016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3283A4C7" wp14:editId="75BEEF61">
            <wp:extent cx="2732568" cy="1083244"/>
            <wp:effectExtent l="0" t="0" r="0" b="3175"/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D79" w14:textId="6F83FC7A" w:rsidR="000B08FB" w:rsidRPr="00CA39BD" w:rsidRDefault="000B08FB" w:rsidP="000B08FB">
      <w:r w:rsidRPr="00CA39BD">
        <w:t xml:space="preserve">Scorre i generi preferiti dell’utente, cerca manga che abbiano sia quel genere, sia il tag </w:t>
      </w:r>
      <w:proofErr w:type="spellStart"/>
      <w:r w:rsidRPr="00CA39BD">
        <w:t>award_winning</w:t>
      </w:r>
      <w:proofErr w:type="spellEnd"/>
      <w:r w:rsidRPr="00CA39BD">
        <w:t>. Consiglia solo se l’utente non li ha già letti.</w:t>
      </w:r>
    </w:p>
    <w:p w14:paraId="1C28DDE2" w14:textId="0495B203" w:rsidR="000B08FB" w:rsidRPr="00CA39BD" w:rsidRDefault="000B08FB" w:rsidP="000B08FB">
      <w:r w:rsidRPr="00CA39BD">
        <w:t>Esempi di output con la stessa KB:</w:t>
      </w:r>
    </w:p>
    <w:p w14:paraId="48FF54A4" w14:textId="38F257F2" w:rsidR="000B08FB" w:rsidRDefault="000B08FB" w:rsidP="000B08FB"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9D07" w14:textId="77777777" w:rsidR="00992D0A" w:rsidRPr="00CA39BD" w:rsidRDefault="00992D0A" w:rsidP="000B08FB"/>
    <w:p w14:paraId="4D4503A7" w14:textId="29B81CD7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4F275337" w14:textId="1277050B" w:rsidR="000B08FB" w:rsidRPr="00CA39BD" w:rsidRDefault="00992D0A" w:rsidP="000B08FB"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 xml:space="preserve">Suggerisce manga non letti con almeno </w:t>
      </w:r>
      <w:r w:rsidR="00326581" w:rsidRPr="00CA39BD">
        <w:t>due</w:t>
      </w:r>
      <w:r w:rsidR="000B08FB" w:rsidRPr="00CA39BD">
        <w:t xml:space="preserve"> generi mai letti. Serve per esplorare novità.</w:t>
      </w:r>
    </w:p>
    <w:p w14:paraId="1607A588" w14:textId="4C05B82A" w:rsidR="000B08FB" w:rsidRPr="00CA39BD" w:rsidRDefault="000B08FB" w:rsidP="000B08FB">
      <w:pPr>
        <w:jc w:val="center"/>
      </w:pPr>
    </w:p>
    <w:p w14:paraId="1C0CBC38" w14:textId="1C5A34D1" w:rsidR="00A63E20" w:rsidRDefault="000B08FB" w:rsidP="000B08FB">
      <w:r w:rsidRPr="00CA39BD">
        <w:t>Raccoglie tutti i generi esistenti nei manga, rimuove duplicati</w:t>
      </w:r>
      <w:r w:rsidR="00802B9A" w:rsidRPr="00CA39BD">
        <w:t xml:space="preserve"> e confronta l’elenco con quelli già letti</w:t>
      </w:r>
      <w:r w:rsidRPr="00CA39BD">
        <w:t xml:space="preserve">. Calcola la differenza: generi mai letti e restituisce manga </w:t>
      </w:r>
      <w:r w:rsidRPr="00CA39BD">
        <w:rPr>
          <w:b/>
          <w:bCs/>
        </w:rPr>
        <w:t>composti solo da generi nuovi</w:t>
      </w:r>
      <w:r w:rsidRPr="00CA39BD">
        <w:t>.</w:t>
      </w:r>
    </w:p>
    <w:p w14:paraId="29EB92EA" w14:textId="77777777" w:rsidR="00992D0A" w:rsidRDefault="00992D0A" w:rsidP="000B08FB"/>
    <w:p w14:paraId="70692C6E" w14:textId="77777777" w:rsidR="00992D0A" w:rsidRDefault="00992D0A" w:rsidP="000B08FB"/>
    <w:p w14:paraId="1D6160FE" w14:textId="3E9CAFB0" w:rsidR="000B08FB" w:rsidRPr="00CA39BD" w:rsidRDefault="000B08FB" w:rsidP="000B08FB">
      <w:r w:rsidRPr="00CA39BD">
        <w:t>Esempi di output con la stessa KB:</w:t>
      </w:r>
    </w:p>
    <w:p w14:paraId="4FDFB20D" w14:textId="0DDA5CAB" w:rsidR="00194B7B" w:rsidRPr="00CA39BD" w:rsidRDefault="000B08FB" w:rsidP="00992D0A">
      <w:pPr>
        <w:jc w:val="center"/>
      </w:pPr>
      <w:r w:rsidRPr="00CA39BD">
        <w:rPr>
          <w:noProof/>
        </w:rPr>
        <w:drawing>
          <wp:inline distT="0" distB="0" distL="0" distR="0" wp14:anchorId="78E1C6AB" wp14:editId="50CE5FA5">
            <wp:extent cx="2977116" cy="462387"/>
            <wp:effectExtent l="0" t="0" r="0" b="0"/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028" cy="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BD5" w14:textId="58AE544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46B7B6C5" w14:textId="73D7E482" w:rsidR="00D97C28" w:rsidRPr="00CA39BD" w:rsidRDefault="00992D0A" w:rsidP="00D97C28"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Trova manga che combinano almeno un genere mai letto con almeno un genere già letto (anche se visto una sola volta).</w:t>
      </w:r>
    </w:p>
    <w:p w14:paraId="5753EB3F" w14:textId="41A45528" w:rsidR="00D97C28" w:rsidRPr="00CA39BD" w:rsidRDefault="00D97C28" w:rsidP="000B08FB">
      <w:r w:rsidRPr="00CA39BD">
        <w:t>Serve per espandere i gusti restando in parte nel</w:t>
      </w:r>
      <w:r w:rsidR="00802B9A" w:rsidRPr="00CA39BD">
        <w:t>la propria</w:t>
      </w:r>
      <w:r w:rsidRPr="00CA39BD">
        <w:t xml:space="preserve"> comfort zone.</w:t>
      </w:r>
    </w:p>
    <w:p w14:paraId="0176D321" w14:textId="7FA83A77" w:rsidR="000B08FB" w:rsidRPr="00CA39BD" w:rsidRDefault="000B08FB" w:rsidP="00D97C28">
      <w:pPr>
        <w:jc w:val="center"/>
        <w:rPr>
          <w:b/>
          <w:bCs/>
        </w:rPr>
      </w:pPr>
    </w:p>
    <w:p w14:paraId="7CE0183F" w14:textId="182A1A89" w:rsidR="00D97C28" w:rsidRDefault="00D97C28" w:rsidP="00D97C28">
      <w:r w:rsidRPr="00CA39BD">
        <w:t xml:space="preserve">Molto simile alla precedente, ma il manga deve contenere </w:t>
      </w:r>
      <w:r w:rsidRPr="00CA39BD">
        <w:rPr>
          <w:b/>
          <w:bCs/>
        </w:rPr>
        <w:t>almeno un genere già letto</w:t>
      </w:r>
      <w:r w:rsidRPr="00CA39BD">
        <w:t xml:space="preserve"> e </w:t>
      </w:r>
      <w:r w:rsidRPr="00CA39BD">
        <w:rPr>
          <w:b/>
          <w:bCs/>
        </w:rPr>
        <w:t>almeno uno mai letto</w:t>
      </w:r>
      <w:r w:rsidRPr="00CA39BD">
        <w:t>.</w:t>
      </w:r>
    </w:p>
    <w:p w14:paraId="3A4D145E" w14:textId="77777777" w:rsidR="00992D0A" w:rsidRDefault="00992D0A" w:rsidP="00D97C28"/>
    <w:p w14:paraId="008CC443" w14:textId="77777777" w:rsidR="00992D0A" w:rsidRPr="00CA39BD" w:rsidRDefault="00992D0A" w:rsidP="00D97C28"/>
    <w:p w14:paraId="102E4933" w14:textId="2B18C59B" w:rsidR="00D97C28" w:rsidRPr="00CA39BD" w:rsidRDefault="00D97C28" w:rsidP="00D97C28">
      <w:r w:rsidRPr="00CA39BD">
        <w:t>Esempi di output con lo stesso KB:</w:t>
      </w:r>
    </w:p>
    <w:p w14:paraId="6E0853FF" w14:textId="0B1495F9" w:rsidR="00D97C28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25EFD7B3" wp14:editId="1F666BE1">
            <wp:extent cx="3425589" cy="670489"/>
            <wp:effectExtent l="0" t="0" r="3810" b="0"/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4906" cy="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B486B45" wp14:editId="3C7C95B4">
            <wp:extent cx="3411941" cy="608189"/>
            <wp:effectExtent l="0" t="0" r="0" b="1905"/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6033" cy="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0DC" w14:textId="77777777" w:rsidR="00992D0A" w:rsidRDefault="00992D0A" w:rsidP="00992D0A">
      <w:pPr>
        <w:jc w:val="center"/>
      </w:pPr>
    </w:p>
    <w:p w14:paraId="16B6D747" w14:textId="77777777" w:rsidR="00992D0A" w:rsidRDefault="00992D0A" w:rsidP="00992D0A">
      <w:pPr>
        <w:jc w:val="center"/>
      </w:pPr>
    </w:p>
    <w:p w14:paraId="244FB80B" w14:textId="77777777" w:rsidR="00992D0A" w:rsidRPr="00CA39BD" w:rsidRDefault="00992D0A" w:rsidP="00992D0A">
      <w:pPr>
        <w:jc w:val="center"/>
      </w:pPr>
    </w:p>
    <w:p w14:paraId="7ABB14F0" w14:textId="64E879FA" w:rsidR="00D97C28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1A57F009" w14:textId="459C49C8" w:rsidR="00D97C28" w:rsidRPr="00CA39BD" w:rsidRDefault="00194B7B" w:rsidP="00D97C28"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Dato un elenco di generi, li confronta con quelli ordinati per frequenza e valuta quanto sono compatibili con i gusti dell'utente.</w:t>
      </w:r>
    </w:p>
    <w:p w14:paraId="643E1FF4" w14:textId="163E5F26" w:rsidR="00D97C28" w:rsidRPr="00CA39BD" w:rsidRDefault="00D97C28" w:rsidP="00D97C28">
      <w:pPr>
        <w:jc w:val="center"/>
      </w:pPr>
    </w:p>
    <w:p w14:paraId="0ABB0599" w14:textId="5328B68C" w:rsidR="00D97C28" w:rsidRDefault="00D97C28" w:rsidP="00D97C28">
      <w:r w:rsidRPr="00CA39BD">
        <w:t>Divide i generi ordinati in 3 fasce di preferenza, assegnando punteggi 2 (molto compatibile), 1 (abbastanza) o 0 (non compatibile) in base alla posizione del genere. Calcola la media del punteggio tra i generi forniti e stampa il giudizio finale in base al valore della media.</w:t>
      </w:r>
    </w:p>
    <w:p w14:paraId="7ACF8A96" w14:textId="77777777" w:rsidR="00194B7B" w:rsidRPr="00CA39BD" w:rsidRDefault="00194B7B" w:rsidP="00D97C28"/>
    <w:p w14:paraId="34D925C0" w14:textId="01AF03BE" w:rsidR="00D97C28" w:rsidRPr="00CA39BD" w:rsidRDefault="00D97C28" w:rsidP="00D97C28">
      <w:r w:rsidRPr="00CA39BD">
        <w:t>Esempi di output con la stessa KB:</w:t>
      </w:r>
    </w:p>
    <w:p w14:paraId="0CDB2102" w14:textId="1E16C084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69E450A2" wp14:editId="5A664A01">
            <wp:extent cx="3952875" cy="453878"/>
            <wp:effectExtent l="0" t="0" r="0" b="3810"/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809" cy="4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2AEE" w14:textId="17A4EAE0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2CD3480D" wp14:editId="2F8E60F7">
            <wp:extent cx="3924300" cy="454991"/>
            <wp:effectExtent l="0" t="0" r="0" b="2540"/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2463" cy="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87E7" w14:textId="2154409C" w:rsidR="00D97C28" w:rsidRPr="00CA39BD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0D900E8E" wp14:editId="67D47567">
            <wp:extent cx="3886200" cy="468606"/>
            <wp:effectExtent l="0" t="0" r="0" b="8255"/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5810" cy="4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32E8BDB7" w:rsidR="00D97C2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4" w:name="_Toc197443575"/>
      <w:r>
        <w:rPr>
          <w:b/>
          <w:bCs/>
          <w:i/>
          <w:iCs/>
          <w:color w:val="074F6A" w:themeColor="accent4" w:themeShade="80"/>
        </w:rPr>
        <w:t xml:space="preserve">5.2    </w:t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14"/>
      <w:proofErr w:type="spellEnd"/>
    </w:p>
    <w:p w14:paraId="769B8AE7" w14:textId="77777777" w:rsidR="00D97C28" w:rsidRPr="00A63E20" w:rsidRDefault="00D97C28" w:rsidP="00E169A1">
      <w:r w:rsidRPr="00A63E20">
        <w:t xml:space="preserve">Il sistema di raccomandazione logico-simbolico dispone di un </w:t>
      </w:r>
      <w:r w:rsidRPr="00A63E20">
        <w:rPr>
          <w:b/>
          <w:bCs/>
        </w:rPr>
        <w:t>menu testuale interattivo</w:t>
      </w:r>
      <w:r w:rsidRPr="00A63E20">
        <w:t xml:space="preserve">, implementato in </w:t>
      </w:r>
      <w:proofErr w:type="spellStart"/>
      <w:r w:rsidRPr="00A63E20">
        <w:t>Prolog</w:t>
      </w:r>
      <w:proofErr w:type="spellEnd"/>
      <w:r w:rsidRPr="00A63E20">
        <w:t xml:space="preserve"> nel file system.pl, che permette all’utente di esplorare i dati e ottenere suggerimenti intelligenti in base alla propria esperienza di lettura.</w:t>
      </w:r>
    </w:p>
    <w:p w14:paraId="1A217522" w14:textId="58C45170" w:rsidR="00326581" w:rsidRPr="00992D0A" w:rsidRDefault="00D97C28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053415BA" w14:textId="5CB08395" w:rsidR="00326581" w:rsidRDefault="00326581" w:rsidP="00992D0A">
      <w:r w:rsidRPr="00A63E20">
        <w:t xml:space="preserve">Per avviare il menu, è necessario consultare i file knowledge_base.pl e system.pl, quindi digitare il comando menu. nella console </w:t>
      </w:r>
      <w:proofErr w:type="spellStart"/>
      <w:r w:rsidRPr="00A63E20">
        <w:t>Prolog</w:t>
      </w:r>
      <w:proofErr w:type="spellEnd"/>
      <w:r w:rsidRPr="00A63E20">
        <w:t>:</w:t>
      </w:r>
      <w:r w:rsidRPr="00A63E20">
        <w:br/>
      </w:r>
      <w:r w:rsidRPr="00A63E20">
        <w:tab/>
      </w:r>
      <w:r w:rsidRPr="00A63E20">
        <w:rPr>
          <w:noProof/>
        </w:rPr>
        <w:drawing>
          <wp:inline distT="0" distB="0" distL="0" distR="0" wp14:anchorId="5C245EC6" wp14:editId="33EFF03E">
            <wp:extent cx="2132323" cy="1057701"/>
            <wp:effectExtent l="0" t="0" r="1905" b="9525"/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7699" cy="1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D3" w14:textId="77777777" w:rsidR="00155D4F" w:rsidRDefault="00155D4F" w:rsidP="00992D0A"/>
    <w:p w14:paraId="28802523" w14:textId="77777777" w:rsidR="00155D4F" w:rsidRDefault="00155D4F" w:rsidP="00992D0A"/>
    <w:p w14:paraId="218F3124" w14:textId="77777777" w:rsidR="00155D4F" w:rsidRDefault="00155D4F" w:rsidP="00992D0A"/>
    <w:p w14:paraId="76EA6D1F" w14:textId="77777777" w:rsidR="00155D4F" w:rsidRPr="00992D0A" w:rsidRDefault="00155D4F" w:rsidP="00992D0A"/>
    <w:p w14:paraId="3A322762" w14:textId="54AB9C62" w:rsidR="00326581" w:rsidRPr="00A63E20" w:rsidRDefault="00326581" w:rsidP="00326581">
      <w:r w:rsidRPr="00A63E20">
        <w:lastRenderedPageBreak/>
        <w:t>Dopodiché apparirà il seguente menu:</w:t>
      </w:r>
    </w:p>
    <w:p w14:paraId="311DB7E3" w14:textId="301A2F2F" w:rsidR="00326581" w:rsidRPr="00A63E20" w:rsidRDefault="00992D0A" w:rsidP="00326581">
      <w:pPr>
        <w:ind w:firstLine="708"/>
      </w:pPr>
      <w:r w:rsidRPr="00A63E20">
        <w:rPr>
          <w:noProof/>
        </w:rPr>
        <w:drawing>
          <wp:inline distT="0" distB="0" distL="0" distR="0" wp14:anchorId="1D937323" wp14:editId="4F81FB92">
            <wp:extent cx="4333165" cy="1464949"/>
            <wp:effectExtent l="0" t="0" r="0" b="1905"/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165" cy="14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E79" w14:textId="489CDDAA" w:rsidR="00326581" w:rsidRPr="00A63E20" w:rsidRDefault="00D97C28" w:rsidP="00D97C28">
      <w:r w:rsidRPr="00A63E20">
        <w:t>A quel punto, viene mostrata una lista numerata di opzioni, ciascuna corrispondente a una regola di raccomandazione o analisi. Dopo aver selezionato un’opzione (inserendo il numero corrispondente), il sistema esegue la regola associata e mostra il risultato.</w:t>
      </w:r>
    </w:p>
    <w:p w14:paraId="6AE26795" w14:textId="77777777" w:rsidR="00561B7C" w:rsidRPr="00992D0A" w:rsidRDefault="00561B7C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77777777" w:rsidR="00561B7C" w:rsidRPr="00A63E20" w:rsidRDefault="00561B7C" w:rsidP="00561B7C">
      <w:r w:rsidRPr="00A63E20">
        <w:t xml:space="preserve">Ogni opzione è gestita da un predicato </w:t>
      </w:r>
      <w:proofErr w:type="spellStart"/>
      <w:r w:rsidRPr="00A63E20">
        <w:t>esegui_scelta</w:t>
      </w:r>
      <w:proofErr w:type="spellEnd"/>
      <w:r w:rsidRPr="00A63E20">
        <w:t>(N) dove N è il numero digitato. Esempio:</w:t>
      </w:r>
    </w:p>
    <w:p w14:paraId="0B73F7CB" w14:textId="1FCF9A5C" w:rsidR="00561B7C" w:rsidRPr="00A63E20" w:rsidRDefault="00561B7C" w:rsidP="00561B7C">
      <w:pPr>
        <w:jc w:val="center"/>
      </w:pPr>
      <w:r w:rsidRPr="00A63E20">
        <w:rPr>
          <w:noProof/>
        </w:rPr>
        <w:drawing>
          <wp:inline distT="0" distB="0" distL="0" distR="0" wp14:anchorId="7A61812D" wp14:editId="7212D932">
            <wp:extent cx="4606120" cy="1159156"/>
            <wp:effectExtent l="0" t="0" r="4445" b="3175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4443" cy="11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89F" w14:textId="77777777" w:rsidR="00561B7C" w:rsidRPr="00A63E20" w:rsidRDefault="00561B7C" w:rsidP="00561B7C">
      <w:r w:rsidRPr="00A63E20">
        <w:t>Questo codice:</w:t>
      </w:r>
    </w:p>
    <w:p w14:paraId="720A952F" w14:textId="1CBF280C" w:rsidR="00561B7C" w:rsidRPr="00A63E20" w:rsidRDefault="00561B7C" w:rsidP="00561B7C">
      <w:pPr>
        <w:numPr>
          <w:ilvl w:val="0"/>
          <w:numId w:val="40"/>
        </w:numPr>
      </w:pPr>
      <w:r w:rsidRPr="00A63E20">
        <w:t xml:space="preserve">Richiama la regola </w:t>
      </w:r>
      <w:proofErr w:type="spellStart"/>
      <w:r w:rsidRPr="00A63E20">
        <w:t>raccomanda_random</w:t>
      </w:r>
      <w:proofErr w:type="spellEnd"/>
      <w:r w:rsidRPr="00A63E20">
        <w:t>/1;</w:t>
      </w:r>
    </w:p>
    <w:p w14:paraId="1B0A1BCB" w14:textId="5002E04B" w:rsidR="00561B7C" w:rsidRPr="00A63E20" w:rsidRDefault="00561B7C" w:rsidP="00561B7C">
      <w:pPr>
        <w:numPr>
          <w:ilvl w:val="0"/>
          <w:numId w:val="40"/>
        </w:numPr>
      </w:pPr>
      <w:r w:rsidRPr="00A63E20">
        <w:t xml:space="preserve">Estrae i primi </w:t>
      </w:r>
      <w:proofErr w:type="gramStart"/>
      <w:r w:rsidRPr="00A63E20">
        <w:t>5</w:t>
      </w:r>
      <w:proofErr w:type="gramEnd"/>
      <w:r w:rsidRPr="00A63E20">
        <w:t xml:space="preserve"> risultati casuali;</w:t>
      </w:r>
    </w:p>
    <w:p w14:paraId="6DD90DFD" w14:textId="1963761D" w:rsidR="00561B7C" w:rsidRPr="00A63E20" w:rsidRDefault="00561B7C" w:rsidP="00561B7C">
      <w:pPr>
        <w:numPr>
          <w:ilvl w:val="0"/>
          <w:numId w:val="40"/>
        </w:numPr>
      </w:pPr>
      <w:r w:rsidRPr="00A63E20">
        <w:t>Li stampa a video;</w:t>
      </w:r>
    </w:p>
    <w:p w14:paraId="1D25F8B2" w14:textId="0E69AC66" w:rsidR="00E169A1" w:rsidRPr="00A63E20" w:rsidRDefault="00561B7C" w:rsidP="00E169A1">
      <w:pPr>
        <w:numPr>
          <w:ilvl w:val="0"/>
          <w:numId w:val="40"/>
        </w:numPr>
      </w:pPr>
      <w:r w:rsidRPr="00A63E20">
        <w:t>Richiama nuovamente il menu.</w:t>
      </w:r>
    </w:p>
    <w:p w14:paraId="0157B777" w14:textId="77777777" w:rsidR="00E169A1" w:rsidRDefault="00E169A1" w:rsidP="00623A03">
      <w:pPr>
        <w:rPr>
          <w:sz w:val="24"/>
          <w:szCs w:val="24"/>
        </w:rPr>
      </w:pPr>
    </w:p>
    <w:p w14:paraId="21ED7FC8" w14:textId="77777777" w:rsidR="00561B7C" w:rsidRDefault="00561B7C" w:rsidP="00623A03">
      <w:pPr>
        <w:rPr>
          <w:sz w:val="24"/>
          <w:szCs w:val="24"/>
        </w:rPr>
      </w:pPr>
    </w:p>
    <w:p w14:paraId="0E6C6DF4" w14:textId="77777777" w:rsidR="00561B7C" w:rsidRDefault="00561B7C" w:rsidP="00623A03">
      <w:pPr>
        <w:rPr>
          <w:sz w:val="24"/>
          <w:szCs w:val="24"/>
        </w:rPr>
      </w:pPr>
    </w:p>
    <w:p w14:paraId="7E02E111" w14:textId="77777777" w:rsidR="00561B7C" w:rsidRDefault="00561B7C" w:rsidP="00623A03">
      <w:pPr>
        <w:rPr>
          <w:sz w:val="24"/>
          <w:szCs w:val="24"/>
        </w:rPr>
      </w:pPr>
    </w:p>
    <w:p w14:paraId="2F2AD180" w14:textId="77777777" w:rsidR="00561B7C" w:rsidRDefault="00561B7C" w:rsidP="00623A03">
      <w:pPr>
        <w:rPr>
          <w:sz w:val="24"/>
          <w:szCs w:val="24"/>
        </w:rPr>
      </w:pPr>
    </w:p>
    <w:p w14:paraId="4BA3F318" w14:textId="77777777" w:rsidR="00561B7C" w:rsidRDefault="00561B7C" w:rsidP="00623A03">
      <w:pPr>
        <w:rPr>
          <w:sz w:val="24"/>
          <w:szCs w:val="24"/>
        </w:rPr>
      </w:pPr>
    </w:p>
    <w:p w14:paraId="1E3C3CB3" w14:textId="77777777" w:rsidR="00561B7C" w:rsidRDefault="00561B7C" w:rsidP="00623A03">
      <w:pPr>
        <w:rPr>
          <w:sz w:val="24"/>
          <w:szCs w:val="24"/>
        </w:rPr>
      </w:pPr>
    </w:p>
    <w:p w14:paraId="178F3088" w14:textId="77777777" w:rsidR="00155D4F" w:rsidRDefault="00155D4F" w:rsidP="00623A03">
      <w:pPr>
        <w:rPr>
          <w:sz w:val="24"/>
          <w:szCs w:val="24"/>
        </w:rPr>
      </w:pPr>
    </w:p>
    <w:p w14:paraId="67F30226" w14:textId="77777777" w:rsidR="00155D4F" w:rsidRDefault="00155D4F" w:rsidP="00623A03">
      <w:pPr>
        <w:rPr>
          <w:sz w:val="24"/>
          <w:szCs w:val="24"/>
        </w:rPr>
      </w:pPr>
    </w:p>
    <w:p w14:paraId="27F7629A" w14:textId="54147DC8" w:rsidR="00561B7C" w:rsidRPr="008D30DF" w:rsidRDefault="008D30DF" w:rsidP="008D30DF">
      <w:pPr>
        <w:pStyle w:val="Titolo1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15" w:name="_Toc197443576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 xml:space="preserve">6   </w:t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15"/>
    </w:p>
    <w:p w14:paraId="19852D89" w14:textId="70BA65C7" w:rsidR="00F63E62" w:rsidRPr="00A63E20" w:rsidRDefault="00F63E62" w:rsidP="00F63E62">
      <w:r w:rsidRPr="00A63E20">
        <w:t xml:space="preserve">In questa sezione si presenta un </w:t>
      </w:r>
      <w:r w:rsidRPr="00A63E20">
        <w:rPr>
          <w:b/>
          <w:bCs/>
        </w:rPr>
        <w:t>esempio dimostrativo</w:t>
      </w:r>
      <w:r w:rsidRPr="00A63E20">
        <w:t xml:space="preserve"> di rappresentazione della conoscenza tramite </w:t>
      </w:r>
      <w:r w:rsidRPr="00A63E20">
        <w:rPr>
          <w:b/>
          <w:bCs/>
        </w:rPr>
        <w:t>ontologia OWL</w:t>
      </w:r>
      <w:r w:rsidRPr="00A63E20">
        <w:t xml:space="preserve">, con l’obiettivo di </w:t>
      </w:r>
      <w:r w:rsidRPr="00A63E20">
        <w:rPr>
          <w:b/>
          <w:bCs/>
        </w:rPr>
        <w:t>arricchire il progetto con un approccio semantico simbolico</w:t>
      </w:r>
      <w:r w:rsidRPr="00A63E20">
        <w:t>.</w:t>
      </w:r>
      <w:r w:rsidRPr="00A63E20">
        <w:br/>
        <w:t xml:space="preserve">L’uso dell’ontologia </w:t>
      </w:r>
      <w:r w:rsidRPr="00A63E20">
        <w:rPr>
          <w:b/>
          <w:bCs/>
        </w:rPr>
        <w:t>non è parte integrante del sistema di raccomandazione</w:t>
      </w:r>
      <w:r w:rsidRPr="00A63E20">
        <w:t xml:space="preserve">, ma è stato introdotto </w:t>
      </w:r>
      <w:r w:rsidRPr="00A63E20">
        <w:rPr>
          <w:b/>
          <w:bCs/>
        </w:rPr>
        <w:t>a scopo espositivo e completamento formativo</w:t>
      </w:r>
      <w:r w:rsidRPr="00A63E20">
        <w:t xml:space="preserve">, per dimostrare l’utilizzo di tecnologie legate al </w:t>
      </w:r>
      <w:r w:rsidRPr="00A63E20">
        <w:rPr>
          <w:b/>
          <w:bCs/>
        </w:rPr>
        <w:t>Semantic Web</w:t>
      </w:r>
      <w:r w:rsidRPr="00A63E20">
        <w:t xml:space="preserve"> e alla </w:t>
      </w:r>
      <w:r w:rsidRPr="00A63E20">
        <w:rPr>
          <w:b/>
          <w:bCs/>
        </w:rPr>
        <w:t>logica descrittiva (</w:t>
      </w:r>
      <w:proofErr w:type="spellStart"/>
      <w:r w:rsidRPr="00A63E20">
        <w:rPr>
          <w:b/>
          <w:bCs/>
        </w:rPr>
        <w:t>Description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Logics</w:t>
      </w:r>
      <w:proofErr w:type="spellEnd"/>
      <w:r w:rsidRPr="00A63E20">
        <w:rPr>
          <w:b/>
          <w:bCs/>
        </w:rPr>
        <w:t>)</w:t>
      </w:r>
      <w:r w:rsidRPr="00A63E20">
        <w:t>.</w:t>
      </w:r>
    </w:p>
    <w:p w14:paraId="2530A362" w14:textId="77777777" w:rsidR="00F63E62" w:rsidRPr="00A63E20" w:rsidRDefault="00F63E62" w:rsidP="00F63E62">
      <w:r w:rsidRPr="00A63E20">
        <w:t>L'ontologia definisce le seguenti entità nel dominio dei manga:</w:t>
      </w:r>
    </w:p>
    <w:p w14:paraId="55F8AC6F" w14:textId="41157E70" w:rsidR="00F63E62" w:rsidRPr="00A63E20" w:rsidRDefault="00F63E62" w:rsidP="00F63E62">
      <w:pPr>
        <w:numPr>
          <w:ilvl w:val="0"/>
          <w:numId w:val="41"/>
        </w:numPr>
      </w:pPr>
      <w:r w:rsidRPr="00A63E20">
        <w:t>la classe Manga</w:t>
      </w:r>
      <w:r w:rsidR="00802B9A" w:rsidRPr="00A63E20">
        <w:t>;</w:t>
      </w:r>
    </w:p>
    <w:p w14:paraId="3FFC0341" w14:textId="556C4DFD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il genere </w:t>
      </w:r>
      <w:proofErr w:type="spellStart"/>
      <w:r w:rsidRPr="00A63E20">
        <w:t>Seinen</w:t>
      </w:r>
      <w:proofErr w:type="spellEnd"/>
      <w:r w:rsidRPr="00A63E20">
        <w:t xml:space="preserve"> come sottoclasse o istanza di un concetto generico</w:t>
      </w:r>
      <w:r w:rsidR="00802B9A" w:rsidRPr="00A63E20">
        <w:t>;</w:t>
      </w:r>
    </w:p>
    <w:p w14:paraId="4215A1CA" w14:textId="01C3C887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la proprietà </w:t>
      </w:r>
      <w:proofErr w:type="spellStart"/>
      <w:r w:rsidRPr="00A63E20">
        <w:t>hasGenre</w:t>
      </w:r>
      <w:proofErr w:type="spellEnd"/>
      <w:r w:rsidR="00802B9A" w:rsidRPr="00A63E20">
        <w:t>;</w:t>
      </w:r>
    </w:p>
    <w:p w14:paraId="52EC9FAB" w14:textId="7CC01586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la proprietà </w:t>
      </w:r>
      <w:proofErr w:type="spellStart"/>
      <w:r w:rsidRPr="00A63E20">
        <w:t>hasAward</w:t>
      </w:r>
      <w:proofErr w:type="spellEnd"/>
      <w:r w:rsidR="00802B9A" w:rsidRPr="00A63E20">
        <w:t>;</w:t>
      </w:r>
    </w:p>
    <w:p w14:paraId="5AB6426E" w14:textId="77777777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e l'individuo </w:t>
      </w:r>
      <w:proofErr w:type="spellStart"/>
      <w:r w:rsidRPr="00A63E20">
        <w:t>Berserk</w:t>
      </w:r>
      <w:proofErr w:type="spellEnd"/>
      <w:r w:rsidRPr="00A63E20">
        <w:t xml:space="preserve">, classificato come </w:t>
      </w:r>
      <w:proofErr w:type="spellStart"/>
      <w:r w:rsidRPr="00A63E20">
        <w:t>AwardWinning</w:t>
      </w:r>
      <w:proofErr w:type="spellEnd"/>
      <w:r w:rsidRPr="00A63E20">
        <w:t>.</w:t>
      </w:r>
    </w:p>
    <w:p w14:paraId="319967CD" w14:textId="6C5CD880" w:rsidR="00F63E62" w:rsidRPr="00992D0A" w:rsidRDefault="00F63E62" w:rsidP="00F63E62">
      <w:r w:rsidRPr="00A63E20">
        <w:t xml:space="preserve">Il ragionamento è stato implementato tramite </w:t>
      </w:r>
      <w:r w:rsidRPr="00A63E20">
        <w:rPr>
          <w:b/>
          <w:bCs/>
        </w:rPr>
        <w:t>Owlready2</w:t>
      </w:r>
      <w:r w:rsidRPr="00A63E20">
        <w:t xml:space="preserve"> in Python e l'invocazione del </w:t>
      </w:r>
      <w:proofErr w:type="spellStart"/>
      <w:r w:rsidRPr="00A63E20">
        <w:rPr>
          <w:b/>
          <w:bCs/>
        </w:rPr>
        <w:t>reasoner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che consente di inferire automaticamente relazioni semantiche.</w:t>
      </w:r>
    </w:p>
    <w:p w14:paraId="7C524086" w14:textId="43498812" w:rsidR="00F63E62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6" w:name="_Toc197443577"/>
      <w:r>
        <w:rPr>
          <w:b/>
          <w:bCs/>
          <w:i/>
          <w:iCs/>
          <w:color w:val="074F6A" w:themeColor="accent4" w:themeShade="80"/>
        </w:rPr>
        <w:t xml:space="preserve">6.1   </w:t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16"/>
      <w:proofErr w:type="spellEnd"/>
    </w:p>
    <w:p w14:paraId="16B0BAB1" w14:textId="40EAA8BA" w:rsidR="00732017" w:rsidRPr="00A63E20" w:rsidRDefault="00F63E62" w:rsidP="00F63E62">
      <w:r w:rsidRPr="00A63E20">
        <w:t xml:space="preserve">L’ontologia </w:t>
      </w:r>
      <w:proofErr w:type="spellStart"/>
      <w:r w:rsidRPr="00A63E20">
        <w:t>manga.owl</w:t>
      </w:r>
      <w:proofErr w:type="spellEnd"/>
      <w:r w:rsidRPr="00A63E20">
        <w:t xml:space="preserve"> è un </w:t>
      </w:r>
      <w:r w:rsidRPr="00A63E20">
        <w:rPr>
          <w:b/>
          <w:bCs/>
        </w:rPr>
        <w:t>modulo dimostrativo</w:t>
      </w:r>
      <w:r w:rsidRPr="00A63E20">
        <w:t xml:space="preserve"> sviluppato per rappresentare in modo simbolico alcune proprietà semantiche del dominio dei manga. È modellata secondo i principi di OWL (Web </w:t>
      </w:r>
      <w:proofErr w:type="spellStart"/>
      <w:r w:rsidRPr="00A63E20">
        <w:t>Ontology</w:t>
      </w:r>
      <w:proofErr w:type="spellEnd"/>
      <w:r w:rsidRPr="00A63E20">
        <w:t xml:space="preserve"> Language) e rappresenta una </w:t>
      </w:r>
      <w:r w:rsidRPr="00A63E20">
        <w:rPr>
          <w:b/>
          <w:bCs/>
        </w:rPr>
        <w:t>base concettuale minimale</w:t>
      </w:r>
      <w:r w:rsidRPr="00A63E20">
        <w:t>, pensata per illustrare l’integrazione tra ragionamento logico e conoscenza esplicita.</w:t>
      </w:r>
    </w:p>
    <w:p w14:paraId="61FFDDE2" w14:textId="7A93B72C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Classi principali</w:t>
      </w:r>
    </w:p>
    <w:p w14:paraId="2FF0049D" w14:textId="77777777" w:rsidR="00F63E62" w:rsidRPr="00A63E20" w:rsidRDefault="00F63E62" w:rsidP="00F63E62">
      <w:pPr>
        <w:numPr>
          <w:ilvl w:val="0"/>
          <w:numId w:val="42"/>
        </w:numPr>
      </w:pPr>
      <w:r w:rsidRPr="00A63E20">
        <w:rPr>
          <w:b/>
          <w:bCs/>
        </w:rPr>
        <w:t>Manga</w:t>
      </w:r>
      <w:r w:rsidRPr="00A63E20">
        <w:t>: classe generica che rappresenta un'opera manga.</w:t>
      </w:r>
    </w:p>
    <w:p w14:paraId="25EDC8E3" w14:textId="77777777" w:rsidR="00F63E62" w:rsidRPr="00A63E20" w:rsidRDefault="00F63E62" w:rsidP="00F63E62">
      <w:pPr>
        <w:numPr>
          <w:ilvl w:val="0"/>
          <w:numId w:val="42"/>
        </w:numPr>
      </w:pPr>
      <w:proofErr w:type="spellStart"/>
      <w:r w:rsidRPr="00A63E20">
        <w:rPr>
          <w:b/>
          <w:bCs/>
        </w:rPr>
        <w:t>Seinen</w:t>
      </w:r>
      <w:proofErr w:type="spellEnd"/>
      <w:r w:rsidRPr="00A63E20">
        <w:t>: genere narrativo rivolto a un pubblico adulto, modellato come concetto (e.g. può essere trattato come individuo o sottoclasse).</w:t>
      </w:r>
    </w:p>
    <w:p w14:paraId="5C2DB4DE" w14:textId="03EA0206" w:rsidR="00732017" w:rsidRPr="00A63E20" w:rsidRDefault="00F63E62" w:rsidP="00732017">
      <w:pPr>
        <w:numPr>
          <w:ilvl w:val="0"/>
          <w:numId w:val="42"/>
        </w:numPr>
      </w:pPr>
      <w:proofErr w:type="spellStart"/>
      <w:r w:rsidRPr="00A63E20">
        <w:rPr>
          <w:b/>
          <w:bCs/>
        </w:rPr>
        <w:t>AwardWinning</w:t>
      </w:r>
      <w:proofErr w:type="spellEnd"/>
      <w:r w:rsidRPr="00A63E20">
        <w:t xml:space="preserve">: concetto che indica manga premiati, utilizzato come oggetto della proprietà </w:t>
      </w:r>
      <w:proofErr w:type="spellStart"/>
      <w:r w:rsidRPr="00A63E20">
        <w:t>hasAward</w:t>
      </w:r>
      <w:proofErr w:type="spellEnd"/>
      <w:r w:rsidRPr="00A63E20">
        <w:t>.</w:t>
      </w:r>
    </w:p>
    <w:p w14:paraId="7AD7E23D" w14:textId="5EB5BC0B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Proprietà (</w:t>
      </w:r>
      <w:proofErr w:type="spellStart"/>
      <w:r w:rsidRPr="00A63E20">
        <w:rPr>
          <w:b/>
          <w:bCs/>
        </w:rPr>
        <w:t>ObjectProperty</w:t>
      </w:r>
      <w:proofErr w:type="spellEnd"/>
      <w:r w:rsidRPr="00A63E20">
        <w:rPr>
          <w:b/>
          <w:bCs/>
        </w:rPr>
        <w:t>)</w:t>
      </w:r>
    </w:p>
    <w:p w14:paraId="470F4388" w14:textId="77777777" w:rsidR="00F63E62" w:rsidRPr="00A63E20" w:rsidRDefault="00F63E62" w:rsidP="00F63E62">
      <w:pPr>
        <w:numPr>
          <w:ilvl w:val="0"/>
          <w:numId w:val="43"/>
        </w:numPr>
      </w:pPr>
      <w:proofErr w:type="spellStart"/>
      <w:r w:rsidRPr="00A63E20">
        <w:rPr>
          <w:b/>
          <w:bCs/>
        </w:rPr>
        <w:t>hasGenre</w:t>
      </w:r>
      <w:proofErr w:type="spellEnd"/>
      <w:r w:rsidRPr="00A63E20">
        <w:t xml:space="preserve">: collega un'istanza di Manga a uno o più generi (es. </w:t>
      </w:r>
      <w:proofErr w:type="spellStart"/>
      <w:r w:rsidRPr="00A63E20">
        <w:t>Seinen</w:t>
      </w:r>
      <w:proofErr w:type="spellEnd"/>
      <w:r w:rsidRPr="00A63E20">
        <w:t>).</w:t>
      </w:r>
    </w:p>
    <w:p w14:paraId="7A1D2DE3" w14:textId="1268D993" w:rsidR="00994041" w:rsidRPr="00A63E20" w:rsidRDefault="00F63E62" w:rsidP="00795B38">
      <w:pPr>
        <w:numPr>
          <w:ilvl w:val="0"/>
          <w:numId w:val="43"/>
        </w:numPr>
      </w:pPr>
      <w:proofErr w:type="spellStart"/>
      <w:r w:rsidRPr="00A63E20">
        <w:rPr>
          <w:b/>
          <w:bCs/>
        </w:rPr>
        <w:t>hasAward</w:t>
      </w:r>
      <w:proofErr w:type="spellEnd"/>
      <w:r w:rsidRPr="00A63E20">
        <w:t xml:space="preserve">: collega un'istanza di Manga a un concetto premiale (es. </w:t>
      </w:r>
      <w:proofErr w:type="spellStart"/>
      <w:r w:rsidRPr="00A63E20">
        <w:t>AwardWinning</w:t>
      </w:r>
      <w:proofErr w:type="spellEnd"/>
      <w:r w:rsidRPr="00A63E20">
        <w:t>).</w:t>
      </w:r>
    </w:p>
    <w:p w14:paraId="7FA21B97" w14:textId="3929227F" w:rsidR="00994041" w:rsidRPr="00A63E20" w:rsidRDefault="00795B38" w:rsidP="00795B38">
      <w:r w:rsidRPr="00A63E20">
        <w:t xml:space="preserve">Esempio nel file </w:t>
      </w:r>
      <w:proofErr w:type="spellStart"/>
      <w:r w:rsidRPr="00A63E20">
        <w:t>manga.owl</w:t>
      </w:r>
      <w:proofErr w:type="spellEnd"/>
      <w:r w:rsidRPr="00A63E20">
        <w:t>:</w:t>
      </w:r>
    </w:p>
    <w:p w14:paraId="2D694690" w14:textId="23024576" w:rsidR="00795B38" w:rsidRPr="00A63E20" w:rsidRDefault="00994041" w:rsidP="00994041">
      <w:pPr>
        <w:ind w:left="708" w:hanging="708"/>
        <w:jc w:val="center"/>
      </w:pPr>
      <w:r w:rsidRPr="00A63E20">
        <w:rPr>
          <w:noProof/>
        </w:rPr>
        <w:drawing>
          <wp:inline distT="0" distB="0" distL="0" distR="0" wp14:anchorId="19A29113" wp14:editId="0794971E">
            <wp:extent cx="3616657" cy="807201"/>
            <wp:effectExtent l="0" t="0" r="3175" b="0"/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34" cy="8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9EF" w14:textId="0DC258C1" w:rsidR="00795B38" w:rsidRPr="00A63E20" w:rsidRDefault="00795B38" w:rsidP="00795B38">
      <w:r w:rsidRPr="00A63E20">
        <w:t xml:space="preserve">Esempio output del codice: </w:t>
      </w:r>
    </w:p>
    <w:p w14:paraId="280213E7" w14:textId="6A761D7B" w:rsidR="00994041" w:rsidRPr="00992D0A" w:rsidRDefault="00994041" w:rsidP="00992D0A">
      <w:pPr>
        <w:jc w:val="center"/>
      </w:pPr>
      <w:r w:rsidRPr="00A63E20">
        <w:rPr>
          <w:noProof/>
        </w:rPr>
        <w:drawing>
          <wp:inline distT="0" distB="0" distL="0" distR="0" wp14:anchorId="54D81542" wp14:editId="00B46138">
            <wp:extent cx="1303020" cy="474345"/>
            <wp:effectExtent l="0" t="0" r="0" b="1905"/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3" w14:textId="381594D3" w:rsidR="00795B3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7" w:name="_Toc197443578"/>
      <w:r>
        <w:rPr>
          <w:b/>
          <w:bCs/>
          <w:i/>
          <w:iCs/>
          <w:color w:val="074F6A" w:themeColor="accent4" w:themeShade="80"/>
        </w:rPr>
        <w:lastRenderedPageBreak/>
        <w:t xml:space="preserve">6.2   </w:t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17"/>
      <w:proofErr w:type="spellEnd"/>
    </w:p>
    <w:p w14:paraId="4E5EEBE2" w14:textId="1F576B48" w:rsidR="00795B38" w:rsidRPr="00A63E20" w:rsidRDefault="00795B38" w:rsidP="00795B38">
      <w:r w:rsidRPr="00A63E20">
        <w:t xml:space="preserve">Il ragionamento logico sulle ontologie è stato implementato tramite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un motore compatibile con OWL 2, integrato in Python grazie alla libreria Owlready2.</w:t>
      </w:r>
      <w:r w:rsidRPr="00A63E20">
        <w:br/>
        <w:t xml:space="preserve">L’obiettivo è mostrare un esempio di </w:t>
      </w:r>
      <w:r w:rsidRPr="00A63E20">
        <w:rPr>
          <w:b/>
          <w:bCs/>
        </w:rPr>
        <w:t>deduzione automatica di conoscenza</w:t>
      </w:r>
      <w:r w:rsidRPr="00A63E20">
        <w:t xml:space="preserve"> partendo da relazioni dichiarative esplicite.</w:t>
      </w:r>
    </w:p>
    <w:p w14:paraId="6DF90E1F" w14:textId="33D0490D" w:rsidR="00795B38" w:rsidRPr="00A63E20" w:rsidRDefault="00795B38" w:rsidP="00795B38">
      <w:r w:rsidRPr="00A63E20">
        <w:t>Codice per estrarre i manga premiati:</w:t>
      </w:r>
    </w:p>
    <w:p w14:paraId="3D875086" w14:textId="00916758" w:rsidR="00795B38" w:rsidRPr="00A63E20" w:rsidRDefault="00795B38" w:rsidP="00795B38">
      <w:pPr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737" w14:textId="77777777" w:rsidR="00795B38" w:rsidRPr="00A63E20" w:rsidRDefault="00795B38" w:rsidP="00795B38">
      <w:r w:rsidRPr="00A63E20">
        <w:t xml:space="preserve">L’utilizzo di Owlready2 in combinazione con il </w:t>
      </w:r>
      <w:proofErr w:type="spellStart"/>
      <w:r w:rsidRPr="00A63E20">
        <w:t>reasoner</w:t>
      </w:r>
      <w:proofErr w:type="spellEnd"/>
      <w:r w:rsidRPr="00A63E20"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 xml:space="preserve"> consente di eseguire </w:t>
      </w:r>
      <w:r w:rsidRPr="00A63E20">
        <w:rPr>
          <w:b/>
          <w:bCs/>
        </w:rPr>
        <w:t>inferenze logiche automatiche</w:t>
      </w:r>
      <w:r w:rsidRPr="00A63E20">
        <w:t xml:space="preserve"> a partire da un’ontologia espressa in OWL. Questo permette di </w:t>
      </w:r>
      <w:r w:rsidRPr="00A63E20">
        <w:rPr>
          <w:b/>
          <w:bCs/>
        </w:rPr>
        <w:t>derivare conoscenza implicita</w:t>
      </w:r>
      <w:r w:rsidRPr="00A63E20">
        <w:t>, rendendo più potente e flessibile il modello simbolico.</w:t>
      </w:r>
    </w:p>
    <w:p w14:paraId="638A4E41" w14:textId="77777777" w:rsidR="00795B38" w:rsidRPr="00A63E20" w:rsidRDefault="00795B38" w:rsidP="00795B38">
      <w:r w:rsidRPr="00A63E20">
        <w:t xml:space="preserve">Nel contesto del progetto, dopo aver caricato l’ontologia </w:t>
      </w:r>
      <w:proofErr w:type="spellStart"/>
      <w:r w:rsidRPr="00A63E20">
        <w:t>manga.owl</w:t>
      </w:r>
      <w:proofErr w:type="spellEnd"/>
      <w:r w:rsidRPr="00A63E20">
        <w:t xml:space="preserve"> e attivato il </w:t>
      </w:r>
      <w:proofErr w:type="spellStart"/>
      <w:r w:rsidRPr="00A63E20">
        <w:t>reasoner</w:t>
      </w:r>
      <w:proofErr w:type="spellEnd"/>
      <w:r w:rsidRPr="00A63E20">
        <w:t xml:space="preserve">, si può ottenere un </w:t>
      </w:r>
      <w:r w:rsidRPr="00A63E20">
        <w:rPr>
          <w:b/>
          <w:bCs/>
        </w:rPr>
        <w:t>output inferenziale</w:t>
      </w:r>
      <w:r w:rsidRPr="00A63E20">
        <w:t xml:space="preserve"> mediante semplici interrogazioni sugli individui della classe Manga.</w:t>
      </w:r>
    </w:p>
    <w:p w14:paraId="29EDAC8B" w14:textId="77777777" w:rsidR="00732017" w:rsidRPr="00A63E20" w:rsidRDefault="00732017" w:rsidP="00732017">
      <w:r w:rsidRPr="00A63E20">
        <w:t xml:space="preserve">Esempio output del codice: </w:t>
      </w:r>
    </w:p>
    <w:p w14:paraId="1E010CAA" w14:textId="77777777" w:rsidR="00732017" w:rsidRPr="00A63E20" w:rsidRDefault="00732017" w:rsidP="00732017">
      <w:pPr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E58" w14:textId="77777777" w:rsidR="00732017" w:rsidRPr="00795B38" w:rsidRDefault="00732017" w:rsidP="00795B38">
      <w:pPr>
        <w:rPr>
          <w:sz w:val="24"/>
          <w:szCs w:val="24"/>
        </w:rPr>
      </w:pPr>
    </w:p>
    <w:p w14:paraId="29D58D0E" w14:textId="3662E63C" w:rsidR="00F63E62" w:rsidRPr="00F63E62" w:rsidRDefault="00F63E62" w:rsidP="00795B38">
      <w:pPr>
        <w:rPr>
          <w:sz w:val="24"/>
          <w:szCs w:val="24"/>
        </w:rPr>
      </w:pPr>
    </w:p>
    <w:p w14:paraId="50A368C6" w14:textId="77777777" w:rsidR="00561B7C" w:rsidRDefault="00561B7C" w:rsidP="00623A03">
      <w:pPr>
        <w:rPr>
          <w:sz w:val="24"/>
          <w:szCs w:val="24"/>
        </w:rPr>
      </w:pPr>
    </w:p>
    <w:p w14:paraId="1DCBCFAC" w14:textId="77777777" w:rsidR="00732017" w:rsidRDefault="00732017" w:rsidP="00623A03">
      <w:pPr>
        <w:rPr>
          <w:sz w:val="24"/>
          <w:szCs w:val="24"/>
        </w:rPr>
      </w:pPr>
    </w:p>
    <w:p w14:paraId="00D9B2EA" w14:textId="77777777" w:rsidR="00732017" w:rsidRDefault="00732017" w:rsidP="00623A03">
      <w:pPr>
        <w:rPr>
          <w:sz w:val="24"/>
          <w:szCs w:val="24"/>
        </w:rPr>
      </w:pPr>
    </w:p>
    <w:p w14:paraId="250626A0" w14:textId="77777777" w:rsidR="00A63E20" w:rsidRDefault="00A63E20" w:rsidP="00623A03">
      <w:pPr>
        <w:rPr>
          <w:sz w:val="24"/>
          <w:szCs w:val="24"/>
        </w:rPr>
      </w:pPr>
    </w:p>
    <w:p w14:paraId="61903763" w14:textId="77777777" w:rsidR="00A63E20" w:rsidRDefault="00A63E20" w:rsidP="00623A03">
      <w:pPr>
        <w:rPr>
          <w:sz w:val="24"/>
          <w:szCs w:val="24"/>
        </w:rPr>
      </w:pPr>
    </w:p>
    <w:p w14:paraId="16110996" w14:textId="77777777" w:rsidR="00992D0A" w:rsidRDefault="00992D0A" w:rsidP="00623A03">
      <w:pPr>
        <w:rPr>
          <w:sz w:val="24"/>
          <w:szCs w:val="24"/>
        </w:rPr>
      </w:pPr>
    </w:p>
    <w:p w14:paraId="6F06E972" w14:textId="77777777" w:rsidR="00992D0A" w:rsidRDefault="00992D0A" w:rsidP="00623A03">
      <w:pPr>
        <w:rPr>
          <w:sz w:val="24"/>
          <w:szCs w:val="24"/>
        </w:rPr>
      </w:pPr>
    </w:p>
    <w:p w14:paraId="0CFCF47B" w14:textId="77777777" w:rsidR="00992D0A" w:rsidRDefault="00992D0A" w:rsidP="00623A03">
      <w:pPr>
        <w:rPr>
          <w:sz w:val="24"/>
          <w:szCs w:val="24"/>
        </w:rPr>
      </w:pPr>
    </w:p>
    <w:p w14:paraId="52F51103" w14:textId="77777777" w:rsidR="00992D0A" w:rsidRDefault="00992D0A" w:rsidP="00623A03">
      <w:pPr>
        <w:rPr>
          <w:sz w:val="24"/>
          <w:szCs w:val="24"/>
        </w:rPr>
      </w:pPr>
    </w:p>
    <w:p w14:paraId="2141E9B2" w14:textId="77777777" w:rsidR="00992D0A" w:rsidRDefault="00992D0A" w:rsidP="00623A03">
      <w:pPr>
        <w:rPr>
          <w:sz w:val="24"/>
          <w:szCs w:val="24"/>
        </w:rPr>
      </w:pPr>
    </w:p>
    <w:p w14:paraId="097CB694" w14:textId="77777777" w:rsidR="00992D0A" w:rsidRDefault="00992D0A" w:rsidP="00623A03">
      <w:pPr>
        <w:rPr>
          <w:sz w:val="24"/>
          <w:szCs w:val="24"/>
        </w:rPr>
      </w:pPr>
    </w:p>
    <w:p w14:paraId="3FEFA724" w14:textId="119027EB" w:rsidR="00732017" w:rsidRDefault="008D30DF" w:rsidP="008D30DF">
      <w:pPr>
        <w:pStyle w:val="Titolo1"/>
        <w:jc w:val="center"/>
        <w:rPr>
          <w:sz w:val="24"/>
          <w:szCs w:val="24"/>
        </w:rPr>
      </w:pPr>
      <w:bookmarkStart w:id="18" w:name="_Toc197443579"/>
      <w:r>
        <w:rPr>
          <w:b/>
          <w:bCs/>
          <w:i/>
          <w:iCs/>
          <w:sz w:val="36"/>
          <w:szCs w:val="36"/>
        </w:rPr>
        <w:lastRenderedPageBreak/>
        <w:t xml:space="preserve">7   </w:t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18"/>
    </w:p>
    <w:p w14:paraId="1AA735B5" w14:textId="77777777" w:rsidR="00A02E09" w:rsidRPr="00A02E09" w:rsidRDefault="00A02E09" w:rsidP="00A02E09">
      <w:r w:rsidRPr="00A02E09">
        <w:t>In questa sezione viene descritta l’applicazione di tecniche di apprendimento supervisionato con l’obiettivo di prevedere il gradimento di un manga da parte dell’utente, sulla base di caratteristiche sia numeriche sia semantiche.</w:t>
      </w:r>
      <w:r w:rsidRPr="00A02E09">
        <w:br/>
        <w:t xml:space="preserve">L’obiettivo è costruire un </w:t>
      </w:r>
      <w:r w:rsidRPr="00A02E09">
        <w:rPr>
          <w:b/>
          <w:bCs/>
        </w:rPr>
        <w:t>classificatore binario</w:t>
      </w:r>
      <w:r w:rsidRPr="00A02E09">
        <w:t xml:space="preserve"> in grado di stabilire se un manga possa piacere (1) o meno (0) a un determinato utente, utilizzando come feature i </w:t>
      </w:r>
      <w:r w:rsidRPr="00A02E09">
        <w:rPr>
          <w:b/>
          <w:bCs/>
        </w:rPr>
        <w:t>generi</w:t>
      </w:r>
      <w:r w:rsidRPr="00A02E09">
        <w:t xml:space="preserve"> associati all’opera e alcune metriche globali estratte dal dataset (punteggio medio, </w:t>
      </w:r>
      <w:proofErr w:type="spellStart"/>
      <w:r w:rsidRPr="00A02E09">
        <w:t>rank</w:t>
      </w:r>
      <w:proofErr w:type="spellEnd"/>
      <w:r w:rsidRPr="00A02E09">
        <w:t xml:space="preserve"> e popolarità).</w:t>
      </w:r>
    </w:p>
    <w:p w14:paraId="1BC40E2A" w14:textId="77777777" w:rsidR="00A02E09" w:rsidRPr="00A02E09" w:rsidRDefault="00A02E09" w:rsidP="00A02E09">
      <w:r w:rsidRPr="00A02E09">
        <w:t xml:space="preserve">Questa fase rappresenta la componente </w:t>
      </w:r>
      <w:proofErr w:type="spellStart"/>
      <w:r w:rsidRPr="00A02E09">
        <w:rPr>
          <w:b/>
          <w:bCs/>
        </w:rPr>
        <w:t>subsimbolica</w:t>
      </w:r>
      <w:proofErr w:type="spellEnd"/>
      <w:r w:rsidRPr="00A02E09">
        <w:t xml:space="preserve"> del sistema, in cui l’apprendimento dai dati storici dell’utente avviene tramite modelli statistici che cercano di generalizzare le sue preferenze. Il risultato è una base predittiva utile sia per la raccomandazione diretta, sia per l'integrazione con il motore logico-simbolico.</w:t>
      </w:r>
    </w:p>
    <w:p w14:paraId="4B601795" w14:textId="77777777" w:rsidR="00A02E09" w:rsidRPr="00A02E09" w:rsidRDefault="00A02E09" w:rsidP="00A02E09">
      <w:r w:rsidRPr="00A02E09">
        <w:t>L’intero processo si articola nei seguenti passaggi:</w:t>
      </w:r>
    </w:p>
    <w:p w14:paraId="40757D0E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Costruzione del dataset supervisionato</w:t>
      </w:r>
      <w:r w:rsidRPr="00A02E09">
        <w:t xml:space="preserve"> a partire da dataset_ml.csv;</w:t>
      </w:r>
    </w:p>
    <w:p w14:paraId="764B5853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Binarizzazione delle etichette di genere</w:t>
      </w:r>
      <w:r w:rsidRPr="00A02E09">
        <w:t xml:space="preserve"> tramite </w:t>
      </w:r>
      <w:proofErr w:type="spellStart"/>
      <w:r w:rsidRPr="00A02E09">
        <w:t>MultiLabelBinarizer</w:t>
      </w:r>
      <w:proofErr w:type="spellEnd"/>
      <w:r w:rsidRPr="00A02E09">
        <w:t>;</w:t>
      </w:r>
    </w:p>
    <w:p w14:paraId="43886AFA" w14:textId="01B1A84C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Definizione della variabile target</w:t>
      </w:r>
      <w:r w:rsidRPr="00A02E09">
        <w:t xml:space="preserve"> Piace, 1 per manga con punteggio assegnat</w:t>
      </w:r>
      <w:r>
        <w:t>o</w:t>
      </w:r>
      <w:r w:rsidRPr="00A02E09">
        <w:t xml:space="preserve"> ≥ 7, 0 altrimenti;</w:t>
      </w:r>
    </w:p>
    <w:p w14:paraId="637CD85A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Addestramento e confronto di diversi algoritmi di classificazione</w:t>
      </w:r>
      <w:r w:rsidRPr="00A02E09">
        <w:t>, tra cui:</w:t>
      </w:r>
    </w:p>
    <w:p w14:paraId="4784E53D" w14:textId="17922216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Decision</w:t>
      </w:r>
      <w:proofErr w:type="spellEnd"/>
      <w:r w:rsidRPr="00A02E09">
        <w:t xml:space="preserve"> Tree</w:t>
      </w:r>
      <w:r>
        <w:t>;</w:t>
      </w:r>
    </w:p>
    <w:p w14:paraId="505B2841" w14:textId="5C325B7E" w:rsidR="00A02E09" w:rsidRPr="00A02E09" w:rsidRDefault="00A02E09" w:rsidP="00A02E09">
      <w:pPr>
        <w:numPr>
          <w:ilvl w:val="1"/>
          <w:numId w:val="68"/>
        </w:numPr>
      </w:pPr>
      <w:r w:rsidRPr="00A02E09">
        <w:t xml:space="preserve">Random </w:t>
      </w:r>
      <w:proofErr w:type="spellStart"/>
      <w:r w:rsidRPr="00A02E09">
        <w:t>Forest</w:t>
      </w:r>
      <w:proofErr w:type="spellEnd"/>
      <w:r>
        <w:t>;</w:t>
      </w:r>
    </w:p>
    <w:p w14:paraId="5424304F" w14:textId="12ECD5C8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AdaBoost</w:t>
      </w:r>
      <w:proofErr w:type="spellEnd"/>
      <w:r>
        <w:t>;</w:t>
      </w:r>
    </w:p>
    <w:p w14:paraId="0B5E39B8" w14:textId="22D20771" w:rsidR="00A02E09" w:rsidRPr="00A02E09" w:rsidRDefault="00A02E09" w:rsidP="00A02E09">
      <w:pPr>
        <w:numPr>
          <w:ilvl w:val="1"/>
          <w:numId w:val="68"/>
        </w:numPr>
      </w:pPr>
      <w:r w:rsidRPr="00A02E09">
        <w:t>K-</w:t>
      </w:r>
      <w:proofErr w:type="spellStart"/>
      <w:r w:rsidRPr="00A02E09">
        <w:t>Nearest</w:t>
      </w:r>
      <w:proofErr w:type="spellEnd"/>
      <w:r w:rsidRPr="00A02E09">
        <w:t xml:space="preserve"> </w:t>
      </w:r>
      <w:proofErr w:type="spellStart"/>
      <w:r w:rsidRPr="00A02E09">
        <w:t>Neighbors</w:t>
      </w:r>
      <w:proofErr w:type="spellEnd"/>
      <w:r w:rsidRPr="00A02E09">
        <w:t xml:space="preserve"> (KNN)</w:t>
      </w:r>
      <w:r>
        <w:t>;</w:t>
      </w:r>
    </w:p>
    <w:p w14:paraId="38D8F45A" w14:textId="6E742CDA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Naive</w:t>
      </w:r>
      <w:proofErr w:type="spellEnd"/>
      <w:r w:rsidRPr="00A02E09">
        <w:t xml:space="preserve"> </w:t>
      </w:r>
      <w:proofErr w:type="spellStart"/>
      <w:r w:rsidRPr="00A02E09">
        <w:t>Bayes</w:t>
      </w:r>
      <w:proofErr w:type="spellEnd"/>
      <w:r>
        <w:t>;</w:t>
      </w:r>
    </w:p>
    <w:p w14:paraId="7622F67C" w14:textId="79E986E0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XGBoost</w:t>
      </w:r>
      <w:proofErr w:type="spellEnd"/>
      <w:r>
        <w:t>.</w:t>
      </w:r>
    </w:p>
    <w:p w14:paraId="3656F26D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Valutazione delle performance tramite cross-</w:t>
      </w:r>
      <w:proofErr w:type="spellStart"/>
      <w:r w:rsidRPr="00A02E09">
        <w:rPr>
          <w:b/>
          <w:bCs/>
        </w:rPr>
        <w:t>validation</w:t>
      </w:r>
      <w:proofErr w:type="spellEnd"/>
      <w:r w:rsidRPr="00A02E09">
        <w:t xml:space="preserve"> (5-fold), utilizzando le metriche:</w:t>
      </w:r>
    </w:p>
    <w:p w14:paraId="409F1158" w14:textId="0EE83DEF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Accuracy</w:t>
      </w:r>
      <w:proofErr w:type="spellEnd"/>
      <w:r>
        <w:t>;</w:t>
      </w:r>
    </w:p>
    <w:p w14:paraId="31693D54" w14:textId="7E9CA55B" w:rsidR="00A02E09" w:rsidRPr="00A02E09" w:rsidRDefault="00A02E09" w:rsidP="00A02E09">
      <w:pPr>
        <w:numPr>
          <w:ilvl w:val="1"/>
          <w:numId w:val="68"/>
        </w:numPr>
      </w:pPr>
      <w:r w:rsidRPr="00A02E09">
        <w:t>Precision</w:t>
      </w:r>
      <w:r>
        <w:t>;</w:t>
      </w:r>
    </w:p>
    <w:p w14:paraId="2D62899F" w14:textId="5A80825A" w:rsidR="00A02E09" w:rsidRPr="00A02E09" w:rsidRDefault="00A02E09" w:rsidP="00A02E09">
      <w:pPr>
        <w:numPr>
          <w:ilvl w:val="1"/>
          <w:numId w:val="68"/>
        </w:numPr>
      </w:pPr>
      <w:r w:rsidRPr="00A02E09">
        <w:t>Recall</w:t>
      </w:r>
      <w:r>
        <w:t>;</w:t>
      </w:r>
    </w:p>
    <w:p w14:paraId="384664E4" w14:textId="0F159EED" w:rsidR="00A02E09" w:rsidRPr="00A02E09" w:rsidRDefault="00A02E09" w:rsidP="00A02E09">
      <w:pPr>
        <w:numPr>
          <w:ilvl w:val="1"/>
          <w:numId w:val="68"/>
        </w:numPr>
      </w:pPr>
      <w:r w:rsidRPr="00A02E09">
        <w:t>F1-score</w:t>
      </w:r>
      <w:r>
        <w:t>.</w:t>
      </w:r>
    </w:p>
    <w:p w14:paraId="7F994748" w14:textId="77777777" w:rsidR="00A02E09" w:rsidRPr="00A02E09" w:rsidRDefault="00A02E09" w:rsidP="00A02E09">
      <w:r w:rsidRPr="00A02E09">
        <w:t xml:space="preserve">L’output dell’analisi comprende </w:t>
      </w:r>
      <w:r w:rsidRPr="00A02E09">
        <w:rPr>
          <w:b/>
          <w:bCs/>
        </w:rPr>
        <w:t>grafici comparativi</w:t>
      </w:r>
      <w:r w:rsidRPr="00A02E09">
        <w:t xml:space="preserve">, </w:t>
      </w:r>
      <w:r w:rsidRPr="00A02E09">
        <w:rPr>
          <w:b/>
          <w:bCs/>
        </w:rPr>
        <w:t>matrici di confusione</w:t>
      </w:r>
      <w:r w:rsidRPr="00A02E09">
        <w:t xml:space="preserve"> e </w:t>
      </w:r>
      <w:r w:rsidRPr="00A02E09">
        <w:rPr>
          <w:b/>
          <w:bCs/>
        </w:rPr>
        <w:t>radar plot</w:t>
      </w:r>
      <w:r w:rsidRPr="00A02E09">
        <w:t xml:space="preserve"> che evidenziano punti di forza e limiti di ciascun classificatore.</w:t>
      </w:r>
      <w:r w:rsidRPr="00A02E09">
        <w:br/>
        <w:t>Questa fase permette di individuare i modelli più adatti al profilo dell’utente, fornendo una base predittiva fondamentale per le successive fasi di raccomandazione e integrazione simbolica.</w:t>
      </w:r>
    </w:p>
    <w:p w14:paraId="0473A63F" w14:textId="77777777" w:rsidR="00A63E20" w:rsidRDefault="00A63E20" w:rsidP="00732017"/>
    <w:p w14:paraId="24128A7B" w14:textId="77777777" w:rsidR="00A63E20" w:rsidRDefault="00A63E20" w:rsidP="00732017"/>
    <w:p w14:paraId="0EE9D308" w14:textId="77777777" w:rsidR="00A63E20" w:rsidRDefault="00A63E20" w:rsidP="00732017"/>
    <w:p w14:paraId="37C5BBEF" w14:textId="77777777" w:rsidR="00A63E20" w:rsidRPr="00A63E20" w:rsidRDefault="00A63E20" w:rsidP="00732017"/>
    <w:p w14:paraId="783A9009" w14:textId="1CB230FA" w:rsidR="00A63E20" w:rsidRDefault="008D30DF" w:rsidP="008D30DF">
      <w:pPr>
        <w:pStyle w:val="Titolo2"/>
        <w:ind w:firstLine="708"/>
        <w:rPr>
          <w:b/>
          <w:bCs/>
          <w:i/>
          <w:iCs/>
        </w:rPr>
      </w:pPr>
      <w:bookmarkStart w:id="19" w:name="_Toc197443580"/>
      <w:r>
        <w:rPr>
          <w:b/>
          <w:bCs/>
          <w:i/>
          <w:iCs/>
        </w:rPr>
        <w:lastRenderedPageBreak/>
        <w:t xml:space="preserve">7.1   </w:t>
      </w:r>
      <w:r w:rsidR="00847E3C" w:rsidRPr="00847E3C">
        <w:rPr>
          <w:b/>
          <w:bCs/>
          <w:i/>
          <w:iCs/>
        </w:rPr>
        <w:t>Classificazione con 6 modelli</w:t>
      </w:r>
      <w:bookmarkEnd w:id="19"/>
    </w:p>
    <w:p w14:paraId="289A1ADD" w14:textId="23C0CAFB" w:rsidR="00B26E85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</w:rPr>
      </w:pPr>
      <w:bookmarkStart w:id="20" w:name="_Toc197443581"/>
      <w:r>
        <w:rPr>
          <w:rFonts w:asciiTheme="majorHAnsi" w:hAnsiTheme="majorHAnsi"/>
          <w:b/>
          <w:bCs/>
        </w:rPr>
        <w:t xml:space="preserve">7.1.1   </w:t>
      </w:r>
      <w:proofErr w:type="spellStart"/>
      <w:r w:rsidR="00E646A1" w:rsidRPr="008D30DF">
        <w:rPr>
          <w:rFonts w:asciiTheme="majorHAnsi" w:hAnsiTheme="majorHAnsi"/>
          <w:b/>
          <w:bCs/>
          <w:i/>
          <w:iCs/>
        </w:rPr>
        <w:t>Decision</w:t>
      </w:r>
      <w:proofErr w:type="spellEnd"/>
      <w:r w:rsidR="00E646A1" w:rsidRPr="008D30DF">
        <w:rPr>
          <w:rFonts w:asciiTheme="majorHAnsi" w:hAnsiTheme="majorHAnsi"/>
          <w:b/>
          <w:bCs/>
          <w:i/>
          <w:iCs/>
        </w:rPr>
        <w:t xml:space="preserve"> Tree</w:t>
      </w:r>
      <w:bookmarkEnd w:id="20"/>
    </w:p>
    <w:p w14:paraId="3BC0E770" w14:textId="56F8F9F5" w:rsidR="00E646A1" w:rsidRPr="00A63E20" w:rsidRDefault="00E646A1" w:rsidP="008C4C41">
      <w:r w:rsidRPr="00A63E20">
        <w:rPr>
          <w:rFonts w:asciiTheme="majorHAnsi" w:hAnsiTheme="majorHAnsi"/>
          <w:b/>
          <w:bCs/>
        </w:rPr>
        <w:br/>
      </w: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77777777" w:rsidR="00E646A1" w:rsidRPr="00E646A1" w:rsidRDefault="00E646A1" w:rsidP="00E646A1">
      <w:pPr>
        <w:numPr>
          <w:ilvl w:val="0"/>
          <w:numId w:val="45"/>
        </w:numPr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,</w:t>
      </w:r>
    </w:p>
    <w:p w14:paraId="06A6E01A" w14:textId="77777777" w:rsidR="00E646A1" w:rsidRPr="00E646A1" w:rsidRDefault="00E646A1" w:rsidP="00E646A1">
      <w:pPr>
        <w:numPr>
          <w:ilvl w:val="0"/>
          <w:numId w:val="45"/>
        </w:numPr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,</w:t>
      </w:r>
    </w:p>
    <w:p w14:paraId="4AEFF553" w14:textId="77777777" w:rsidR="00E646A1" w:rsidRPr="00E646A1" w:rsidRDefault="00E646A1" w:rsidP="00E646A1">
      <w:pPr>
        <w:numPr>
          <w:ilvl w:val="0"/>
          <w:numId w:val="45"/>
        </w:numPr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E646A1"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E646A1">
      <w:pPr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77777777" w:rsidR="00E646A1" w:rsidRPr="00E646A1" w:rsidRDefault="00E646A1" w:rsidP="00E646A1">
      <w:pPr>
        <w:numPr>
          <w:ilvl w:val="0"/>
          <w:numId w:val="46"/>
        </w:numPr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Pr="00E646A1">
        <w:t>.</w:t>
      </w:r>
    </w:p>
    <w:p w14:paraId="29E882AD" w14:textId="77777777" w:rsidR="00E646A1" w:rsidRPr="00E646A1" w:rsidRDefault="00E646A1" w:rsidP="00E646A1">
      <w:pPr>
        <w:numPr>
          <w:ilvl w:val="0"/>
          <w:numId w:val="46"/>
        </w:numPr>
      </w:pPr>
      <w:proofErr w:type="spellStart"/>
      <w:r w:rsidRPr="00E646A1">
        <w:rPr>
          <w:b/>
          <w:bCs/>
        </w:rPr>
        <w:t>min_samples_leaf</w:t>
      </w:r>
      <w:proofErr w:type="spellEnd"/>
      <w:r w:rsidRPr="00E646A1">
        <w:t>: numero minimo di campioni richiesti in un nodo foglia. Aumentarlo migliora la generalizzazione.</w:t>
      </w:r>
    </w:p>
    <w:p w14:paraId="5035C843" w14:textId="1405A668" w:rsidR="00795163" w:rsidRPr="00A63E20" w:rsidRDefault="00E646A1" w:rsidP="00992D0A">
      <w:pPr>
        <w:numPr>
          <w:ilvl w:val="0"/>
          <w:numId w:val="46"/>
        </w:numPr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155D4F">
      <w:pPr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77777777" w:rsidR="00795163" w:rsidRPr="00795163" w:rsidRDefault="00795163" w:rsidP="00795163">
      <w:r w:rsidRPr="00795163">
        <w:t xml:space="preserve">Dopo aver introdotto vincoli come </w:t>
      </w:r>
      <w:proofErr w:type="spellStart"/>
      <w:r w:rsidRPr="00795163">
        <w:t>max_depth</w:t>
      </w:r>
      <w:proofErr w:type="spellEnd"/>
      <w:r w:rsidRPr="00795163">
        <w:t>=3–5 e min_samples_leaf≥10, il comportamento del modello si è stabilizzato:</w:t>
      </w:r>
    </w:p>
    <w:p w14:paraId="29DBFEFC" w14:textId="77777777" w:rsidR="00795163" w:rsidRPr="00795163" w:rsidRDefault="00795163" w:rsidP="00795163">
      <w:pPr>
        <w:numPr>
          <w:ilvl w:val="0"/>
          <w:numId w:val="6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77777777" w:rsidR="00795163" w:rsidRPr="00795163" w:rsidRDefault="00795163" w:rsidP="00795163">
      <w:pPr>
        <w:numPr>
          <w:ilvl w:val="0"/>
          <w:numId w:val="6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12F1D3A4" w14:textId="462FA316" w:rsidR="00E646A1" w:rsidRPr="00A63E20" w:rsidRDefault="00795163" w:rsidP="00E646A1"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39E81348" w14:textId="4BD7228B" w:rsidR="00E646A1" w:rsidRPr="00A63E20" w:rsidRDefault="001C0148" w:rsidP="00E646A1">
      <w:pPr>
        <w:jc w:val="center"/>
      </w:pPr>
      <w:r w:rsidRPr="00A63E20">
        <w:rPr>
          <w:noProof/>
        </w:rPr>
        <w:lastRenderedPageBreak/>
        <w:drawing>
          <wp:inline distT="0" distB="0" distL="0" distR="0" wp14:anchorId="232F0D42" wp14:editId="6E805203">
            <wp:extent cx="6114415" cy="3056890"/>
            <wp:effectExtent l="0" t="0" r="635" b="0"/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9C48" w14:textId="3A905E09" w:rsidR="00A63E20" w:rsidRPr="001C0148" w:rsidRDefault="001C0148" w:rsidP="001C0148"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795163">
      <w:pPr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 w:rsidP="00795163">
      <w:pPr>
        <w:numPr>
          <w:ilvl w:val="0"/>
          <w:numId w:val="65"/>
        </w:numPr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 w:rsidP="00795163">
      <w:pPr>
        <w:numPr>
          <w:ilvl w:val="0"/>
          <w:numId w:val="65"/>
        </w:numPr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 w:rsidP="00795163">
      <w:pPr>
        <w:numPr>
          <w:ilvl w:val="0"/>
          <w:numId w:val="65"/>
        </w:numPr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D591640" w14:textId="645BDA37" w:rsidR="00E646A1" w:rsidRPr="00A63E20" w:rsidRDefault="00795163" w:rsidP="00E646A1"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6A213C1E" w:rsidR="00E646A1" w:rsidRPr="00992D0A" w:rsidRDefault="00E646A1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1C0148"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70640CFA">
            <wp:simplePos x="0" y="0"/>
            <wp:positionH relativeFrom="margin">
              <wp:posOffset>3885565</wp:posOffset>
            </wp:positionH>
            <wp:positionV relativeFrom="paragraph">
              <wp:posOffset>422910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 w:rsidP="001C0148">
      <w:pPr>
        <w:numPr>
          <w:ilvl w:val="0"/>
          <w:numId w:val="58"/>
        </w:numPr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 w:rsidP="001C0148">
      <w:pPr>
        <w:numPr>
          <w:ilvl w:val="0"/>
          <w:numId w:val="58"/>
        </w:numPr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 w:rsidP="001C0148">
      <w:pPr>
        <w:numPr>
          <w:ilvl w:val="0"/>
          <w:numId w:val="58"/>
        </w:numPr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 w:rsidP="00992D0A">
      <w:pPr>
        <w:numPr>
          <w:ilvl w:val="0"/>
          <w:numId w:val="58"/>
        </w:numPr>
      </w:pPr>
      <w:r w:rsidRPr="001C0148">
        <w:t>F1-score: ~0.55</w:t>
      </w:r>
      <w:r w:rsidR="00992D0A">
        <w:t>.</w:t>
      </w:r>
    </w:p>
    <w:p w14:paraId="67B2B6F5" w14:textId="6D5954F0" w:rsidR="001C0148" w:rsidRPr="001C0148" w:rsidRDefault="001C0148" w:rsidP="001C0148">
      <w:r w:rsidRPr="001C0148">
        <w:t xml:space="preserve">Il modello mostra una </w:t>
      </w:r>
      <w:r w:rsidRPr="001C0148">
        <w:rPr>
          <w:b/>
          <w:bCs/>
        </w:rPr>
        <w:t>precisione elevata</w:t>
      </w:r>
      <w:r w:rsidRPr="001C0148">
        <w:t xml:space="preserve">, il che indica una buona capacità di evitare falsi positivi. Tuttavia, con un recall al 46%, tende a </w:t>
      </w:r>
      <w:r w:rsidRPr="001C0148">
        <w:rPr>
          <w:b/>
          <w:bCs/>
        </w:rPr>
        <w:t>non identificare tutti i manga potenzialmente graditi</w:t>
      </w:r>
      <w:r w:rsidRPr="001C0148">
        <w:t>, classificandone alcuni erroneamente come "non piace".</w:t>
      </w:r>
    </w:p>
    <w:p w14:paraId="4E21D4C2" w14:textId="6BE22079" w:rsidR="001C0148" w:rsidRPr="001C0148" w:rsidRDefault="00992D0A" w:rsidP="001C0148">
      <w:pPr>
        <w:rPr>
          <w:rFonts w:asciiTheme="majorHAnsi" w:hAnsiTheme="majorHAnsi"/>
          <w:b/>
          <w:bCs/>
        </w:rPr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31DE428C">
            <wp:simplePos x="0" y="0"/>
            <wp:positionH relativeFrom="margin">
              <wp:posOffset>3892550</wp:posOffset>
            </wp:positionH>
            <wp:positionV relativeFrom="paragraph">
              <wp:posOffset>63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0148" w:rsidRPr="001C0148">
        <w:rPr>
          <w:rFonts w:asciiTheme="majorHAnsi" w:hAnsiTheme="majorHAnsi"/>
          <w:b/>
          <w:bCs/>
        </w:rPr>
        <w:t>Fold</w:t>
      </w:r>
      <w:proofErr w:type="spellEnd"/>
      <w:r w:rsidR="001C0148"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 w:rsidP="001C0148">
      <w:pPr>
        <w:numPr>
          <w:ilvl w:val="0"/>
          <w:numId w:val="59"/>
        </w:numPr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 w:rsidP="001C0148">
      <w:pPr>
        <w:numPr>
          <w:ilvl w:val="0"/>
          <w:numId w:val="59"/>
        </w:numPr>
      </w:pPr>
      <w:r w:rsidRPr="001C0148">
        <w:t>Precision: ~0.52</w:t>
      </w:r>
    </w:p>
    <w:p w14:paraId="6E4CEC6B" w14:textId="57F8721F" w:rsidR="001C0148" w:rsidRPr="001C0148" w:rsidRDefault="001C0148" w:rsidP="001C0148">
      <w:pPr>
        <w:numPr>
          <w:ilvl w:val="0"/>
          <w:numId w:val="59"/>
        </w:numPr>
      </w:pPr>
      <w:r w:rsidRPr="001C0148">
        <w:t>Recall: ~0.46</w:t>
      </w:r>
    </w:p>
    <w:p w14:paraId="70E48B7D" w14:textId="713EF17D" w:rsidR="001C0148" w:rsidRPr="001C0148" w:rsidRDefault="001C0148" w:rsidP="001C0148">
      <w:pPr>
        <w:numPr>
          <w:ilvl w:val="0"/>
          <w:numId w:val="59"/>
        </w:numPr>
      </w:pPr>
      <w:r w:rsidRPr="001C0148">
        <w:t>F1-score: ~0.48</w:t>
      </w:r>
    </w:p>
    <w:p w14:paraId="5FA4C2C6" w14:textId="034D6B13" w:rsidR="00A63E20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40EC4309">
            <wp:simplePos x="0" y="0"/>
            <wp:positionH relativeFrom="column">
              <wp:posOffset>3892550</wp:posOffset>
            </wp:positionH>
            <wp:positionV relativeFrom="paragraph">
              <wp:posOffset>62674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 w:rsidP="001C0148">
      <w:pPr>
        <w:numPr>
          <w:ilvl w:val="0"/>
          <w:numId w:val="60"/>
        </w:numPr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 w:rsidP="001C0148">
      <w:pPr>
        <w:numPr>
          <w:ilvl w:val="0"/>
          <w:numId w:val="60"/>
        </w:numPr>
      </w:pPr>
      <w:r w:rsidRPr="001C0148">
        <w:t>Precision: ~0.62</w:t>
      </w:r>
    </w:p>
    <w:p w14:paraId="2F0B65F5" w14:textId="7C5AEF8E" w:rsidR="001C0148" w:rsidRPr="001C0148" w:rsidRDefault="001C0148" w:rsidP="001C0148">
      <w:pPr>
        <w:numPr>
          <w:ilvl w:val="0"/>
          <w:numId w:val="60"/>
        </w:numPr>
      </w:pPr>
      <w:r w:rsidRPr="001C0148">
        <w:t>Recall: ~0.52</w:t>
      </w:r>
    </w:p>
    <w:p w14:paraId="7812A77C" w14:textId="47A52008" w:rsidR="001C0148" w:rsidRPr="001C0148" w:rsidRDefault="001C0148" w:rsidP="001C0148">
      <w:pPr>
        <w:numPr>
          <w:ilvl w:val="0"/>
          <w:numId w:val="60"/>
        </w:numPr>
      </w:pPr>
      <w:r w:rsidRPr="001C0148">
        <w:t>F1-score: ~0.56</w:t>
      </w:r>
    </w:p>
    <w:p w14:paraId="6B032E2E" w14:textId="0FC7E47D" w:rsidR="001C0148" w:rsidRPr="00155D4F" w:rsidRDefault="00155D4F" w:rsidP="001C0148"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217B91C5">
            <wp:simplePos x="0" y="0"/>
            <wp:positionH relativeFrom="column">
              <wp:posOffset>3905885</wp:posOffset>
            </wp:positionH>
            <wp:positionV relativeFrom="paragraph">
              <wp:posOffset>612140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 w:rsidP="001C0148">
      <w:pPr>
        <w:numPr>
          <w:ilvl w:val="0"/>
          <w:numId w:val="61"/>
        </w:numPr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 w:rsidP="001C0148">
      <w:pPr>
        <w:numPr>
          <w:ilvl w:val="0"/>
          <w:numId w:val="61"/>
        </w:numPr>
      </w:pPr>
      <w:r w:rsidRPr="001C0148">
        <w:t>Precision: ~0.41</w:t>
      </w:r>
    </w:p>
    <w:p w14:paraId="184A1ADB" w14:textId="73D96149" w:rsidR="001C0148" w:rsidRPr="001C0148" w:rsidRDefault="001C0148" w:rsidP="001C0148">
      <w:pPr>
        <w:numPr>
          <w:ilvl w:val="0"/>
          <w:numId w:val="61"/>
        </w:numPr>
      </w:pPr>
      <w:r w:rsidRPr="001C0148">
        <w:t>Recall: ~0.31</w:t>
      </w:r>
    </w:p>
    <w:p w14:paraId="598ADC26" w14:textId="75DC708D" w:rsidR="001C0148" w:rsidRPr="001C0148" w:rsidRDefault="001C0148" w:rsidP="001C0148">
      <w:pPr>
        <w:numPr>
          <w:ilvl w:val="0"/>
          <w:numId w:val="61"/>
        </w:numPr>
      </w:pPr>
      <w:r w:rsidRPr="001C0148">
        <w:t>F1-score: ~0.36</w:t>
      </w:r>
    </w:p>
    <w:p w14:paraId="486ED1BC" w14:textId="271C5762" w:rsidR="001C0148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2720F5B8">
            <wp:simplePos x="0" y="0"/>
            <wp:positionH relativeFrom="margin">
              <wp:posOffset>3892550</wp:posOffset>
            </wp:positionH>
            <wp:positionV relativeFrom="paragraph">
              <wp:posOffset>577850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 w:rsidP="001C0148">
      <w:pPr>
        <w:numPr>
          <w:ilvl w:val="0"/>
          <w:numId w:val="62"/>
        </w:numPr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 w:rsidP="001C0148">
      <w:pPr>
        <w:numPr>
          <w:ilvl w:val="0"/>
          <w:numId w:val="62"/>
        </w:numPr>
      </w:pPr>
      <w:r w:rsidRPr="001C0148">
        <w:t>Precision: ~0.52</w:t>
      </w:r>
    </w:p>
    <w:p w14:paraId="0DB983F3" w14:textId="77777777" w:rsidR="001C0148" w:rsidRPr="001C0148" w:rsidRDefault="001C0148" w:rsidP="001C0148">
      <w:pPr>
        <w:numPr>
          <w:ilvl w:val="0"/>
          <w:numId w:val="62"/>
        </w:numPr>
      </w:pPr>
      <w:r w:rsidRPr="001C0148">
        <w:t>Recall: ~0.48</w:t>
      </w:r>
    </w:p>
    <w:p w14:paraId="4762064C" w14:textId="2091FAFD" w:rsidR="001C0148" w:rsidRPr="001C0148" w:rsidRDefault="001C0148" w:rsidP="001C0148">
      <w:pPr>
        <w:numPr>
          <w:ilvl w:val="0"/>
          <w:numId w:val="62"/>
        </w:numPr>
      </w:pPr>
      <w:r w:rsidRPr="001C0148">
        <w:t>F1-score: ~0.50</w:t>
      </w:r>
    </w:p>
    <w:p w14:paraId="7A6F9647" w14:textId="25E51556" w:rsidR="00155D4F" w:rsidRPr="001C0148" w:rsidRDefault="001C0148" w:rsidP="001C0148"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48550C43" w14:textId="77777777" w:rsidR="001C0148" w:rsidRPr="00155D4F" w:rsidRDefault="001C0148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8C4C41"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</w:r>
      <w:r w:rsidRPr="008C4C41">
        <w:lastRenderedPageBreak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C4C41"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 w:rsidP="008C4C41">
      <w:pPr>
        <w:numPr>
          <w:ilvl w:val="0"/>
          <w:numId w:val="79"/>
        </w:numPr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 w:rsidP="008C4C41">
      <w:pPr>
        <w:numPr>
          <w:ilvl w:val="0"/>
          <w:numId w:val="79"/>
        </w:numPr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 w:rsidP="008C4C41">
      <w:pPr>
        <w:numPr>
          <w:ilvl w:val="0"/>
          <w:numId w:val="79"/>
        </w:numPr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8C4C41"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8C4C41"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 w:rsidP="008C4C41">
      <w:pPr>
        <w:numPr>
          <w:ilvl w:val="0"/>
          <w:numId w:val="80"/>
        </w:numPr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 w:rsidP="008C4C41">
      <w:pPr>
        <w:numPr>
          <w:ilvl w:val="0"/>
          <w:numId w:val="80"/>
        </w:numPr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 w:rsidP="00732017">
      <w:pPr>
        <w:numPr>
          <w:ilvl w:val="0"/>
          <w:numId w:val="80"/>
        </w:numPr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7968DE55" w:rsidR="00A02E09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  <w:i/>
          <w:iCs/>
        </w:rPr>
      </w:pPr>
      <w:bookmarkStart w:id="21" w:name="_Toc197443582"/>
      <w:r>
        <w:rPr>
          <w:rFonts w:asciiTheme="majorHAnsi" w:hAnsiTheme="majorHAnsi"/>
          <w:b/>
          <w:bCs/>
          <w:i/>
          <w:iCs/>
        </w:rPr>
        <w:t xml:space="preserve">7.1.2   </w:t>
      </w:r>
      <w:r w:rsidR="00A02E09" w:rsidRPr="008C4C41">
        <w:rPr>
          <w:rFonts w:asciiTheme="majorHAnsi" w:hAnsiTheme="majorHAnsi"/>
          <w:b/>
          <w:bCs/>
          <w:i/>
          <w:iCs/>
        </w:rPr>
        <w:t xml:space="preserve">Random </w:t>
      </w:r>
      <w:proofErr w:type="spellStart"/>
      <w:r w:rsidR="00A02E09" w:rsidRPr="008C4C41">
        <w:rPr>
          <w:rFonts w:asciiTheme="majorHAnsi" w:hAnsiTheme="majorHAnsi"/>
          <w:b/>
          <w:bCs/>
          <w:i/>
          <w:iCs/>
        </w:rPr>
        <w:t>Forest</w:t>
      </w:r>
      <w:bookmarkEnd w:id="21"/>
      <w:proofErr w:type="spellEnd"/>
    </w:p>
    <w:p w14:paraId="69B9E655" w14:textId="77777777" w:rsidR="00A02E09" w:rsidRPr="00A02E09" w:rsidRDefault="00A02E09" w:rsidP="00A02E09"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A02E09">
      <w:r w:rsidRPr="00A02E09">
        <w:t>Questa strategia:</w:t>
      </w:r>
    </w:p>
    <w:p w14:paraId="1C8C8C3B" w14:textId="77777777" w:rsidR="00A02E09" w:rsidRPr="00A02E09" w:rsidRDefault="00A02E09" w:rsidP="00A02E09">
      <w:pPr>
        <w:numPr>
          <w:ilvl w:val="0"/>
          <w:numId w:val="69"/>
        </w:numPr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 w:rsidP="00A02E09">
      <w:pPr>
        <w:numPr>
          <w:ilvl w:val="0"/>
          <w:numId w:val="69"/>
        </w:numPr>
      </w:pPr>
      <w:r w:rsidRPr="00A02E09">
        <w:t>Aumenta la robustezza del modello;</w:t>
      </w:r>
    </w:p>
    <w:p w14:paraId="1E9577F5" w14:textId="543E23C6" w:rsidR="00A02E09" w:rsidRPr="00A02E09" w:rsidRDefault="00A02E09" w:rsidP="00A02E09">
      <w:pPr>
        <w:numPr>
          <w:ilvl w:val="0"/>
          <w:numId w:val="69"/>
        </w:numPr>
      </w:pPr>
      <w:r w:rsidRPr="00A02E09">
        <w:t>Fornisce stime più stabili e generalizzabili.</w:t>
      </w:r>
    </w:p>
    <w:p w14:paraId="2E8E3CF9" w14:textId="77777777" w:rsidR="00A02E09" w:rsidRPr="00A02E09" w:rsidRDefault="00A02E09" w:rsidP="00A02E09">
      <w:pPr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2C47A749" w14:textId="517F6118" w:rsidR="009D6BA0" w:rsidRDefault="00A02E09" w:rsidP="009D6BA0">
      <w:pPr>
        <w:numPr>
          <w:ilvl w:val="0"/>
          <w:numId w:val="70"/>
        </w:numPr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4CA0594F" w14:textId="77777777" w:rsidR="00155D4F" w:rsidRDefault="00155D4F" w:rsidP="00155D4F"/>
    <w:p w14:paraId="0EDD1BEE" w14:textId="77777777" w:rsidR="00155D4F" w:rsidRPr="00155D4F" w:rsidRDefault="00155D4F" w:rsidP="00155D4F"/>
    <w:p w14:paraId="64D3138B" w14:textId="77777777" w:rsidR="009D6BA0" w:rsidRPr="00155D4F" w:rsidRDefault="009D6BA0" w:rsidP="00155D4F">
      <w:pPr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9D6BA0"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77777777" w:rsidR="009D6BA0" w:rsidRPr="009D6BA0" w:rsidRDefault="009D6BA0" w:rsidP="009D6BA0">
      <w:r w:rsidRPr="009D6BA0">
        <w:t xml:space="preserve">Nel grafico delle accuratezze al variare delle combinazioni </w:t>
      </w:r>
      <w:proofErr w:type="spellStart"/>
      <w:r w:rsidRPr="009D6BA0">
        <w:t>iperparametriche</w:t>
      </w:r>
      <w:proofErr w:type="spellEnd"/>
      <w:r w:rsidRPr="009D6BA0">
        <w:t xml:space="preserve"> si osserva:</w:t>
      </w:r>
    </w:p>
    <w:p w14:paraId="2E2E500A" w14:textId="77777777" w:rsidR="009D6BA0" w:rsidRPr="009D6BA0" w:rsidRDefault="009D6BA0" w:rsidP="009D6BA0">
      <w:pPr>
        <w:numPr>
          <w:ilvl w:val="0"/>
          <w:numId w:val="71"/>
        </w:numPr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 w:rsidP="009D6BA0">
      <w:pPr>
        <w:numPr>
          <w:ilvl w:val="0"/>
          <w:numId w:val="71"/>
        </w:numPr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 w:rsidP="009D6BA0">
      <w:pPr>
        <w:numPr>
          <w:ilvl w:val="0"/>
          <w:numId w:val="71"/>
        </w:numPr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582BF0C6" w14:textId="77777777" w:rsidR="009D6BA0" w:rsidRDefault="009D6BA0" w:rsidP="009D6BA0">
      <w:pPr>
        <w:numPr>
          <w:ilvl w:val="0"/>
          <w:numId w:val="71"/>
        </w:numPr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0E747253" w14:textId="639CF828" w:rsidR="009D6BA0" w:rsidRPr="009D6BA0" w:rsidRDefault="009D6BA0" w:rsidP="00155D4F">
      <w:pPr>
        <w:jc w:val="center"/>
      </w:pPr>
      <w:r>
        <w:rPr>
          <w:noProof/>
        </w:rPr>
        <w:drawing>
          <wp:inline distT="0" distB="0" distL="0" distR="0" wp14:anchorId="36E8B739" wp14:editId="0E05D642">
            <wp:extent cx="5145206" cy="2577678"/>
            <wp:effectExtent l="0" t="0" r="0" b="0"/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31" cy="2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46E8" w14:textId="475D15FC" w:rsidR="009D6BA0" w:rsidRPr="009D6BA0" w:rsidRDefault="009D6BA0" w:rsidP="009D6BA0"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514713C9" w:rsidR="008C4C41" w:rsidRPr="009D6BA0" w:rsidRDefault="00155D4F" w:rsidP="009D6BA0"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5F199DE2">
            <wp:simplePos x="0" y="0"/>
            <wp:positionH relativeFrom="margin">
              <wp:posOffset>3887442</wp:posOffset>
            </wp:positionH>
            <wp:positionV relativeFrom="paragraph">
              <wp:posOffset>225577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proofErr w:type="gramStart"/>
      <w:r w:rsidR="00C00DBD" w:rsidRPr="00A63E20">
        <w:t>5</w:t>
      </w:r>
      <w:proofErr w:type="gramEnd"/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 w:rsidP="009D6BA0">
      <w:pPr>
        <w:numPr>
          <w:ilvl w:val="0"/>
          <w:numId w:val="72"/>
        </w:numPr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 w:rsidP="009D6BA0">
      <w:pPr>
        <w:numPr>
          <w:ilvl w:val="0"/>
          <w:numId w:val="72"/>
        </w:numPr>
      </w:pPr>
      <w:r w:rsidRPr="009D6BA0">
        <w:t>Precision: 0.929</w:t>
      </w:r>
    </w:p>
    <w:p w14:paraId="0AAFC9AC" w14:textId="11D30B9E" w:rsidR="009D6BA0" w:rsidRPr="009D6BA0" w:rsidRDefault="009D6BA0" w:rsidP="009D6BA0">
      <w:pPr>
        <w:numPr>
          <w:ilvl w:val="0"/>
          <w:numId w:val="72"/>
        </w:numPr>
      </w:pPr>
      <w:r w:rsidRPr="009D6BA0">
        <w:t>Recall: 0.591</w:t>
      </w:r>
    </w:p>
    <w:p w14:paraId="1C8E82D4" w14:textId="73B31CFD" w:rsidR="009D6BA0" w:rsidRPr="009D6BA0" w:rsidRDefault="009D6BA0" w:rsidP="009D6BA0">
      <w:pPr>
        <w:numPr>
          <w:ilvl w:val="0"/>
          <w:numId w:val="72"/>
        </w:numPr>
      </w:pPr>
      <w:r w:rsidRPr="009D6BA0">
        <w:t>F1-score: 0.722</w:t>
      </w:r>
    </w:p>
    <w:p w14:paraId="5D2F8442" w14:textId="670E43D9" w:rsidR="009D6BA0" w:rsidRPr="009D6BA0" w:rsidRDefault="0077152E" w:rsidP="009D6BA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FAF801F" wp14:editId="26F44580">
            <wp:simplePos x="0" y="0"/>
            <wp:positionH relativeFrom="margin">
              <wp:posOffset>3885565</wp:posOffset>
            </wp:positionH>
            <wp:positionV relativeFrom="paragraph">
              <wp:posOffset>57277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 w:rsidP="009D6BA0">
      <w:pPr>
        <w:numPr>
          <w:ilvl w:val="0"/>
          <w:numId w:val="73"/>
        </w:numPr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 w:rsidP="009D6BA0">
      <w:pPr>
        <w:numPr>
          <w:ilvl w:val="0"/>
          <w:numId w:val="73"/>
        </w:numPr>
      </w:pPr>
      <w:r w:rsidRPr="009D6BA0">
        <w:t>Precision: 0.643</w:t>
      </w:r>
    </w:p>
    <w:p w14:paraId="02B3214A" w14:textId="1B2C880B" w:rsidR="009D6BA0" w:rsidRPr="009D6BA0" w:rsidRDefault="009D6BA0" w:rsidP="009D6BA0">
      <w:pPr>
        <w:numPr>
          <w:ilvl w:val="0"/>
          <w:numId w:val="73"/>
        </w:numPr>
      </w:pPr>
      <w:r w:rsidRPr="009D6BA0">
        <w:t>Recall: 0.409</w:t>
      </w:r>
    </w:p>
    <w:p w14:paraId="31294417" w14:textId="30F2907D" w:rsidR="009D6BA0" w:rsidRPr="009D6BA0" w:rsidRDefault="009D6BA0" w:rsidP="009D6BA0">
      <w:pPr>
        <w:numPr>
          <w:ilvl w:val="0"/>
          <w:numId w:val="73"/>
        </w:numPr>
      </w:pPr>
      <w:r w:rsidRPr="009D6BA0">
        <w:t>F1-score: 0.500</w:t>
      </w:r>
    </w:p>
    <w:p w14:paraId="7858D551" w14:textId="6A720EDE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3600" behindDoc="1" locked="0" layoutInCell="1" allowOverlap="1" wp14:anchorId="060371F7" wp14:editId="1139A2EA">
            <wp:simplePos x="0" y="0"/>
            <wp:positionH relativeFrom="column">
              <wp:posOffset>3878580</wp:posOffset>
            </wp:positionH>
            <wp:positionV relativeFrom="paragraph">
              <wp:posOffset>54610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 w:rsidP="009D6BA0">
      <w:pPr>
        <w:numPr>
          <w:ilvl w:val="0"/>
          <w:numId w:val="74"/>
        </w:numPr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 w:rsidP="009D6BA0">
      <w:pPr>
        <w:numPr>
          <w:ilvl w:val="0"/>
          <w:numId w:val="74"/>
        </w:numPr>
      </w:pPr>
      <w:r w:rsidRPr="009D6BA0">
        <w:t>Precision: 0.778</w:t>
      </w:r>
    </w:p>
    <w:p w14:paraId="2FD82CA4" w14:textId="77777777" w:rsidR="009D6BA0" w:rsidRPr="009D6BA0" w:rsidRDefault="009D6BA0" w:rsidP="009D6BA0">
      <w:pPr>
        <w:numPr>
          <w:ilvl w:val="0"/>
          <w:numId w:val="74"/>
        </w:numPr>
      </w:pPr>
      <w:r w:rsidRPr="009D6BA0">
        <w:t>Recall: 0.333</w:t>
      </w:r>
    </w:p>
    <w:p w14:paraId="2D72FB0F" w14:textId="4604CF41" w:rsidR="009D6BA0" w:rsidRPr="009D6BA0" w:rsidRDefault="009D6BA0" w:rsidP="009D6BA0">
      <w:pPr>
        <w:numPr>
          <w:ilvl w:val="0"/>
          <w:numId w:val="74"/>
        </w:numPr>
      </w:pPr>
      <w:r w:rsidRPr="009D6BA0">
        <w:t>F1-score: 0.467</w:t>
      </w:r>
    </w:p>
    <w:p w14:paraId="288C4DF4" w14:textId="1D978E4C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7FDB771">
            <wp:simplePos x="0" y="0"/>
            <wp:positionH relativeFrom="column">
              <wp:posOffset>3878580</wp:posOffset>
            </wp:positionH>
            <wp:positionV relativeFrom="paragraph">
              <wp:posOffset>40894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 w:rsidP="009D6BA0">
      <w:pPr>
        <w:numPr>
          <w:ilvl w:val="0"/>
          <w:numId w:val="75"/>
        </w:numPr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 w:rsidP="009D6BA0">
      <w:pPr>
        <w:numPr>
          <w:ilvl w:val="0"/>
          <w:numId w:val="75"/>
        </w:numPr>
      </w:pPr>
      <w:r w:rsidRPr="009D6BA0">
        <w:t>Precision: 1.000</w:t>
      </w:r>
    </w:p>
    <w:p w14:paraId="3FFDF398" w14:textId="38F6DB69" w:rsidR="009D6BA0" w:rsidRPr="009D6BA0" w:rsidRDefault="009D6BA0" w:rsidP="009D6BA0">
      <w:pPr>
        <w:numPr>
          <w:ilvl w:val="0"/>
          <w:numId w:val="75"/>
        </w:numPr>
      </w:pPr>
      <w:r w:rsidRPr="009D6BA0">
        <w:t>Recall: 0.381</w:t>
      </w:r>
    </w:p>
    <w:p w14:paraId="2E6607A7" w14:textId="66C76ACB" w:rsidR="009D6BA0" w:rsidRPr="009D6BA0" w:rsidRDefault="009D6BA0" w:rsidP="009D6BA0">
      <w:pPr>
        <w:numPr>
          <w:ilvl w:val="0"/>
          <w:numId w:val="75"/>
        </w:numPr>
      </w:pPr>
      <w:r w:rsidRPr="009D6BA0">
        <w:t>F1-score: 0.552</w:t>
      </w:r>
    </w:p>
    <w:p w14:paraId="47B46480" w14:textId="4882B232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DFFF239">
            <wp:simplePos x="0" y="0"/>
            <wp:positionH relativeFrom="column">
              <wp:posOffset>3878580</wp:posOffset>
            </wp:positionH>
            <wp:positionV relativeFrom="paragraph">
              <wp:posOffset>567169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 w:rsidP="009D6BA0">
      <w:pPr>
        <w:numPr>
          <w:ilvl w:val="0"/>
          <w:numId w:val="76"/>
        </w:numPr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 w:rsidP="009D6BA0">
      <w:pPr>
        <w:numPr>
          <w:ilvl w:val="0"/>
          <w:numId w:val="76"/>
        </w:numPr>
      </w:pPr>
      <w:r w:rsidRPr="009D6BA0">
        <w:t>Precision: 0.615</w:t>
      </w:r>
    </w:p>
    <w:p w14:paraId="5FE6CF1F" w14:textId="77777777" w:rsidR="009D6BA0" w:rsidRPr="009D6BA0" w:rsidRDefault="009D6BA0" w:rsidP="009D6BA0">
      <w:pPr>
        <w:numPr>
          <w:ilvl w:val="0"/>
          <w:numId w:val="76"/>
        </w:numPr>
      </w:pPr>
      <w:r w:rsidRPr="009D6BA0">
        <w:t>Recall: 0.381</w:t>
      </w:r>
    </w:p>
    <w:p w14:paraId="1E2AAB9D" w14:textId="2AFFC09F" w:rsidR="009D6BA0" w:rsidRPr="009D6BA0" w:rsidRDefault="009D6BA0" w:rsidP="009D6BA0">
      <w:pPr>
        <w:numPr>
          <w:ilvl w:val="0"/>
          <w:numId w:val="76"/>
        </w:numPr>
      </w:pPr>
      <w:r w:rsidRPr="009D6BA0">
        <w:t>F1-score: 0.471</w:t>
      </w:r>
    </w:p>
    <w:p w14:paraId="326A6668" w14:textId="77777777" w:rsidR="009D6BA0" w:rsidRDefault="009D6BA0" w:rsidP="009D6BA0"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02569E2" w14:textId="77777777" w:rsidR="009D6BA0" w:rsidRPr="009D6BA0" w:rsidRDefault="009D6BA0" w:rsidP="009D6BA0"/>
    <w:p w14:paraId="674B5E17" w14:textId="74CC5BA9" w:rsidR="008C4C41" w:rsidRPr="0077152E" w:rsidRDefault="008C4C41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8C4C41"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C4C41"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 w:rsidP="008C4C41">
      <w:pPr>
        <w:numPr>
          <w:ilvl w:val="0"/>
          <w:numId w:val="81"/>
        </w:numPr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 w:rsidP="008C4C41">
      <w:pPr>
        <w:numPr>
          <w:ilvl w:val="0"/>
          <w:numId w:val="81"/>
        </w:numPr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Pr="008C4C41" w:rsidRDefault="008C4C41" w:rsidP="008C4C41">
      <w:pPr>
        <w:numPr>
          <w:ilvl w:val="0"/>
          <w:numId w:val="81"/>
        </w:numPr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4FE52A00" w14:textId="77777777" w:rsidR="008C4C41" w:rsidRPr="008C4C41" w:rsidRDefault="008C4C41" w:rsidP="008C4C41">
      <w:r w:rsidRPr="008C4C41">
        <w:t>Il comportamento del modello nei grafici di accuratezza conferma questa interpretazione:</w:t>
      </w:r>
    </w:p>
    <w:p w14:paraId="25891001" w14:textId="77777777" w:rsidR="008C4C41" w:rsidRPr="008C4C41" w:rsidRDefault="008C4C41" w:rsidP="008C4C41">
      <w:pPr>
        <w:numPr>
          <w:ilvl w:val="0"/>
          <w:numId w:val="82"/>
        </w:numPr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 w:rsidP="008C4C41">
      <w:pPr>
        <w:numPr>
          <w:ilvl w:val="0"/>
          <w:numId w:val="82"/>
        </w:numPr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C4C41"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 w:rsidP="008C4C41">
      <w:pPr>
        <w:numPr>
          <w:ilvl w:val="0"/>
          <w:numId w:val="83"/>
        </w:numPr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 w:rsidP="008C4C41">
      <w:pPr>
        <w:numPr>
          <w:ilvl w:val="0"/>
          <w:numId w:val="83"/>
        </w:numPr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 w:rsidP="009D6BA0">
      <w:pPr>
        <w:numPr>
          <w:ilvl w:val="0"/>
          <w:numId w:val="83"/>
        </w:numPr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1A97980F" w:rsidR="00C00DBD" w:rsidRPr="00C00DBD" w:rsidRDefault="008D30DF" w:rsidP="008D30DF">
      <w:pPr>
        <w:pStyle w:val="Titolo3"/>
        <w:ind w:left="708" w:firstLine="708"/>
        <w:rPr>
          <w:rFonts w:eastAsiaTheme="minorHAnsi" w:cstheme="minorBidi"/>
          <w:b/>
          <w:bCs/>
          <w:color w:val="auto"/>
        </w:rPr>
      </w:pPr>
      <w:bookmarkStart w:id="22" w:name="_Toc197443583"/>
      <w:r>
        <w:rPr>
          <w:rFonts w:asciiTheme="majorHAnsi" w:hAnsiTheme="majorHAnsi"/>
          <w:b/>
          <w:bCs/>
        </w:rPr>
        <w:t xml:space="preserve">7.1.3   </w:t>
      </w:r>
      <w:proofErr w:type="spellStart"/>
      <w:r w:rsidR="00C00DBD" w:rsidRPr="008D30DF">
        <w:rPr>
          <w:rFonts w:asciiTheme="majorHAnsi" w:hAnsiTheme="majorHAnsi"/>
          <w:b/>
          <w:bCs/>
          <w:i/>
          <w:iCs/>
        </w:rPr>
        <w:t>AdaBoost</w:t>
      </w:r>
      <w:bookmarkEnd w:id="22"/>
      <w:proofErr w:type="spellEnd"/>
    </w:p>
    <w:p w14:paraId="6579A488" w14:textId="77777777" w:rsidR="00C00DBD" w:rsidRPr="00C00DBD" w:rsidRDefault="00C00DBD" w:rsidP="00C00DBD"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 w:rsidP="00C00DBD">
      <w:pPr>
        <w:numPr>
          <w:ilvl w:val="0"/>
          <w:numId w:val="84"/>
        </w:numPr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 w:rsidP="00C00DBD">
      <w:pPr>
        <w:numPr>
          <w:ilvl w:val="0"/>
          <w:numId w:val="84"/>
        </w:numPr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 w:rsidP="00C00DBD">
      <w:pPr>
        <w:numPr>
          <w:ilvl w:val="0"/>
          <w:numId w:val="84"/>
        </w:numPr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76FA8256" w14:textId="09E8BCF1" w:rsidR="00C00DBD" w:rsidRPr="00C00DBD" w:rsidRDefault="00C00DBD" w:rsidP="00C00DBD"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</w:t>
      </w:r>
      <w:r w:rsidRPr="00C00DBD">
        <w:lastRenderedPageBreak/>
        <w:t xml:space="preserve">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5C121356" w:rsidR="00C00DBD" w:rsidRPr="00C00DBD" w:rsidRDefault="00C00DBD" w:rsidP="00C00DBD">
      <w:r w:rsidRPr="00C00DBD">
        <w:t>Il grafico mostra le accuratezze su training set (linea blu) e test set (linea arancione) al variare del numero di stimatori (</w:t>
      </w:r>
      <w:proofErr w:type="spellStart"/>
      <w:r w:rsidRPr="00C00DBD">
        <w:t>n_estimators</w:t>
      </w:r>
      <w:proofErr w:type="spellEnd"/>
      <w:r w:rsidRPr="00C00DBD">
        <w:t xml:space="preserve"> = 50, 100).</w:t>
      </w:r>
      <w:r w:rsidRPr="00C00DBD">
        <w:br/>
        <w:t>Osservazioni:</w:t>
      </w:r>
    </w:p>
    <w:p w14:paraId="5F6C331B" w14:textId="6E4D5C17" w:rsidR="00C00DBD" w:rsidRPr="00C00DBD" w:rsidRDefault="00C00DBD" w:rsidP="00C00DBD">
      <w:pPr>
        <w:numPr>
          <w:ilvl w:val="0"/>
          <w:numId w:val="85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54F1763D" w14:textId="70B55B0C" w:rsidR="00C00DBD" w:rsidRDefault="00C00DBD" w:rsidP="00C00DBD">
      <w:pPr>
        <w:numPr>
          <w:ilvl w:val="0"/>
          <w:numId w:val="85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6766A324" w14:textId="69778495" w:rsidR="00C00DBD" w:rsidRPr="00C00DBD" w:rsidRDefault="00C00DBD" w:rsidP="0077152E">
      <w:pPr>
        <w:jc w:val="center"/>
      </w:pPr>
      <w:r>
        <w:rPr>
          <w:noProof/>
        </w:rPr>
        <w:drawing>
          <wp:inline distT="0" distB="0" distL="0" distR="0" wp14:anchorId="1B76FE96" wp14:editId="4B4D9576">
            <wp:extent cx="5397690" cy="2704169"/>
            <wp:effectExtent l="0" t="0" r="0" b="1270"/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2" cy="27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2DA5" w14:textId="17127227" w:rsidR="00C00DBD" w:rsidRDefault="00C00DBD" w:rsidP="00C00DBD">
      <w:r w:rsidRPr="00C00DBD">
        <w:rPr>
          <w:b/>
          <w:bCs/>
        </w:rPr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77152E">
      <w:pPr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7872D869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741A2867">
            <wp:simplePos x="0" y="0"/>
            <wp:positionH relativeFrom="column">
              <wp:posOffset>3885565</wp:posOffset>
            </wp:positionH>
            <wp:positionV relativeFrom="paragraph">
              <wp:posOffset>40957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proofErr w:type="gramStart"/>
      <w:r w:rsidR="00C00DBD" w:rsidRPr="00A63E20">
        <w:t>5</w:t>
      </w:r>
      <w:proofErr w:type="gramEnd"/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 w:rsidP="00C00DBD">
      <w:pPr>
        <w:numPr>
          <w:ilvl w:val="0"/>
          <w:numId w:val="86"/>
        </w:numPr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 w:rsidP="00C00DBD">
      <w:pPr>
        <w:numPr>
          <w:ilvl w:val="0"/>
          <w:numId w:val="86"/>
        </w:numPr>
      </w:pPr>
      <w:r w:rsidRPr="00C00DBD">
        <w:t>Precision: 0.652</w:t>
      </w:r>
    </w:p>
    <w:p w14:paraId="64FCE209" w14:textId="77777777" w:rsidR="00C00DBD" w:rsidRPr="00C00DBD" w:rsidRDefault="00C00DBD" w:rsidP="00C00DBD">
      <w:pPr>
        <w:numPr>
          <w:ilvl w:val="0"/>
          <w:numId w:val="86"/>
        </w:numPr>
      </w:pPr>
      <w:r w:rsidRPr="00C00DBD">
        <w:t>Recall: 0.682</w:t>
      </w:r>
    </w:p>
    <w:p w14:paraId="64B88AE4" w14:textId="77777777" w:rsidR="0077152E" w:rsidRDefault="00C00DBD" w:rsidP="00C00DBD">
      <w:pPr>
        <w:numPr>
          <w:ilvl w:val="0"/>
          <w:numId w:val="86"/>
        </w:numPr>
      </w:pPr>
      <w:r w:rsidRPr="00C00DBD">
        <w:t>F1-score: 0.667</w:t>
      </w:r>
    </w:p>
    <w:p w14:paraId="54786F6D" w14:textId="16B54371" w:rsidR="00C00DBD" w:rsidRDefault="00C00DBD" w:rsidP="0077152E">
      <w:r w:rsidRPr="00C00DBD">
        <w:t>Grafico coerente con metrica elevata su tutti i fronti. Il modello individua bene i positivi (recall alto) mantenendo buona precisione. Questo indica un equilibrio ottimale.</w:t>
      </w:r>
    </w:p>
    <w:p w14:paraId="751F6E08" w14:textId="77777777" w:rsidR="0077152E" w:rsidRPr="00C00DBD" w:rsidRDefault="0077152E" w:rsidP="00C00DBD"/>
    <w:p w14:paraId="2B57819D" w14:textId="4D23E529" w:rsidR="00C00DBD" w:rsidRPr="00C00DBD" w:rsidRDefault="0077152E" w:rsidP="00C00DB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B4B9EC8" wp14:editId="1E0630E7">
            <wp:simplePos x="0" y="0"/>
            <wp:positionH relativeFrom="column">
              <wp:posOffset>3885565</wp:posOffset>
            </wp:positionH>
            <wp:positionV relativeFrom="paragraph">
              <wp:posOffset>63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2</w:t>
      </w:r>
    </w:p>
    <w:p w14:paraId="571435C8" w14:textId="3DD7B9CF" w:rsidR="00C00DBD" w:rsidRPr="00C00DBD" w:rsidRDefault="00C00DBD" w:rsidP="00C00DBD">
      <w:pPr>
        <w:numPr>
          <w:ilvl w:val="0"/>
          <w:numId w:val="87"/>
        </w:numPr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 w:rsidP="00C00DBD">
      <w:pPr>
        <w:numPr>
          <w:ilvl w:val="0"/>
          <w:numId w:val="87"/>
        </w:numPr>
      </w:pPr>
      <w:r w:rsidRPr="00C00DBD">
        <w:t>Precision: 0.611</w:t>
      </w:r>
    </w:p>
    <w:p w14:paraId="2AD2D58F" w14:textId="61881F8B" w:rsidR="00C00DBD" w:rsidRPr="00C00DBD" w:rsidRDefault="00C00DBD" w:rsidP="00C00DBD">
      <w:pPr>
        <w:numPr>
          <w:ilvl w:val="0"/>
          <w:numId w:val="87"/>
        </w:numPr>
      </w:pPr>
      <w:r w:rsidRPr="00C00DBD">
        <w:t>Recall: 0.500</w:t>
      </w:r>
    </w:p>
    <w:p w14:paraId="4813B59D" w14:textId="2875F23A" w:rsidR="00C00DBD" w:rsidRDefault="00C00DBD" w:rsidP="00C00DBD">
      <w:pPr>
        <w:numPr>
          <w:ilvl w:val="0"/>
          <w:numId w:val="87"/>
        </w:numPr>
      </w:pPr>
      <w:r w:rsidRPr="00C00DBD">
        <w:t>F1-score: 0.550</w:t>
      </w:r>
    </w:p>
    <w:p w14:paraId="3CE28FFE" w14:textId="20B83804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2681E4CB">
            <wp:simplePos x="0" y="0"/>
            <wp:positionH relativeFrom="column">
              <wp:posOffset>3889375</wp:posOffset>
            </wp:positionH>
            <wp:positionV relativeFrom="paragraph">
              <wp:posOffset>62865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09664F33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 w:rsidP="00C00DBD">
      <w:pPr>
        <w:numPr>
          <w:ilvl w:val="0"/>
          <w:numId w:val="88"/>
        </w:numPr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 w:rsidP="00C00DBD">
      <w:pPr>
        <w:numPr>
          <w:ilvl w:val="0"/>
          <w:numId w:val="88"/>
        </w:numPr>
      </w:pPr>
      <w:r w:rsidRPr="00C00DBD">
        <w:t>Precision: 0.647</w:t>
      </w:r>
    </w:p>
    <w:p w14:paraId="515AD6FA" w14:textId="77777777" w:rsidR="00C00DBD" w:rsidRPr="00C00DBD" w:rsidRDefault="00C00DBD" w:rsidP="00C00DBD">
      <w:pPr>
        <w:numPr>
          <w:ilvl w:val="0"/>
          <w:numId w:val="88"/>
        </w:numPr>
      </w:pPr>
      <w:r w:rsidRPr="00C00DBD">
        <w:t>Recall: 0.524</w:t>
      </w:r>
    </w:p>
    <w:p w14:paraId="60E3D7DF" w14:textId="7275D6C1" w:rsidR="00C00DBD" w:rsidRDefault="00C00DBD" w:rsidP="00C00DBD">
      <w:pPr>
        <w:numPr>
          <w:ilvl w:val="0"/>
          <w:numId w:val="88"/>
        </w:numPr>
      </w:pPr>
      <w:r w:rsidRPr="00C00DBD">
        <w:t>F1-score: 0.579</w:t>
      </w:r>
    </w:p>
    <w:p w14:paraId="4C03E741" w14:textId="3D90CC74" w:rsidR="00C00DBD" w:rsidRPr="00C00DBD" w:rsidRDefault="00C00DBD" w:rsidP="00C00DBD">
      <w:r w:rsidRPr="00C00DBD">
        <w:t>Buona combinazione di precisione e recall. L’F1-score alto indica una corretta bilanciatura. Il grafico mostra performance solide e regolari.</w:t>
      </w:r>
    </w:p>
    <w:p w14:paraId="0E441F14" w14:textId="273AD3B2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3AA21DB4">
            <wp:simplePos x="0" y="0"/>
            <wp:positionH relativeFrom="column">
              <wp:posOffset>3885565</wp:posOffset>
            </wp:positionH>
            <wp:positionV relativeFrom="paragraph">
              <wp:posOffset>1968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4</w:t>
      </w:r>
    </w:p>
    <w:p w14:paraId="666901F4" w14:textId="56D0A478" w:rsidR="00C00DBD" w:rsidRPr="00C00DBD" w:rsidRDefault="00C00DBD" w:rsidP="00C00DBD">
      <w:pPr>
        <w:numPr>
          <w:ilvl w:val="0"/>
          <w:numId w:val="89"/>
        </w:numPr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 w:rsidP="00C00DBD">
      <w:pPr>
        <w:numPr>
          <w:ilvl w:val="0"/>
          <w:numId w:val="89"/>
        </w:numPr>
      </w:pPr>
      <w:r w:rsidRPr="00C00DBD">
        <w:t>Precision: 0.600</w:t>
      </w:r>
    </w:p>
    <w:p w14:paraId="0142313C" w14:textId="2A40EBFD" w:rsidR="00C00DBD" w:rsidRPr="00C00DBD" w:rsidRDefault="00C00DBD" w:rsidP="00C00DBD">
      <w:pPr>
        <w:numPr>
          <w:ilvl w:val="0"/>
          <w:numId w:val="89"/>
        </w:numPr>
      </w:pPr>
      <w:r w:rsidRPr="00C00DBD">
        <w:t>Recall: 0.571</w:t>
      </w:r>
    </w:p>
    <w:p w14:paraId="797F8A3E" w14:textId="010DA25E" w:rsidR="00C00DBD" w:rsidRDefault="00C00DBD" w:rsidP="00C00DBD">
      <w:pPr>
        <w:numPr>
          <w:ilvl w:val="0"/>
          <w:numId w:val="89"/>
        </w:numPr>
      </w:pPr>
      <w:r w:rsidRPr="00C00DBD">
        <w:t>F1-score: 0.585</w:t>
      </w:r>
    </w:p>
    <w:p w14:paraId="3444A5BD" w14:textId="4A8EDE54" w:rsidR="00C00DBD" w:rsidRPr="00C00DBD" w:rsidRDefault="00C00DBD" w:rsidP="00C00DBD">
      <w:proofErr w:type="spellStart"/>
      <w:r w:rsidRPr="00C00DBD">
        <w:t>Fold</w:t>
      </w:r>
      <w:proofErr w:type="spellEnd"/>
      <w:r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7700435F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80768" behindDoc="1" locked="0" layoutInCell="1" allowOverlap="1" wp14:anchorId="6CEEE161" wp14:editId="487940DA">
            <wp:simplePos x="0" y="0"/>
            <wp:positionH relativeFrom="column">
              <wp:posOffset>3885565</wp:posOffset>
            </wp:positionH>
            <wp:positionV relativeFrom="paragraph">
              <wp:posOffset>-1270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5</w:t>
      </w:r>
    </w:p>
    <w:p w14:paraId="1F3FA31F" w14:textId="77777777" w:rsidR="00C00DBD" w:rsidRPr="00C00DBD" w:rsidRDefault="00C00DBD" w:rsidP="00C00DBD">
      <w:pPr>
        <w:numPr>
          <w:ilvl w:val="0"/>
          <w:numId w:val="90"/>
        </w:numPr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 w:rsidP="00C00DBD">
      <w:pPr>
        <w:numPr>
          <w:ilvl w:val="0"/>
          <w:numId w:val="90"/>
        </w:numPr>
      </w:pPr>
      <w:r w:rsidRPr="00C00DBD">
        <w:t>Precision: 0.615</w:t>
      </w:r>
    </w:p>
    <w:p w14:paraId="24725BBB" w14:textId="77777777" w:rsidR="00C00DBD" w:rsidRPr="00C00DBD" w:rsidRDefault="00C00DBD" w:rsidP="00C00DBD">
      <w:pPr>
        <w:numPr>
          <w:ilvl w:val="0"/>
          <w:numId w:val="90"/>
        </w:numPr>
      </w:pPr>
      <w:r w:rsidRPr="00C00DBD">
        <w:t>Recall: 0.381</w:t>
      </w:r>
    </w:p>
    <w:p w14:paraId="438B212E" w14:textId="77777777" w:rsidR="00C00DBD" w:rsidRDefault="00C00DBD" w:rsidP="00C00DBD">
      <w:pPr>
        <w:numPr>
          <w:ilvl w:val="0"/>
          <w:numId w:val="90"/>
        </w:numPr>
      </w:pPr>
      <w:r w:rsidRPr="00C00DBD">
        <w:t>F1-score: 0.471</w:t>
      </w:r>
    </w:p>
    <w:p w14:paraId="298096E2" w14:textId="685B5558" w:rsidR="00C00DBD" w:rsidRDefault="00C00DBD" w:rsidP="00C00DBD"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C00DBD"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00DBD">
      <w:r w:rsidRPr="00C00DBD">
        <w:lastRenderedPageBreak/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00DBD"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00DBD"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 w:rsidP="00C00DBD">
      <w:pPr>
        <w:numPr>
          <w:ilvl w:val="0"/>
          <w:numId w:val="92"/>
        </w:numPr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 w:rsidP="00C00DBD">
      <w:pPr>
        <w:numPr>
          <w:ilvl w:val="0"/>
          <w:numId w:val="92"/>
        </w:numPr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 w:rsidP="00C00DBD">
      <w:pPr>
        <w:numPr>
          <w:ilvl w:val="0"/>
          <w:numId w:val="92"/>
        </w:numPr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00DBD"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 w:rsidP="00C00DBD">
      <w:pPr>
        <w:numPr>
          <w:ilvl w:val="0"/>
          <w:numId w:val="93"/>
        </w:numPr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 w:rsidP="00C00DBD">
      <w:pPr>
        <w:numPr>
          <w:ilvl w:val="0"/>
          <w:numId w:val="93"/>
        </w:numPr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 w:rsidP="00C00DBD">
      <w:pPr>
        <w:numPr>
          <w:ilvl w:val="0"/>
          <w:numId w:val="93"/>
        </w:numPr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77777777" w:rsidR="00C00DBD" w:rsidRPr="00C00DBD" w:rsidRDefault="00C00DBD" w:rsidP="00C00DBD"/>
    <w:p w14:paraId="7AEB5BBE" w14:textId="57A970D9" w:rsidR="00A02E09" w:rsidRPr="00C00DBD" w:rsidRDefault="00A02E09" w:rsidP="00732017"/>
    <w:p w14:paraId="711891BE" w14:textId="6971E460" w:rsidR="00732017" w:rsidRPr="00732017" w:rsidRDefault="00732017" w:rsidP="00732017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Target Piace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Grafici, </w:t>
      </w:r>
      <w:proofErr w:type="spellStart"/>
      <w:r w:rsidRPr="001D7FC5">
        <w:rPr>
          <w:i/>
          <w:iCs/>
          <w:sz w:val="24"/>
          <w:szCs w:val="24"/>
        </w:rPr>
        <w:t>confusion</w:t>
      </w:r>
      <w:proofErr w:type="spellEnd"/>
      <w:r w:rsidRPr="001D7FC5">
        <w:rPr>
          <w:i/>
          <w:iCs/>
          <w:sz w:val="24"/>
          <w:szCs w:val="24"/>
        </w:rPr>
        <w:t xml:space="preserve"> </w:t>
      </w:r>
      <w:proofErr w:type="spellStart"/>
      <w:r w:rsidRPr="001D7FC5">
        <w:rPr>
          <w:i/>
          <w:iCs/>
          <w:sz w:val="24"/>
          <w:szCs w:val="24"/>
        </w:rPr>
        <w:t>matrix</w:t>
      </w:r>
      <w:proofErr w:type="spellEnd"/>
      <w:r w:rsidRPr="001D7FC5">
        <w:rPr>
          <w:i/>
          <w:iCs/>
          <w:sz w:val="24"/>
          <w:szCs w:val="24"/>
        </w:rPr>
        <w:t xml:space="preserve">, radar plot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4604C468" w14:textId="77777777" w:rsidR="00732017" w:rsidRDefault="00732017" w:rsidP="00623A03">
      <w:pPr>
        <w:rPr>
          <w:sz w:val="24"/>
          <w:szCs w:val="24"/>
        </w:rPr>
      </w:pPr>
    </w:p>
    <w:p w14:paraId="3683BECD" w14:textId="77777777" w:rsidR="00B26E85" w:rsidRDefault="00B26E85" w:rsidP="00623A03">
      <w:pPr>
        <w:rPr>
          <w:sz w:val="24"/>
          <w:szCs w:val="24"/>
        </w:rPr>
      </w:pPr>
    </w:p>
    <w:p w14:paraId="39CA2E5C" w14:textId="77777777" w:rsidR="00B26E85" w:rsidRPr="00623A03" w:rsidRDefault="00B26E85" w:rsidP="00623A03">
      <w:pPr>
        <w:rPr>
          <w:sz w:val="24"/>
          <w:szCs w:val="24"/>
        </w:rPr>
      </w:pPr>
    </w:p>
    <w:sectPr w:rsidR="00B26E85" w:rsidRPr="00623A0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D6160" w14:textId="77777777" w:rsidR="0014793B" w:rsidRDefault="0014793B" w:rsidP="008D30DF">
      <w:pPr>
        <w:spacing w:after="0" w:line="240" w:lineRule="auto"/>
      </w:pPr>
      <w:r>
        <w:separator/>
      </w:r>
    </w:p>
  </w:endnote>
  <w:endnote w:type="continuationSeparator" w:id="0">
    <w:p w14:paraId="297FFC43" w14:textId="77777777" w:rsidR="0014793B" w:rsidRDefault="0014793B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87A3" w14:textId="77777777" w:rsidR="0014793B" w:rsidRDefault="0014793B" w:rsidP="008D30DF">
      <w:pPr>
        <w:spacing w:after="0" w:line="240" w:lineRule="auto"/>
      </w:pPr>
      <w:r>
        <w:separator/>
      </w:r>
    </w:p>
  </w:footnote>
  <w:footnote w:type="continuationSeparator" w:id="0">
    <w:p w14:paraId="6F23F4E7" w14:textId="77777777" w:rsidR="0014793B" w:rsidRDefault="0014793B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67"/>
    <w:multiLevelType w:val="multilevel"/>
    <w:tmpl w:val="72A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2CCC"/>
    <w:multiLevelType w:val="multilevel"/>
    <w:tmpl w:val="912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01C6"/>
    <w:multiLevelType w:val="multilevel"/>
    <w:tmpl w:val="625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02B8"/>
    <w:multiLevelType w:val="multilevel"/>
    <w:tmpl w:val="EA90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E30AD"/>
    <w:multiLevelType w:val="multilevel"/>
    <w:tmpl w:val="105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01C1"/>
    <w:multiLevelType w:val="multilevel"/>
    <w:tmpl w:val="08D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0732C"/>
    <w:multiLevelType w:val="multilevel"/>
    <w:tmpl w:val="4F1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D3527"/>
    <w:multiLevelType w:val="multilevel"/>
    <w:tmpl w:val="B00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72C30"/>
    <w:multiLevelType w:val="multilevel"/>
    <w:tmpl w:val="DF1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55391"/>
    <w:multiLevelType w:val="multilevel"/>
    <w:tmpl w:val="524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8612F"/>
    <w:multiLevelType w:val="multilevel"/>
    <w:tmpl w:val="1D0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2CB8"/>
    <w:multiLevelType w:val="multilevel"/>
    <w:tmpl w:val="7210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867B5"/>
    <w:multiLevelType w:val="multilevel"/>
    <w:tmpl w:val="9CA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E5848"/>
    <w:multiLevelType w:val="multilevel"/>
    <w:tmpl w:val="F3E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17028"/>
    <w:multiLevelType w:val="multilevel"/>
    <w:tmpl w:val="1FF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A5AB3"/>
    <w:multiLevelType w:val="hybridMultilevel"/>
    <w:tmpl w:val="FC18C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1F50"/>
    <w:multiLevelType w:val="multilevel"/>
    <w:tmpl w:val="069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92C4F"/>
    <w:multiLevelType w:val="multilevel"/>
    <w:tmpl w:val="FA2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C70F39"/>
    <w:multiLevelType w:val="multilevel"/>
    <w:tmpl w:val="827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06F85"/>
    <w:multiLevelType w:val="multilevel"/>
    <w:tmpl w:val="0CD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5A7473"/>
    <w:multiLevelType w:val="multilevel"/>
    <w:tmpl w:val="48E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B0DA2"/>
    <w:multiLevelType w:val="multilevel"/>
    <w:tmpl w:val="736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04272C"/>
    <w:multiLevelType w:val="multilevel"/>
    <w:tmpl w:val="ECF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0945D9"/>
    <w:multiLevelType w:val="multilevel"/>
    <w:tmpl w:val="9234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2" w15:restartNumberingAfterBreak="0">
    <w:nsid w:val="285D28F9"/>
    <w:multiLevelType w:val="multilevel"/>
    <w:tmpl w:val="3A4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D40873"/>
    <w:multiLevelType w:val="multilevel"/>
    <w:tmpl w:val="8F10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D027D4"/>
    <w:multiLevelType w:val="multilevel"/>
    <w:tmpl w:val="7918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5C212B"/>
    <w:multiLevelType w:val="multilevel"/>
    <w:tmpl w:val="5E6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113C49"/>
    <w:multiLevelType w:val="multilevel"/>
    <w:tmpl w:val="EF38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3D52CF"/>
    <w:multiLevelType w:val="multilevel"/>
    <w:tmpl w:val="24A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7D5ACF"/>
    <w:multiLevelType w:val="multilevel"/>
    <w:tmpl w:val="04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94494B"/>
    <w:multiLevelType w:val="multilevel"/>
    <w:tmpl w:val="04D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144557"/>
    <w:multiLevelType w:val="multilevel"/>
    <w:tmpl w:val="99A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A322C2"/>
    <w:multiLevelType w:val="multilevel"/>
    <w:tmpl w:val="5D9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A941E6"/>
    <w:multiLevelType w:val="multilevel"/>
    <w:tmpl w:val="AF3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1A23AF"/>
    <w:multiLevelType w:val="multilevel"/>
    <w:tmpl w:val="43B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802BA"/>
    <w:multiLevelType w:val="multilevel"/>
    <w:tmpl w:val="A26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B2CB1"/>
    <w:multiLevelType w:val="multilevel"/>
    <w:tmpl w:val="8F1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59116E"/>
    <w:multiLevelType w:val="multilevel"/>
    <w:tmpl w:val="C9F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D82DF6"/>
    <w:multiLevelType w:val="multilevel"/>
    <w:tmpl w:val="D22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B183E"/>
    <w:multiLevelType w:val="multilevel"/>
    <w:tmpl w:val="5F7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6C2FB8"/>
    <w:multiLevelType w:val="multilevel"/>
    <w:tmpl w:val="D8A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AE5E28"/>
    <w:multiLevelType w:val="multilevel"/>
    <w:tmpl w:val="F4E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9E7529"/>
    <w:multiLevelType w:val="multilevel"/>
    <w:tmpl w:val="F13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352D08"/>
    <w:multiLevelType w:val="multilevel"/>
    <w:tmpl w:val="7CE6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5D6B9E"/>
    <w:multiLevelType w:val="multilevel"/>
    <w:tmpl w:val="AB5E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047065"/>
    <w:multiLevelType w:val="multilevel"/>
    <w:tmpl w:val="530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F06C47"/>
    <w:multiLevelType w:val="multilevel"/>
    <w:tmpl w:val="792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48576D"/>
    <w:multiLevelType w:val="multilevel"/>
    <w:tmpl w:val="7EE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B222F9"/>
    <w:multiLevelType w:val="multilevel"/>
    <w:tmpl w:val="D8C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356404"/>
    <w:multiLevelType w:val="multilevel"/>
    <w:tmpl w:val="539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E773C2"/>
    <w:multiLevelType w:val="multilevel"/>
    <w:tmpl w:val="54D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AF5D16"/>
    <w:multiLevelType w:val="multilevel"/>
    <w:tmpl w:val="D8D8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CD7D89"/>
    <w:multiLevelType w:val="multilevel"/>
    <w:tmpl w:val="83F4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8A63A7"/>
    <w:multiLevelType w:val="multilevel"/>
    <w:tmpl w:val="AEB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CF6BD0"/>
    <w:multiLevelType w:val="multilevel"/>
    <w:tmpl w:val="C46A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BB3F11"/>
    <w:multiLevelType w:val="multilevel"/>
    <w:tmpl w:val="45C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0408B5"/>
    <w:multiLevelType w:val="multilevel"/>
    <w:tmpl w:val="5CC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E25AF4"/>
    <w:multiLevelType w:val="multilevel"/>
    <w:tmpl w:val="3D54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6F77D8"/>
    <w:multiLevelType w:val="multilevel"/>
    <w:tmpl w:val="FB5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382106">
    <w:abstractNumId w:val="18"/>
  </w:num>
  <w:num w:numId="2" w16cid:durableId="1314993935">
    <w:abstractNumId w:val="80"/>
  </w:num>
  <w:num w:numId="3" w16cid:durableId="2094816173">
    <w:abstractNumId w:val="26"/>
  </w:num>
  <w:num w:numId="4" w16cid:durableId="1353261889">
    <w:abstractNumId w:val="64"/>
  </w:num>
  <w:num w:numId="5" w16cid:durableId="1125268134">
    <w:abstractNumId w:val="56"/>
  </w:num>
  <w:num w:numId="6" w16cid:durableId="405615876">
    <w:abstractNumId w:val="32"/>
  </w:num>
  <w:num w:numId="7" w16cid:durableId="169487220">
    <w:abstractNumId w:val="66"/>
  </w:num>
  <w:num w:numId="8" w16cid:durableId="776367015">
    <w:abstractNumId w:val="36"/>
  </w:num>
  <w:num w:numId="9" w16cid:durableId="84425406">
    <w:abstractNumId w:val="0"/>
  </w:num>
  <w:num w:numId="10" w16cid:durableId="1984852261">
    <w:abstractNumId w:val="68"/>
  </w:num>
  <w:num w:numId="11" w16cid:durableId="654722009">
    <w:abstractNumId w:val="81"/>
  </w:num>
  <w:num w:numId="12" w16cid:durableId="1918126271">
    <w:abstractNumId w:val="27"/>
  </w:num>
  <w:num w:numId="13" w16cid:durableId="2025015616">
    <w:abstractNumId w:val="40"/>
  </w:num>
  <w:num w:numId="14" w16cid:durableId="2131896523">
    <w:abstractNumId w:val="79"/>
  </w:num>
  <w:num w:numId="15" w16cid:durableId="63452558">
    <w:abstractNumId w:val="5"/>
  </w:num>
  <w:num w:numId="16" w16cid:durableId="365520624">
    <w:abstractNumId w:val="86"/>
  </w:num>
  <w:num w:numId="17" w16cid:durableId="1167594046">
    <w:abstractNumId w:val="77"/>
  </w:num>
  <w:num w:numId="18" w16cid:durableId="753666692">
    <w:abstractNumId w:val="84"/>
  </w:num>
  <w:num w:numId="19" w16cid:durableId="1605459076">
    <w:abstractNumId w:val="12"/>
  </w:num>
  <w:num w:numId="20" w16cid:durableId="840437597">
    <w:abstractNumId w:val="42"/>
  </w:num>
  <w:num w:numId="21" w16cid:durableId="1011103475">
    <w:abstractNumId w:val="44"/>
  </w:num>
  <w:num w:numId="22" w16cid:durableId="535049264">
    <w:abstractNumId w:val="73"/>
  </w:num>
  <w:num w:numId="23" w16cid:durableId="1051611272">
    <w:abstractNumId w:val="76"/>
  </w:num>
  <w:num w:numId="24" w16cid:durableId="150175375">
    <w:abstractNumId w:val="89"/>
  </w:num>
  <w:num w:numId="25" w16cid:durableId="1679960049">
    <w:abstractNumId w:val="15"/>
  </w:num>
  <w:num w:numId="26" w16cid:durableId="1519346520">
    <w:abstractNumId w:val="10"/>
  </w:num>
  <w:num w:numId="27" w16cid:durableId="1921478359">
    <w:abstractNumId w:val="43"/>
  </w:num>
  <w:num w:numId="28" w16cid:durableId="1263731275">
    <w:abstractNumId w:val="70"/>
  </w:num>
  <w:num w:numId="29" w16cid:durableId="1026717146">
    <w:abstractNumId w:val="83"/>
  </w:num>
  <w:num w:numId="30" w16cid:durableId="677196991">
    <w:abstractNumId w:val="63"/>
  </w:num>
  <w:num w:numId="31" w16cid:durableId="39328721">
    <w:abstractNumId w:val="85"/>
  </w:num>
  <w:num w:numId="32" w16cid:durableId="1055473512">
    <w:abstractNumId w:val="61"/>
  </w:num>
  <w:num w:numId="33" w16cid:durableId="1361972876">
    <w:abstractNumId w:val="21"/>
  </w:num>
  <w:num w:numId="34" w16cid:durableId="1008677820">
    <w:abstractNumId w:val="45"/>
  </w:num>
  <w:num w:numId="35" w16cid:durableId="625937979">
    <w:abstractNumId w:val="51"/>
  </w:num>
  <w:num w:numId="36" w16cid:durableId="1582375885">
    <w:abstractNumId w:val="49"/>
  </w:num>
  <w:num w:numId="37" w16cid:durableId="293605471">
    <w:abstractNumId w:val="8"/>
  </w:num>
  <w:num w:numId="38" w16cid:durableId="1367367304">
    <w:abstractNumId w:val="50"/>
  </w:num>
  <w:num w:numId="39" w16cid:durableId="119882295">
    <w:abstractNumId w:val="59"/>
  </w:num>
  <w:num w:numId="40" w16cid:durableId="1707674681">
    <w:abstractNumId w:val="62"/>
  </w:num>
  <w:num w:numId="41" w16cid:durableId="2032604944">
    <w:abstractNumId w:val="1"/>
  </w:num>
  <w:num w:numId="42" w16cid:durableId="1194421192">
    <w:abstractNumId w:val="54"/>
  </w:num>
  <w:num w:numId="43" w16cid:durableId="90518115">
    <w:abstractNumId w:val="17"/>
  </w:num>
  <w:num w:numId="44" w16cid:durableId="544410098">
    <w:abstractNumId w:val="78"/>
  </w:num>
  <w:num w:numId="45" w16cid:durableId="592861659">
    <w:abstractNumId w:val="72"/>
  </w:num>
  <w:num w:numId="46" w16cid:durableId="561602783">
    <w:abstractNumId w:val="39"/>
  </w:num>
  <w:num w:numId="47" w16cid:durableId="1563180068">
    <w:abstractNumId w:val="19"/>
  </w:num>
  <w:num w:numId="48" w16cid:durableId="361633786">
    <w:abstractNumId w:val="23"/>
  </w:num>
  <w:num w:numId="49" w16cid:durableId="1674215331">
    <w:abstractNumId w:val="2"/>
  </w:num>
  <w:num w:numId="50" w16cid:durableId="222958030">
    <w:abstractNumId w:val="16"/>
  </w:num>
  <w:num w:numId="51" w16cid:durableId="889221428">
    <w:abstractNumId w:val="46"/>
  </w:num>
  <w:num w:numId="52" w16cid:durableId="2085297391">
    <w:abstractNumId w:val="30"/>
  </w:num>
  <w:num w:numId="53" w16cid:durableId="1002007629">
    <w:abstractNumId w:val="22"/>
  </w:num>
  <w:num w:numId="54" w16cid:durableId="1492138159">
    <w:abstractNumId w:val="13"/>
  </w:num>
  <w:num w:numId="55" w16cid:durableId="632252500">
    <w:abstractNumId w:val="7"/>
  </w:num>
  <w:num w:numId="56" w16cid:durableId="1289622701">
    <w:abstractNumId w:val="4"/>
  </w:num>
  <w:num w:numId="57" w16cid:durableId="98567265">
    <w:abstractNumId w:val="71"/>
  </w:num>
  <w:num w:numId="58" w16cid:durableId="1280799818">
    <w:abstractNumId w:val="20"/>
  </w:num>
  <w:num w:numId="59" w16cid:durableId="2093120963">
    <w:abstractNumId w:val="6"/>
  </w:num>
  <w:num w:numId="60" w16cid:durableId="893857590">
    <w:abstractNumId w:val="92"/>
  </w:num>
  <w:num w:numId="61" w16cid:durableId="98763226">
    <w:abstractNumId w:val="74"/>
  </w:num>
  <w:num w:numId="62" w16cid:durableId="691339921">
    <w:abstractNumId w:val="60"/>
  </w:num>
  <w:num w:numId="63" w16cid:durableId="84110406">
    <w:abstractNumId w:val="11"/>
  </w:num>
  <w:num w:numId="64" w16cid:durableId="358701174">
    <w:abstractNumId w:val="91"/>
  </w:num>
  <w:num w:numId="65" w16cid:durableId="354311559">
    <w:abstractNumId w:val="3"/>
  </w:num>
  <w:num w:numId="66" w16cid:durableId="246156262">
    <w:abstractNumId w:val="52"/>
  </w:num>
  <w:num w:numId="67" w16cid:durableId="1892499271">
    <w:abstractNumId w:val="28"/>
  </w:num>
  <w:num w:numId="68" w16cid:durableId="417025887">
    <w:abstractNumId w:val="65"/>
  </w:num>
  <w:num w:numId="69" w16cid:durableId="978530337">
    <w:abstractNumId w:val="48"/>
  </w:num>
  <w:num w:numId="70" w16cid:durableId="2144881577">
    <w:abstractNumId w:val="24"/>
  </w:num>
  <w:num w:numId="71" w16cid:durableId="816187609">
    <w:abstractNumId w:val="14"/>
  </w:num>
  <w:num w:numId="72" w16cid:durableId="766921351">
    <w:abstractNumId w:val="35"/>
  </w:num>
  <w:num w:numId="73" w16cid:durableId="1027487261">
    <w:abstractNumId w:val="75"/>
  </w:num>
  <w:num w:numId="74" w16cid:durableId="2086956776">
    <w:abstractNumId w:val="34"/>
  </w:num>
  <w:num w:numId="75" w16cid:durableId="217866360">
    <w:abstractNumId w:val="90"/>
  </w:num>
  <w:num w:numId="76" w16cid:durableId="316492389">
    <w:abstractNumId w:val="33"/>
  </w:num>
  <w:num w:numId="77" w16cid:durableId="550044035">
    <w:abstractNumId w:val="69"/>
  </w:num>
  <w:num w:numId="78" w16cid:durableId="1785417132">
    <w:abstractNumId w:val="9"/>
  </w:num>
  <w:num w:numId="79" w16cid:durableId="2029257063">
    <w:abstractNumId w:val="57"/>
  </w:num>
  <w:num w:numId="80" w16cid:durableId="681784482">
    <w:abstractNumId w:val="93"/>
  </w:num>
  <w:num w:numId="81" w16cid:durableId="1589659714">
    <w:abstractNumId w:val="67"/>
  </w:num>
  <w:num w:numId="82" w16cid:durableId="1392919414">
    <w:abstractNumId w:val="55"/>
  </w:num>
  <w:num w:numId="83" w16cid:durableId="1092898868">
    <w:abstractNumId w:val="53"/>
  </w:num>
  <w:num w:numId="84" w16cid:durableId="1516767853">
    <w:abstractNumId w:val="82"/>
  </w:num>
  <w:num w:numId="85" w16cid:durableId="1712605218">
    <w:abstractNumId w:val="29"/>
  </w:num>
  <w:num w:numId="86" w16cid:durableId="642319584">
    <w:abstractNumId w:val="41"/>
  </w:num>
  <w:num w:numId="87" w16cid:durableId="1193767092">
    <w:abstractNumId w:val="38"/>
  </w:num>
  <w:num w:numId="88" w16cid:durableId="314456335">
    <w:abstractNumId w:val="87"/>
  </w:num>
  <w:num w:numId="89" w16cid:durableId="1376008733">
    <w:abstractNumId w:val="47"/>
  </w:num>
  <w:num w:numId="90" w16cid:durableId="1394160336">
    <w:abstractNumId w:val="25"/>
  </w:num>
  <w:num w:numId="91" w16cid:durableId="826899028">
    <w:abstractNumId w:val="58"/>
  </w:num>
  <w:num w:numId="92" w16cid:durableId="1265379740">
    <w:abstractNumId w:val="37"/>
  </w:num>
  <w:num w:numId="93" w16cid:durableId="732585733">
    <w:abstractNumId w:val="88"/>
  </w:num>
  <w:num w:numId="94" w16cid:durableId="14617245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32B04"/>
    <w:rsid w:val="000B08FB"/>
    <w:rsid w:val="000E390D"/>
    <w:rsid w:val="00112F25"/>
    <w:rsid w:val="0014793B"/>
    <w:rsid w:val="00155D4F"/>
    <w:rsid w:val="00194B7B"/>
    <w:rsid w:val="001C0148"/>
    <w:rsid w:val="001D5A72"/>
    <w:rsid w:val="001D7FC5"/>
    <w:rsid w:val="001E6467"/>
    <w:rsid w:val="001F4571"/>
    <w:rsid w:val="00251C9E"/>
    <w:rsid w:val="002C7C07"/>
    <w:rsid w:val="00326581"/>
    <w:rsid w:val="003C41A6"/>
    <w:rsid w:val="00400F94"/>
    <w:rsid w:val="00407AD1"/>
    <w:rsid w:val="00453567"/>
    <w:rsid w:val="004A4BD5"/>
    <w:rsid w:val="004B5BA3"/>
    <w:rsid w:val="00561B7C"/>
    <w:rsid w:val="005B29A7"/>
    <w:rsid w:val="00623A03"/>
    <w:rsid w:val="00635D4D"/>
    <w:rsid w:val="0064262B"/>
    <w:rsid w:val="006D20A2"/>
    <w:rsid w:val="0071032E"/>
    <w:rsid w:val="00732017"/>
    <w:rsid w:val="007352E8"/>
    <w:rsid w:val="00770AE4"/>
    <w:rsid w:val="0077152E"/>
    <w:rsid w:val="00795163"/>
    <w:rsid w:val="00795B38"/>
    <w:rsid w:val="007A015F"/>
    <w:rsid w:val="007B5F99"/>
    <w:rsid w:val="00802B9A"/>
    <w:rsid w:val="00847E3C"/>
    <w:rsid w:val="008C4C41"/>
    <w:rsid w:val="008D30DF"/>
    <w:rsid w:val="008F5BA8"/>
    <w:rsid w:val="00992D0A"/>
    <w:rsid w:val="00994041"/>
    <w:rsid w:val="009D6BA0"/>
    <w:rsid w:val="00A02E09"/>
    <w:rsid w:val="00A4105A"/>
    <w:rsid w:val="00A47101"/>
    <w:rsid w:val="00A63E20"/>
    <w:rsid w:val="00AC555D"/>
    <w:rsid w:val="00B26E85"/>
    <w:rsid w:val="00B447CD"/>
    <w:rsid w:val="00B82673"/>
    <w:rsid w:val="00BF5B8D"/>
    <w:rsid w:val="00C00DBD"/>
    <w:rsid w:val="00CA39BD"/>
    <w:rsid w:val="00CB5E63"/>
    <w:rsid w:val="00CB666A"/>
    <w:rsid w:val="00CD1C7C"/>
    <w:rsid w:val="00CE39BB"/>
    <w:rsid w:val="00CF6054"/>
    <w:rsid w:val="00D37E89"/>
    <w:rsid w:val="00D97C28"/>
    <w:rsid w:val="00DE3423"/>
    <w:rsid w:val="00E169A1"/>
    <w:rsid w:val="00E646A1"/>
    <w:rsid w:val="00EA332E"/>
    <w:rsid w:val="00ED0DD1"/>
    <w:rsid w:val="00F278AD"/>
    <w:rsid w:val="00F63E62"/>
    <w:rsid w:val="00FA3065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hyperlink" Target="https://myanimelist.net/apiconfi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ermit-reasoner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www.swi-prolog.org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4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1</cp:revision>
  <cp:lastPrinted>2025-05-05T17:32:00Z</cp:lastPrinted>
  <dcterms:created xsi:type="dcterms:W3CDTF">2025-05-05T10:36:00Z</dcterms:created>
  <dcterms:modified xsi:type="dcterms:W3CDTF">2025-05-06T19:16:00Z</dcterms:modified>
</cp:coreProperties>
</file>